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1A8D4AEB" w:rsidR="006D3934" w:rsidRPr="007D24D9" w:rsidRDefault="00582B28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>Wednesday</w:t>
      </w:r>
      <w:r w:rsidR="004D2FC3" w:rsidRPr="007D24D9">
        <w:rPr>
          <w:rFonts w:cs="Arial"/>
          <w:sz w:val="22"/>
        </w:rPr>
        <w:t xml:space="preserve"> </w:t>
      </w:r>
      <w:r w:rsidR="00007DC6">
        <w:rPr>
          <w:rFonts w:cs="Arial"/>
          <w:sz w:val="22"/>
        </w:rPr>
        <w:t>November 6</w:t>
      </w:r>
      <w:r w:rsidR="000C2354">
        <w:rPr>
          <w:rFonts w:cs="Arial"/>
          <w:sz w:val="22"/>
        </w:rPr>
        <w:t>,</w:t>
      </w:r>
      <w:r w:rsidR="004435DA" w:rsidRPr="007D24D9">
        <w:rPr>
          <w:rFonts w:cs="Arial"/>
          <w:sz w:val="22"/>
        </w:rPr>
        <w:t xml:space="preserve"> 2019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4E93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</w:p>
    <w:p w14:paraId="7EF520DF" w14:textId="5EFC07FC" w:rsidR="006D3934" w:rsidRPr="007D24D9" w:rsidRDefault="006D3934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In Attendance</w:t>
      </w:r>
      <w:r w:rsidRPr="007D24D9">
        <w:rPr>
          <w:rFonts w:cs="Arial"/>
          <w:sz w:val="22"/>
        </w:rPr>
        <w:t xml:space="preserve">: </w:t>
      </w:r>
      <w:r w:rsidR="007949BC" w:rsidRPr="007D24D9">
        <w:rPr>
          <w:rFonts w:cs="Arial"/>
          <w:sz w:val="22"/>
        </w:rPr>
        <w:t xml:space="preserve"> </w:t>
      </w:r>
      <w:r w:rsidR="007708A1" w:rsidRPr="007D24D9">
        <w:rPr>
          <w:rFonts w:cs="Arial"/>
          <w:sz w:val="22"/>
        </w:rPr>
        <w:t>J</w:t>
      </w:r>
      <w:r w:rsidR="001105F0">
        <w:rPr>
          <w:rFonts w:cs="Arial"/>
          <w:sz w:val="22"/>
        </w:rPr>
        <w:t>eanie Stephens</w:t>
      </w:r>
      <w:r w:rsidR="00570DC1" w:rsidRPr="007D24D9">
        <w:rPr>
          <w:rFonts w:cs="Arial"/>
          <w:sz w:val="22"/>
        </w:rPr>
        <w:t xml:space="preserve"> </w:t>
      </w:r>
      <w:r w:rsidRPr="007D24D9">
        <w:rPr>
          <w:rFonts w:cs="Arial"/>
          <w:sz w:val="22"/>
        </w:rPr>
        <w:t xml:space="preserve">(Chairperson), </w:t>
      </w:r>
      <w:r w:rsidR="00194572" w:rsidRPr="007D24D9">
        <w:rPr>
          <w:rFonts w:cs="Arial"/>
          <w:sz w:val="22"/>
        </w:rPr>
        <w:t xml:space="preserve">Christina Boss, </w:t>
      </w:r>
      <w:r w:rsidR="006F2B4C">
        <w:rPr>
          <w:rFonts w:cs="Arial"/>
          <w:sz w:val="22"/>
        </w:rPr>
        <w:t>M</w:t>
      </w:r>
      <w:r w:rsidR="00701DEC">
        <w:rPr>
          <w:rFonts w:cs="Arial"/>
          <w:sz w:val="22"/>
        </w:rPr>
        <w:t>a</w:t>
      </w:r>
      <w:r w:rsidR="006F2B4C">
        <w:rPr>
          <w:rFonts w:cs="Arial"/>
          <w:sz w:val="22"/>
        </w:rPr>
        <w:t xml:space="preserve">rilyn Bridges, </w:t>
      </w:r>
      <w:r w:rsidR="00AB772E">
        <w:rPr>
          <w:rFonts w:cs="Arial"/>
          <w:sz w:val="22"/>
        </w:rPr>
        <w:t>John Kelly,</w:t>
      </w:r>
      <w:r w:rsidR="000E0B20">
        <w:rPr>
          <w:rFonts w:cs="Arial"/>
          <w:sz w:val="22"/>
        </w:rPr>
        <w:t xml:space="preserve"> </w:t>
      </w:r>
      <w:r w:rsidR="006F2B4C">
        <w:rPr>
          <w:rFonts w:cs="Arial"/>
          <w:sz w:val="22"/>
        </w:rPr>
        <w:t xml:space="preserve">Craig Meisman, </w:t>
      </w:r>
      <w:r w:rsidR="00701DEC">
        <w:rPr>
          <w:rFonts w:cs="Arial"/>
          <w:sz w:val="22"/>
        </w:rPr>
        <w:t xml:space="preserve">Megan Neuhaus, </w:t>
      </w:r>
      <w:r w:rsidR="003F1139" w:rsidRPr="007D24D9">
        <w:rPr>
          <w:rFonts w:cs="Arial"/>
          <w:sz w:val="22"/>
        </w:rPr>
        <w:t xml:space="preserve">Rev. Tim Ralston, </w:t>
      </w:r>
      <w:r w:rsidR="00FC5A06" w:rsidRPr="007D24D9">
        <w:rPr>
          <w:rFonts w:cs="Arial"/>
          <w:sz w:val="22"/>
        </w:rPr>
        <w:t xml:space="preserve">Bill Rapp, </w:t>
      </w:r>
      <w:r w:rsidR="00C24B3D" w:rsidRPr="007D24D9">
        <w:rPr>
          <w:rFonts w:cs="Arial"/>
          <w:sz w:val="22"/>
        </w:rPr>
        <w:t>Chuck Cullen (Recording Secretary</w:t>
      </w:r>
      <w:r w:rsidR="00E8486C" w:rsidRPr="007D24D9">
        <w:rPr>
          <w:rFonts w:cs="Arial"/>
          <w:sz w:val="22"/>
        </w:rPr>
        <w:t>)</w:t>
      </w:r>
    </w:p>
    <w:p w14:paraId="1CFAFD21" w14:textId="249E9F8F" w:rsidR="00664321" w:rsidRPr="007D24D9" w:rsidRDefault="00664321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Absent</w:t>
      </w:r>
      <w:r w:rsidR="00C24B3D" w:rsidRPr="007D24D9">
        <w:rPr>
          <w:rFonts w:cs="Arial"/>
          <w:sz w:val="22"/>
        </w:rPr>
        <w:t>:</w:t>
      </w:r>
      <w:r w:rsidR="007F6BED" w:rsidRPr="007D24D9">
        <w:rPr>
          <w:rFonts w:cs="Arial"/>
          <w:sz w:val="22"/>
        </w:rPr>
        <w:t xml:space="preserve"> </w:t>
      </w:r>
      <w:r w:rsidR="00E97DC6">
        <w:rPr>
          <w:rFonts w:cs="Arial"/>
          <w:sz w:val="22"/>
        </w:rPr>
        <w:t xml:space="preserve"> </w:t>
      </w:r>
    </w:p>
    <w:p w14:paraId="63CDA70A" w14:textId="3C380979" w:rsidR="001A5C59" w:rsidRPr="007D24D9" w:rsidRDefault="00664321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Guest</w:t>
      </w:r>
      <w:r w:rsidR="00FB1F74" w:rsidRPr="007D24D9">
        <w:rPr>
          <w:rFonts w:cs="Arial"/>
          <w:b/>
          <w:sz w:val="22"/>
        </w:rPr>
        <w:t>:</w:t>
      </w:r>
      <w:r w:rsidR="00062832" w:rsidRPr="007D24D9">
        <w:rPr>
          <w:rFonts w:cs="Arial"/>
          <w:sz w:val="22"/>
        </w:rPr>
        <w:t xml:space="preserve"> </w:t>
      </w:r>
    </w:p>
    <w:p w14:paraId="638E127B" w14:textId="77777777" w:rsidR="00363143" w:rsidRPr="007D24D9" w:rsidRDefault="00363143" w:rsidP="006D3934">
      <w:pPr>
        <w:rPr>
          <w:rFonts w:cs="Arial"/>
          <w:sz w:val="22"/>
        </w:rPr>
      </w:pPr>
      <w:r w:rsidRPr="007D24D9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7D24D9">
        <w:rPr>
          <w:rFonts w:cs="Arial"/>
          <w:sz w:val="22"/>
        </w:rPr>
        <w:t>----------</w:t>
      </w:r>
      <w:r w:rsidR="006C7363" w:rsidRPr="007D24D9">
        <w:rPr>
          <w:rFonts w:cs="Arial"/>
          <w:sz w:val="22"/>
        </w:rPr>
        <w:t>----------</w:t>
      </w:r>
      <w:r w:rsidR="001F0731" w:rsidRPr="007D24D9">
        <w:rPr>
          <w:rFonts w:cs="Arial"/>
          <w:sz w:val="22"/>
        </w:rPr>
        <w:t>--</w:t>
      </w:r>
    </w:p>
    <w:p w14:paraId="5C67EF72" w14:textId="77777777" w:rsidR="00E8486C" w:rsidRPr="007D24D9" w:rsidRDefault="00E8486C" w:rsidP="006D3934">
      <w:pPr>
        <w:rPr>
          <w:rFonts w:cs="Arial"/>
          <w:sz w:val="22"/>
        </w:rPr>
      </w:pPr>
    </w:p>
    <w:p w14:paraId="1A59BE6F" w14:textId="46CFC5E9" w:rsidR="006D3934" w:rsidRPr="007D24D9" w:rsidRDefault="00E8486C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O</w:t>
      </w:r>
      <w:r w:rsidR="006D3934" w:rsidRPr="007D24D9">
        <w:rPr>
          <w:rFonts w:cs="Arial"/>
          <w:b/>
          <w:sz w:val="22"/>
        </w:rPr>
        <w:t>pening:</w:t>
      </w:r>
      <w:r w:rsidR="006D3934" w:rsidRPr="007D24D9">
        <w:rPr>
          <w:rFonts w:cs="Arial"/>
          <w:sz w:val="22"/>
        </w:rPr>
        <w:t xml:space="preserve"> The meeting was called to order at </w:t>
      </w:r>
      <w:r w:rsidR="005B7A41" w:rsidRPr="007D24D9">
        <w:rPr>
          <w:rFonts w:cs="Arial"/>
          <w:sz w:val="22"/>
        </w:rPr>
        <w:t>7</w:t>
      </w:r>
      <w:r w:rsidR="005B7A41" w:rsidRPr="006131CA">
        <w:rPr>
          <w:rFonts w:cs="Arial"/>
          <w:sz w:val="22"/>
        </w:rPr>
        <w:t>:</w:t>
      </w:r>
      <w:r w:rsidR="005B7A41" w:rsidRPr="001E4AB6">
        <w:rPr>
          <w:rFonts w:cs="Arial"/>
          <w:sz w:val="22"/>
        </w:rPr>
        <w:t>0</w:t>
      </w:r>
      <w:r w:rsidR="001E4AB6" w:rsidRPr="001E4AB6">
        <w:rPr>
          <w:rFonts w:cs="Arial"/>
          <w:sz w:val="22"/>
        </w:rPr>
        <w:t>3</w:t>
      </w:r>
      <w:r w:rsidR="007B7AE4" w:rsidRPr="007D24D9">
        <w:rPr>
          <w:rFonts w:cs="Arial"/>
          <w:sz w:val="22"/>
        </w:rPr>
        <w:t xml:space="preserve"> </w:t>
      </w:r>
      <w:r w:rsidR="007949BC" w:rsidRPr="007D24D9">
        <w:rPr>
          <w:rFonts w:cs="Arial"/>
          <w:sz w:val="22"/>
        </w:rPr>
        <w:t>p</w:t>
      </w:r>
      <w:r w:rsidR="001B303C" w:rsidRPr="007D24D9">
        <w:rPr>
          <w:rFonts w:cs="Arial"/>
          <w:sz w:val="22"/>
        </w:rPr>
        <w:t>.</w:t>
      </w:r>
      <w:r w:rsidR="007949BC" w:rsidRPr="007D24D9">
        <w:rPr>
          <w:rFonts w:cs="Arial"/>
          <w:sz w:val="22"/>
        </w:rPr>
        <w:t>m</w:t>
      </w:r>
      <w:r w:rsidR="001B303C" w:rsidRPr="007D24D9">
        <w:rPr>
          <w:rFonts w:cs="Arial"/>
          <w:sz w:val="22"/>
        </w:rPr>
        <w:t>.</w:t>
      </w:r>
      <w:r w:rsidR="009A0933" w:rsidRPr="007D24D9">
        <w:rPr>
          <w:rFonts w:cs="Arial"/>
          <w:sz w:val="22"/>
        </w:rPr>
        <w:t xml:space="preserve"> </w:t>
      </w:r>
      <w:r w:rsidR="006D3934" w:rsidRPr="007D24D9">
        <w:rPr>
          <w:rFonts w:cs="Arial"/>
          <w:sz w:val="22"/>
        </w:rPr>
        <w:t xml:space="preserve">by Chairperson </w:t>
      </w:r>
      <w:r w:rsidR="00AA131D">
        <w:rPr>
          <w:rFonts w:cs="Arial"/>
          <w:sz w:val="22"/>
        </w:rPr>
        <w:t>Stephens</w:t>
      </w:r>
      <w:r w:rsidR="006D3934" w:rsidRPr="007D24D9">
        <w:rPr>
          <w:rFonts w:cs="Arial"/>
          <w:sz w:val="22"/>
        </w:rPr>
        <w:t>.</w:t>
      </w:r>
      <w:r w:rsidR="00055CB1" w:rsidRPr="007D24D9">
        <w:rPr>
          <w:rFonts w:cs="Arial"/>
          <w:sz w:val="22"/>
        </w:rPr>
        <w:t xml:space="preserve"> </w:t>
      </w:r>
    </w:p>
    <w:p w14:paraId="563D6BE0" w14:textId="29E04462" w:rsidR="00194572" w:rsidRDefault="00194572" w:rsidP="006D3934">
      <w:pPr>
        <w:rPr>
          <w:rFonts w:cs="Arial"/>
          <w:sz w:val="22"/>
        </w:rPr>
      </w:pPr>
    </w:p>
    <w:p w14:paraId="5E0445A5" w14:textId="50212C62" w:rsidR="00A84027" w:rsidRDefault="00583AFF" w:rsidP="006D3934">
      <w:pPr>
        <w:rPr>
          <w:rFonts w:cs="Arial"/>
          <w:sz w:val="22"/>
        </w:rPr>
      </w:pPr>
      <w:r w:rsidRPr="001E4AB6">
        <w:rPr>
          <w:rFonts w:cs="Arial"/>
          <w:b/>
          <w:bCs/>
          <w:sz w:val="22"/>
        </w:rPr>
        <w:t>Opening Prayer</w:t>
      </w:r>
      <w:r>
        <w:rPr>
          <w:rFonts w:cs="Arial"/>
          <w:sz w:val="22"/>
        </w:rPr>
        <w:t xml:space="preserve">: </w:t>
      </w:r>
      <w:r w:rsidR="00613218">
        <w:rPr>
          <w:rFonts w:cs="Arial"/>
          <w:sz w:val="22"/>
        </w:rPr>
        <w:t>Fr. Tim</w:t>
      </w:r>
      <w:r w:rsidR="007A7F84">
        <w:rPr>
          <w:rFonts w:cs="Arial"/>
          <w:sz w:val="22"/>
        </w:rPr>
        <w:t xml:space="preserve"> </w:t>
      </w:r>
      <w:r w:rsidR="00190218">
        <w:rPr>
          <w:rFonts w:cs="Arial"/>
          <w:sz w:val="22"/>
        </w:rPr>
        <w:t xml:space="preserve">offered a prayer </w:t>
      </w:r>
      <w:r w:rsidR="006548DB">
        <w:rPr>
          <w:rFonts w:cs="Arial"/>
          <w:sz w:val="22"/>
        </w:rPr>
        <w:t>a</w:t>
      </w:r>
      <w:r w:rsidR="009F7369">
        <w:rPr>
          <w:rFonts w:cs="Arial"/>
          <w:sz w:val="22"/>
        </w:rPr>
        <w:t>sking God to help the Counc</w:t>
      </w:r>
      <w:r w:rsidR="00435DE3">
        <w:rPr>
          <w:rFonts w:cs="Arial"/>
          <w:sz w:val="22"/>
        </w:rPr>
        <w:t>i</w:t>
      </w:r>
      <w:r w:rsidR="009F7369">
        <w:rPr>
          <w:rFonts w:cs="Arial"/>
          <w:sz w:val="22"/>
        </w:rPr>
        <w:t xml:space="preserve">l carry out </w:t>
      </w:r>
      <w:r w:rsidR="006548DB">
        <w:rPr>
          <w:rFonts w:cs="Arial"/>
          <w:sz w:val="22"/>
        </w:rPr>
        <w:t>its mission.</w:t>
      </w:r>
    </w:p>
    <w:p w14:paraId="23B09A7F" w14:textId="77777777" w:rsidR="006548DB" w:rsidRDefault="006548DB" w:rsidP="006D3934">
      <w:pPr>
        <w:rPr>
          <w:rFonts w:cs="Arial"/>
          <w:sz w:val="22"/>
        </w:rPr>
      </w:pPr>
    </w:p>
    <w:p w14:paraId="058CD74B" w14:textId="33628F13" w:rsidR="00965E85" w:rsidRDefault="00965E85" w:rsidP="006D3934">
      <w:pPr>
        <w:rPr>
          <w:rFonts w:cs="Arial"/>
          <w:sz w:val="22"/>
        </w:rPr>
      </w:pPr>
      <w:r w:rsidRPr="00D23ADA">
        <w:rPr>
          <w:rFonts w:cs="Arial"/>
          <w:b/>
          <w:bCs/>
          <w:sz w:val="22"/>
        </w:rPr>
        <w:t>Introduction</w:t>
      </w:r>
      <w:r w:rsidR="00B01DC8">
        <w:rPr>
          <w:rFonts w:cs="Arial"/>
          <w:sz w:val="22"/>
        </w:rPr>
        <w:t>: Those in attendance in</w:t>
      </w:r>
      <w:r w:rsidR="005316D1">
        <w:rPr>
          <w:rFonts w:cs="Arial"/>
          <w:sz w:val="22"/>
        </w:rPr>
        <w:t xml:space="preserve">troduced </w:t>
      </w:r>
      <w:r w:rsidR="00B01DC8">
        <w:rPr>
          <w:rFonts w:cs="Arial"/>
          <w:sz w:val="22"/>
        </w:rPr>
        <w:t>thems</w:t>
      </w:r>
      <w:r w:rsidR="005316D1">
        <w:rPr>
          <w:rFonts w:cs="Arial"/>
          <w:sz w:val="22"/>
        </w:rPr>
        <w:t xml:space="preserve">elves </w:t>
      </w:r>
      <w:r w:rsidR="0054149C">
        <w:rPr>
          <w:rFonts w:cs="Arial"/>
          <w:sz w:val="22"/>
        </w:rPr>
        <w:t xml:space="preserve">to the </w:t>
      </w:r>
      <w:r w:rsidR="00D23ADA">
        <w:rPr>
          <w:rFonts w:cs="Arial"/>
          <w:sz w:val="22"/>
        </w:rPr>
        <w:t>members.</w:t>
      </w:r>
    </w:p>
    <w:p w14:paraId="42A4A908" w14:textId="77777777" w:rsidR="00965E85" w:rsidRPr="007D24D9" w:rsidRDefault="00965E85" w:rsidP="006D3934">
      <w:pPr>
        <w:rPr>
          <w:rFonts w:cs="Arial"/>
          <w:sz w:val="22"/>
        </w:rPr>
      </w:pPr>
    </w:p>
    <w:p w14:paraId="19BD54B7" w14:textId="7EFCC77A" w:rsidR="0097731B" w:rsidRDefault="005B029A" w:rsidP="004332D5">
      <w:pPr>
        <w:ind w:right="54"/>
        <w:rPr>
          <w:rFonts w:cs="Arial"/>
          <w:sz w:val="22"/>
        </w:rPr>
      </w:pPr>
      <w:r w:rsidRPr="007D24D9">
        <w:rPr>
          <w:rFonts w:cs="Arial"/>
          <w:b/>
          <w:sz w:val="22"/>
        </w:rPr>
        <w:t xml:space="preserve">Faith </w:t>
      </w:r>
      <w:r w:rsidR="00861BB7">
        <w:rPr>
          <w:rFonts w:cs="Arial"/>
          <w:b/>
          <w:sz w:val="22"/>
        </w:rPr>
        <w:t>Sharing</w:t>
      </w:r>
      <w:r w:rsidRPr="007D24D9">
        <w:rPr>
          <w:rFonts w:cs="Arial"/>
          <w:sz w:val="22"/>
        </w:rPr>
        <w:t xml:space="preserve">: </w:t>
      </w:r>
      <w:r w:rsidR="004332D5">
        <w:rPr>
          <w:rFonts w:cs="Arial"/>
          <w:sz w:val="22"/>
        </w:rPr>
        <w:t xml:space="preserve">Bill Rapp </w:t>
      </w:r>
      <w:r w:rsidR="00D23ADA">
        <w:rPr>
          <w:rFonts w:cs="Arial"/>
          <w:sz w:val="22"/>
        </w:rPr>
        <w:t xml:space="preserve">handed </w:t>
      </w:r>
      <w:r w:rsidR="00F01E31">
        <w:rPr>
          <w:rFonts w:cs="Arial"/>
          <w:sz w:val="22"/>
        </w:rPr>
        <w:t xml:space="preserve">out a </w:t>
      </w:r>
      <w:r w:rsidR="00021C0C">
        <w:rPr>
          <w:rFonts w:cs="Arial"/>
          <w:sz w:val="22"/>
        </w:rPr>
        <w:t xml:space="preserve">picture of </w:t>
      </w:r>
      <w:r w:rsidR="001D53E1">
        <w:rPr>
          <w:rFonts w:cs="Arial"/>
          <w:sz w:val="22"/>
        </w:rPr>
        <w:t xml:space="preserve">a </w:t>
      </w:r>
      <w:r w:rsidR="00253CF4">
        <w:rPr>
          <w:rFonts w:cs="Arial"/>
          <w:sz w:val="22"/>
        </w:rPr>
        <w:t>w</w:t>
      </w:r>
      <w:r w:rsidR="00021C0C">
        <w:rPr>
          <w:rFonts w:cs="Arial"/>
          <w:sz w:val="22"/>
        </w:rPr>
        <w:t xml:space="preserve">aterfall with </w:t>
      </w:r>
      <w:r w:rsidR="00B548D8">
        <w:rPr>
          <w:rFonts w:cs="Arial"/>
          <w:sz w:val="22"/>
        </w:rPr>
        <w:t>the</w:t>
      </w:r>
      <w:r w:rsidR="00021C0C">
        <w:rPr>
          <w:rFonts w:cs="Arial"/>
          <w:sz w:val="22"/>
        </w:rPr>
        <w:t xml:space="preserve"> Bible verse from Isaiah</w:t>
      </w:r>
      <w:r w:rsidR="008042B2">
        <w:rPr>
          <w:rFonts w:cs="Arial"/>
          <w:sz w:val="22"/>
        </w:rPr>
        <w:t xml:space="preserve"> (40:29)</w:t>
      </w:r>
      <w:r w:rsidR="00253CF4">
        <w:rPr>
          <w:rFonts w:cs="Arial"/>
          <w:sz w:val="22"/>
        </w:rPr>
        <w:t xml:space="preserve">: “He gives </w:t>
      </w:r>
      <w:r w:rsidR="001A1401">
        <w:rPr>
          <w:rFonts w:cs="Arial"/>
          <w:sz w:val="22"/>
        </w:rPr>
        <w:t xml:space="preserve">power </w:t>
      </w:r>
      <w:r w:rsidR="00B20E51">
        <w:rPr>
          <w:rFonts w:cs="Arial"/>
          <w:sz w:val="22"/>
        </w:rPr>
        <w:t>to</w:t>
      </w:r>
      <w:r w:rsidR="001A1401">
        <w:rPr>
          <w:rFonts w:cs="Arial"/>
          <w:sz w:val="22"/>
        </w:rPr>
        <w:t xml:space="preserve"> the weak and strength to the powerless.”  </w:t>
      </w:r>
      <w:r w:rsidR="005E622E">
        <w:rPr>
          <w:rFonts w:cs="Arial"/>
          <w:sz w:val="22"/>
        </w:rPr>
        <w:t xml:space="preserve">Bill told the members that he </w:t>
      </w:r>
      <w:r w:rsidR="00262A7D">
        <w:rPr>
          <w:rFonts w:cs="Arial"/>
          <w:sz w:val="22"/>
        </w:rPr>
        <w:t xml:space="preserve">was </w:t>
      </w:r>
      <w:r w:rsidR="002F6F21">
        <w:rPr>
          <w:rFonts w:cs="Arial"/>
          <w:sz w:val="22"/>
        </w:rPr>
        <w:t xml:space="preserve">a little confused </w:t>
      </w:r>
      <w:r w:rsidR="007F0CF9">
        <w:rPr>
          <w:rFonts w:cs="Arial"/>
          <w:sz w:val="22"/>
        </w:rPr>
        <w:t>b</w:t>
      </w:r>
      <w:r w:rsidR="00262A7D">
        <w:rPr>
          <w:rFonts w:cs="Arial"/>
          <w:sz w:val="22"/>
        </w:rPr>
        <w:t xml:space="preserve">y the </w:t>
      </w:r>
      <w:r w:rsidR="00B548D8">
        <w:rPr>
          <w:rFonts w:cs="Arial"/>
          <w:sz w:val="22"/>
        </w:rPr>
        <w:t xml:space="preserve">choice of </w:t>
      </w:r>
      <w:r w:rsidR="003B59AC">
        <w:rPr>
          <w:rFonts w:cs="Arial"/>
          <w:sz w:val="22"/>
        </w:rPr>
        <w:t>the words</w:t>
      </w:r>
      <w:r w:rsidR="00676D48">
        <w:rPr>
          <w:rFonts w:cs="Arial"/>
          <w:sz w:val="22"/>
        </w:rPr>
        <w:t>,</w:t>
      </w:r>
      <w:r w:rsidR="007F0CF9">
        <w:rPr>
          <w:rFonts w:cs="Arial"/>
          <w:sz w:val="22"/>
        </w:rPr>
        <w:t xml:space="preserve"> </w:t>
      </w:r>
      <w:r w:rsidR="00262A7D">
        <w:rPr>
          <w:rFonts w:cs="Arial"/>
          <w:sz w:val="22"/>
        </w:rPr>
        <w:t xml:space="preserve">so he </w:t>
      </w:r>
      <w:r w:rsidR="005E622E">
        <w:rPr>
          <w:rFonts w:cs="Arial"/>
          <w:sz w:val="22"/>
        </w:rPr>
        <w:t>did some resea</w:t>
      </w:r>
      <w:r w:rsidR="00815BAD">
        <w:rPr>
          <w:rFonts w:cs="Arial"/>
          <w:sz w:val="22"/>
        </w:rPr>
        <w:t>rch</w:t>
      </w:r>
      <w:r w:rsidR="00DD6123">
        <w:rPr>
          <w:rFonts w:cs="Arial"/>
          <w:sz w:val="22"/>
        </w:rPr>
        <w:t>.  Bill mentioned th</w:t>
      </w:r>
      <w:r w:rsidR="00D42462">
        <w:rPr>
          <w:rFonts w:cs="Arial"/>
          <w:sz w:val="22"/>
        </w:rPr>
        <w:t xml:space="preserve">e words were written </w:t>
      </w:r>
      <w:r w:rsidR="00635580">
        <w:rPr>
          <w:rFonts w:cs="Arial"/>
          <w:sz w:val="22"/>
        </w:rPr>
        <w:t xml:space="preserve">during the </w:t>
      </w:r>
      <w:r w:rsidR="001717AB">
        <w:rPr>
          <w:rFonts w:cs="Arial"/>
          <w:sz w:val="22"/>
        </w:rPr>
        <w:t>Babylonian</w:t>
      </w:r>
      <w:r w:rsidR="00635580">
        <w:rPr>
          <w:rFonts w:cs="Arial"/>
          <w:sz w:val="22"/>
        </w:rPr>
        <w:t xml:space="preserve"> captivity.  </w:t>
      </w:r>
      <w:r w:rsidR="00CA62DC">
        <w:rPr>
          <w:rFonts w:cs="Arial"/>
          <w:sz w:val="22"/>
        </w:rPr>
        <w:t>A r</w:t>
      </w:r>
      <w:r w:rsidR="006C4E29">
        <w:rPr>
          <w:rFonts w:cs="Arial"/>
          <w:sz w:val="22"/>
        </w:rPr>
        <w:t xml:space="preserve">eading </w:t>
      </w:r>
      <w:r w:rsidR="00CA62DC">
        <w:rPr>
          <w:rFonts w:cs="Arial"/>
          <w:sz w:val="22"/>
        </w:rPr>
        <w:t xml:space="preserve">of </w:t>
      </w:r>
      <w:r w:rsidR="006C4E29">
        <w:rPr>
          <w:rFonts w:cs="Arial"/>
          <w:sz w:val="22"/>
        </w:rPr>
        <w:t xml:space="preserve">the </w:t>
      </w:r>
      <w:r w:rsidR="00CA62DC">
        <w:rPr>
          <w:rFonts w:cs="Arial"/>
          <w:sz w:val="22"/>
        </w:rPr>
        <w:t>adjacent</w:t>
      </w:r>
      <w:r w:rsidR="00B26CCF">
        <w:rPr>
          <w:rFonts w:cs="Arial"/>
          <w:sz w:val="22"/>
        </w:rPr>
        <w:t xml:space="preserve"> </w:t>
      </w:r>
      <w:r w:rsidR="006C4E29">
        <w:rPr>
          <w:rFonts w:cs="Arial"/>
          <w:sz w:val="22"/>
        </w:rPr>
        <w:t xml:space="preserve">verses </w:t>
      </w:r>
      <w:r w:rsidR="00CA62DC">
        <w:rPr>
          <w:rFonts w:cs="Arial"/>
          <w:sz w:val="22"/>
        </w:rPr>
        <w:t>(</w:t>
      </w:r>
      <w:r w:rsidR="00B220BF">
        <w:rPr>
          <w:rFonts w:cs="Arial"/>
          <w:sz w:val="22"/>
        </w:rPr>
        <w:t>27-</w:t>
      </w:r>
      <w:r w:rsidR="009226AF">
        <w:rPr>
          <w:rFonts w:cs="Arial"/>
          <w:sz w:val="22"/>
        </w:rPr>
        <w:t>28</w:t>
      </w:r>
      <w:r w:rsidR="00AF727D">
        <w:rPr>
          <w:rFonts w:cs="Arial"/>
          <w:sz w:val="22"/>
        </w:rPr>
        <w:t xml:space="preserve">) and </w:t>
      </w:r>
      <w:r w:rsidR="00A75FE3">
        <w:rPr>
          <w:rFonts w:cs="Arial"/>
          <w:sz w:val="22"/>
        </w:rPr>
        <w:t>(30-31)</w:t>
      </w:r>
      <w:r w:rsidR="009226AF">
        <w:rPr>
          <w:rFonts w:cs="Arial"/>
          <w:sz w:val="22"/>
        </w:rPr>
        <w:t xml:space="preserve"> </w:t>
      </w:r>
      <w:r w:rsidR="0069784B">
        <w:rPr>
          <w:rFonts w:cs="Arial"/>
          <w:sz w:val="22"/>
        </w:rPr>
        <w:t>remov</w:t>
      </w:r>
      <w:r w:rsidR="00FF0346">
        <w:rPr>
          <w:rFonts w:cs="Arial"/>
          <w:sz w:val="22"/>
        </w:rPr>
        <w:t>e</w:t>
      </w:r>
      <w:r w:rsidR="00CA62DC">
        <w:rPr>
          <w:rFonts w:cs="Arial"/>
          <w:sz w:val="22"/>
        </w:rPr>
        <w:t>d</w:t>
      </w:r>
      <w:r w:rsidR="0069784B">
        <w:rPr>
          <w:rFonts w:cs="Arial"/>
          <w:sz w:val="22"/>
        </w:rPr>
        <w:t xml:space="preserve"> some of the ambiguity </w:t>
      </w:r>
      <w:r w:rsidR="00FE2AF8">
        <w:rPr>
          <w:rFonts w:cs="Arial"/>
          <w:sz w:val="22"/>
        </w:rPr>
        <w:t xml:space="preserve">and </w:t>
      </w:r>
      <w:r w:rsidR="00F123A5">
        <w:rPr>
          <w:rFonts w:cs="Arial"/>
          <w:sz w:val="22"/>
        </w:rPr>
        <w:t xml:space="preserve">when </w:t>
      </w:r>
      <w:r w:rsidR="00E70584">
        <w:rPr>
          <w:rFonts w:cs="Arial"/>
          <w:sz w:val="22"/>
        </w:rPr>
        <w:t>an</w:t>
      </w:r>
      <w:r w:rsidR="00F123A5">
        <w:rPr>
          <w:rFonts w:cs="Arial"/>
          <w:sz w:val="22"/>
        </w:rPr>
        <w:t xml:space="preserve">other </w:t>
      </w:r>
      <w:r w:rsidR="00304B6F">
        <w:rPr>
          <w:rFonts w:cs="Arial"/>
          <w:sz w:val="22"/>
        </w:rPr>
        <w:t>translation</w:t>
      </w:r>
      <w:r w:rsidR="00E70584">
        <w:rPr>
          <w:rFonts w:cs="Arial"/>
          <w:sz w:val="22"/>
        </w:rPr>
        <w:t xml:space="preserve"> is </w:t>
      </w:r>
      <w:r w:rsidR="00304B6F">
        <w:rPr>
          <w:rFonts w:cs="Arial"/>
          <w:sz w:val="22"/>
        </w:rPr>
        <w:t>examined, the inten</w:t>
      </w:r>
      <w:r w:rsidR="000256F8">
        <w:rPr>
          <w:rFonts w:cs="Arial"/>
          <w:sz w:val="22"/>
        </w:rPr>
        <w:t xml:space="preserve">t of verse </w:t>
      </w:r>
      <w:r w:rsidR="00ED165C">
        <w:rPr>
          <w:rFonts w:cs="Arial"/>
          <w:sz w:val="22"/>
        </w:rPr>
        <w:t>becomes clear</w:t>
      </w:r>
      <w:r w:rsidR="00FF0346">
        <w:rPr>
          <w:rFonts w:cs="Arial"/>
          <w:sz w:val="22"/>
        </w:rPr>
        <w:t>er</w:t>
      </w:r>
      <w:r w:rsidR="00ED165C">
        <w:rPr>
          <w:rFonts w:cs="Arial"/>
          <w:sz w:val="22"/>
        </w:rPr>
        <w:t xml:space="preserve">.  </w:t>
      </w:r>
      <w:r w:rsidR="001D6A37">
        <w:rPr>
          <w:rFonts w:cs="Arial"/>
          <w:sz w:val="22"/>
        </w:rPr>
        <w:t xml:space="preserve">Power is given to the faint and </w:t>
      </w:r>
      <w:r w:rsidR="004860A2">
        <w:rPr>
          <w:rFonts w:cs="Arial"/>
          <w:sz w:val="22"/>
        </w:rPr>
        <w:t xml:space="preserve">abundant strength </w:t>
      </w:r>
      <w:r w:rsidR="001D6A37">
        <w:rPr>
          <w:rFonts w:cs="Arial"/>
          <w:sz w:val="22"/>
        </w:rPr>
        <w:t>is given to the wea</w:t>
      </w:r>
      <w:r w:rsidR="004860A2">
        <w:rPr>
          <w:rFonts w:cs="Arial"/>
          <w:sz w:val="22"/>
        </w:rPr>
        <w:t>k.</w:t>
      </w:r>
      <w:r w:rsidR="001D6A37">
        <w:rPr>
          <w:rFonts w:cs="Arial"/>
          <w:sz w:val="22"/>
        </w:rPr>
        <w:t xml:space="preserve">  </w:t>
      </w:r>
      <w:r w:rsidR="003E611B">
        <w:rPr>
          <w:rFonts w:cs="Arial"/>
          <w:sz w:val="22"/>
        </w:rPr>
        <w:t xml:space="preserve">The word “faint” can have several meanings and </w:t>
      </w:r>
      <w:r w:rsidR="00856730">
        <w:rPr>
          <w:rFonts w:cs="Arial"/>
          <w:sz w:val="22"/>
        </w:rPr>
        <w:t xml:space="preserve">the verse can apply to all of them.  </w:t>
      </w:r>
      <w:r w:rsidR="00B8333B">
        <w:rPr>
          <w:rFonts w:cs="Arial"/>
          <w:sz w:val="22"/>
        </w:rPr>
        <w:t xml:space="preserve">This verse </w:t>
      </w:r>
      <w:r w:rsidR="00406575">
        <w:rPr>
          <w:rFonts w:cs="Arial"/>
          <w:sz w:val="22"/>
        </w:rPr>
        <w:t xml:space="preserve">also </w:t>
      </w:r>
      <w:r w:rsidR="00B8333B">
        <w:rPr>
          <w:rFonts w:cs="Arial"/>
          <w:sz w:val="22"/>
        </w:rPr>
        <w:t xml:space="preserve">applies to us since when we are down, </w:t>
      </w:r>
      <w:r w:rsidR="00AC752C">
        <w:rPr>
          <w:rFonts w:cs="Arial"/>
          <w:sz w:val="22"/>
        </w:rPr>
        <w:t xml:space="preserve">we look to God for </w:t>
      </w:r>
      <w:r w:rsidR="0097731B">
        <w:rPr>
          <w:rFonts w:cs="Arial"/>
          <w:sz w:val="22"/>
        </w:rPr>
        <w:t>strength.  The power of Go</w:t>
      </w:r>
      <w:r w:rsidR="00396B4D">
        <w:rPr>
          <w:rFonts w:cs="Arial"/>
          <w:sz w:val="22"/>
        </w:rPr>
        <w:t>d</w:t>
      </w:r>
      <w:r w:rsidR="0097731B">
        <w:rPr>
          <w:rFonts w:cs="Arial"/>
          <w:sz w:val="22"/>
        </w:rPr>
        <w:t xml:space="preserve"> </w:t>
      </w:r>
      <w:r w:rsidR="00396B4D">
        <w:rPr>
          <w:rFonts w:cs="Arial"/>
          <w:sz w:val="22"/>
        </w:rPr>
        <w:t xml:space="preserve">can </w:t>
      </w:r>
      <w:r w:rsidR="0097731B">
        <w:rPr>
          <w:rFonts w:cs="Arial"/>
          <w:sz w:val="22"/>
        </w:rPr>
        <w:t>show itself in our weakness</w:t>
      </w:r>
      <w:r w:rsidR="00396B4D">
        <w:rPr>
          <w:rFonts w:cs="Arial"/>
          <w:sz w:val="22"/>
        </w:rPr>
        <w:t>.</w:t>
      </w:r>
    </w:p>
    <w:p w14:paraId="16125F4A" w14:textId="77777777" w:rsidR="0097731B" w:rsidRDefault="0097731B" w:rsidP="004332D5">
      <w:pPr>
        <w:ind w:right="54"/>
        <w:rPr>
          <w:rFonts w:cs="Arial"/>
          <w:sz w:val="22"/>
        </w:rPr>
      </w:pPr>
    </w:p>
    <w:p w14:paraId="655FA2B0" w14:textId="600A78C3" w:rsidR="00EC2A55" w:rsidRDefault="00807B35" w:rsidP="00057648">
      <w:pPr>
        <w:rPr>
          <w:rFonts w:cs="Arial"/>
          <w:sz w:val="22"/>
        </w:rPr>
      </w:pPr>
      <w:r>
        <w:rPr>
          <w:rFonts w:cs="Arial"/>
          <w:sz w:val="22"/>
        </w:rPr>
        <w:t>Marily</w:t>
      </w:r>
      <w:r w:rsidR="00CD701D">
        <w:rPr>
          <w:rFonts w:cs="Arial"/>
          <w:sz w:val="22"/>
        </w:rPr>
        <w:t xml:space="preserve">n </w:t>
      </w:r>
      <w:r>
        <w:rPr>
          <w:rFonts w:cs="Arial"/>
          <w:sz w:val="22"/>
        </w:rPr>
        <w:t xml:space="preserve">Bridges commented that </w:t>
      </w:r>
      <w:r w:rsidR="00CD701D">
        <w:rPr>
          <w:rFonts w:cs="Arial"/>
          <w:sz w:val="22"/>
        </w:rPr>
        <w:t>as</w:t>
      </w:r>
      <w:r w:rsidR="00DC12D7">
        <w:rPr>
          <w:rFonts w:cs="Arial"/>
          <w:sz w:val="22"/>
        </w:rPr>
        <w:t xml:space="preserve"> </w:t>
      </w:r>
      <w:r>
        <w:rPr>
          <w:rFonts w:cs="Arial"/>
          <w:sz w:val="22"/>
        </w:rPr>
        <w:t>we go through life</w:t>
      </w:r>
      <w:r w:rsidR="00DC12D7">
        <w:rPr>
          <w:rFonts w:cs="Arial"/>
          <w:sz w:val="22"/>
        </w:rPr>
        <w:t xml:space="preserve">, we </w:t>
      </w:r>
      <w:r w:rsidR="00D839F2">
        <w:rPr>
          <w:rFonts w:cs="Arial"/>
          <w:sz w:val="22"/>
        </w:rPr>
        <w:t xml:space="preserve">have lots of things to test </w:t>
      </w:r>
      <w:r w:rsidR="00676D48">
        <w:rPr>
          <w:rFonts w:cs="Arial"/>
          <w:sz w:val="22"/>
        </w:rPr>
        <w:t>us,</w:t>
      </w:r>
      <w:r w:rsidR="005A19DC">
        <w:rPr>
          <w:rFonts w:cs="Arial"/>
          <w:sz w:val="22"/>
        </w:rPr>
        <w:t xml:space="preserve"> but God’s </w:t>
      </w:r>
      <w:r w:rsidR="002D2BAD">
        <w:rPr>
          <w:rFonts w:cs="Arial"/>
          <w:sz w:val="22"/>
        </w:rPr>
        <w:t>divine</w:t>
      </w:r>
      <w:r w:rsidR="005A19DC">
        <w:rPr>
          <w:rFonts w:cs="Arial"/>
          <w:sz w:val="22"/>
        </w:rPr>
        <w:t xml:space="preserve"> presence brings us to Him.  John Kelly added that </w:t>
      </w:r>
      <w:r w:rsidR="007A35C0">
        <w:rPr>
          <w:rFonts w:cs="Arial"/>
          <w:sz w:val="22"/>
        </w:rPr>
        <w:t xml:space="preserve">a crisis </w:t>
      </w:r>
      <w:r w:rsidR="00B90958">
        <w:rPr>
          <w:rFonts w:cs="Arial"/>
          <w:sz w:val="22"/>
        </w:rPr>
        <w:t>i</w:t>
      </w:r>
      <w:r w:rsidR="007A35C0">
        <w:rPr>
          <w:rFonts w:cs="Arial"/>
          <w:sz w:val="22"/>
        </w:rPr>
        <w:t xml:space="preserve">n one’s life </w:t>
      </w:r>
      <w:r w:rsidR="00EA5E98">
        <w:rPr>
          <w:rFonts w:cs="Arial"/>
          <w:sz w:val="22"/>
        </w:rPr>
        <w:t>forces us to look f</w:t>
      </w:r>
      <w:r w:rsidR="00B26D45">
        <w:rPr>
          <w:rFonts w:cs="Arial"/>
          <w:sz w:val="22"/>
        </w:rPr>
        <w:t>or another way to live</w:t>
      </w:r>
      <w:r w:rsidR="00B90958">
        <w:rPr>
          <w:rFonts w:cs="Arial"/>
          <w:sz w:val="22"/>
        </w:rPr>
        <w:t>.</w:t>
      </w:r>
    </w:p>
    <w:p w14:paraId="6B0AE47F" w14:textId="5A71E79B" w:rsidR="00252F3E" w:rsidRDefault="00252F3E" w:rsidP="00057648">
      <w:pPr>
        <w:rPr>
          <w:rFonts w:cs="Arial"/>
          <w:sz w:val="22"/>
        </w:rPr>
      </w:pPr>
    </w:p>
    <w:p w14:paraId="42371F25" w14:textId="4F8BA6F9" w:rsidR="00F33952" w:rsidRDefault="002130B2" w:rsidP="009F0D03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M</w:t>
      </w:r>
      <w:r w:rsidR="00110683">
        <w:rPr>
          <w:rFonts w:cs="Arial"/>
          <w:b/>
          <w:sz w:val="22"/>
        </w:rPr>
        <w:t>inute</w:t>
      </w:r>
      <w:r w:rsidRPr="007D24D9">
        <w:rPr>
          <w:rFonts w:cs="Arial"/>
          <w:b/>
          <w:sz w:val="22"/>
        </w:rPr>
        <w:t>s</w:t>
      </w:r>
      <w:r w:rsidR="007D3DC1" w:rsidRPr="007D24D9">
        <w:rPr>
          <w:rFonts w:cs="Arial"/>
          <w:sz w:val="22"/>
        </w:rPr>
        <w:t xml:space="preserve">: </w:t>
      </w:r>
      <w:r w:rsidRPr="007D24D9">
        <w:rPr>
          <w:rFonts w:cs="Arial"/>
          <w:sz w:val="22"/>
        </w:rPr>
        <w:t xml:space="preserve">The minutes from the </w:t>
      </w:r>
      <w:r w:rsidR="004332D5">
        <w:rPr>
          <w:rFonts w:cs="Arial"/>
          <w:sz w:val="22"/>
        </w:rPr>
        <w:t>September 4</w:t>
      </w:r>
      <w:r w:rsidR="002F78CC" w:rsidRPr="007D24D9">
        <w:rPr>
          <w:rFonts w:cs="Arial"/>
          <w:sz w:val="22"/>
        </w:rPr>
        <w:t>,</w:t>
      </w:r>
      <w:r w:rsidR="00B43936" w:rsidRPr="007D24D9">
        <w:rPr>
          <w:rFonts w:cs="Arial"/>
          <w:sz w:val="22"/>
        </w:rPr>
        <w:t xml:space="preserve"> 201</w:t>
      </w:r>
      <w:r w:rsidR="00FE4211">
        <w:rPr>
          <w:rFonts w:cs="Arial"/>
          <w:sz w:val="22"/>
        </w:rPr>
        <w:t>9</w:t>
      </w:r>
      <w:r w:rsidRPr="007D24D9">
        <w:rPr>
          <w:rFonts w:cs="Arial"/>
          <w:sz w:val="22"/>
        </w:rPr>
        <w:t xml:space="preserve"> Pastoral Council meeting were approved</w:t>
      </w:r>
      <w:r w:rsidR="00994DEF">
        <w:rPr>
          <w:rFonts w:cs="Arial"/>
          <w:sz w:val="22"/>
        </w:rPr>
        <w:t xml:space="preserve"> with a revision</w:t>
      </w:r>
      <w:r w:rsidR="00FE76CC" w:rsidRPr="007D24D9">
        <w:rPr>
          <w:rFonts w:cs="Arial"/>
          <w:sz w:val="22"/>
        </w:rPr>
        <w:t>.</w:t>
      </w:r>
      <w:r w:rsidRPr="007D24D9">
        <w:rPr>
          <w:rFonts w:cs="Arial"/>
          <w:sz w:val="22"/>
        </w:rPr>
        <w:t xml:space="preserve"> </w:t>
      </w:r>
    </w:p>
    <w:p w14:paraId="11564ED0" w14:textId="371A345D" w:rsidR="00626DD6" w:rsidRDefault="00626DD6" w:rsidP="002B5D7F">
      <w:pPr>
        <w:rPr>
          <w:rFonts w:cs="Arial"/>
          <w:sz w:val="22"/>
        </w:rPr>
      </w:pPr>
    </w:p>
    <w:p w14:paraId="6BDC1EFA" w14:textId="161D9369" w:rsidR="003B6190" w:rsidRDefault="00626DD6" w:rsidP="00552962">
      <w:pPr>
        <w:rPr>
          <w:rFonts w:cs="Arial"/>
          <w:bCs/>
          <w:sz w:val="22"/>
        </w:rPr>
      </w:pPr>
      <w:r w:rsidRPr="00C3296B">
        <w:rPr>
          <w:rFonts w:cs="Arial"/>
          <w:b/>
          <w:bCs/>
          <w:sz w:val="22"/>
        </w:rPr>
        <w:t>New Member Orientation</w:t>
      </w:r>
      <w:r>
        <w:rPr>
          <w:rFonts w:cs="Arial"/>
          <w:sz w:val="22"/>
        </w:rPr>
        <w:t xml:space="preserve">: </w:t>
      </w:r>
      <w:r w:rsidR="00EF369C">
        <w:rPr>
          <w:rFonts w:cs="Arial"/>
          <w:sz w:val="22"/>
        </w:rPr>
        <w:t>Chairp</w:t>
      </w:r>
      <w:r w:rsidR="00E905AD">
        <w:rPr>
          <w:rFonts w:cs="Arial"/>
          <w:sz w:val="22"/>
        </w:rPr>
        <w:t>erson</w:t>
      </w:r>
      <w:r w:rsidR="00EF369C">
        <w:rPr>
          <w:rFonts w:cs="Arial"/>
          <w:sz w:val="22"/>
        </w:rPr>
        <w:t xml:space="preserve"> Stephens </w:t>
      </w:r>
      <w:r w:rsidR="0049460B">
        <w:rPr>
          <w:rFonts w:cs="Arial"/>
          <w:sz w:val="22"/>
        </w:rPr>
        <w:t xml:space="preserve">reviewed the </w:t>
      </w:r>
      <w:r w:rsidR="005A07EE" w:rsidRPr="002B11E7">
        <w:rPr>
          <w:rFonts w:cs="Arial"/>
          <w:i/>
          <w:iCs/>
          <w:sz w:val="22"/>
        </w:rPr>
        <w:t>Pastoral Council Membership</w:t>
      </w:r>
      <w:r w:rsidR="00684483" w:rsidRPr="002B11E7">
        <w:rPr>
          <w:rFonts w:cs="Arial"/>
          <w:i/>
          <w:iCs/>
          <w:sz w:val="22"/>
        </w:rPr>
        <w:t>-</w:t>
      </w:r>
      <w:r w:rsidR="0049460B" w:rsidRPr="002B11E7">
        <w:rPr>
          <w:rFonts w:cs="Arial"/>
          <w:bCs/>
          <w:i/>
          <w:iCs/>
          <w:sz w:val="22"/>
        </w:rPr>
        <w:t>St. Bern</w:t>
      </w:r>
      <w:r w:rsidR="00F83E95" w:rsidRPr="002B11E7">
        <w:rPr>
          <w:rFonts w:cs="Arial"/>
          <w:bCs/>
          <w:i/>
          <w:iCs/>
          <w:sz w:val="22"/>
        </w:rPr>
        <w:t>a</w:t>
      </w:r>
      <w:r w:rsidR="0049460B" w:rsidRPr="002B11E7">
        <w:rPr>
          <w:rFonts w:cs="Arial"/>
          <w:bCs/>
          <w:i/>
          <w:iCs/>
          <w:sz w:val="22"/>
        </w:rPr>
        <w:t>d</w:t>
      </w:r>
      <w:r w:rsidR="00684483" w:rsidRPr="002B11E7">
        <w:rPr>
          <w:rFonts w:cs="Arial"/>
          <w:bCs/>
          <w:i/>
          <w:iCs/>
          <w:sz w:val="22"/>
        </w:rPr>
        <w:t>e</w:t>
      </w:r>
      <w:r w:rsidR="0049460B" w:rsidRPr="002B11E7">
        <w:rPr>
          <w:rFonts w:cs="Arial"/>
          <w:bCs/>
          <w:i/>
          <w:iCs/>
          <w:sz w:val="22"/>
        </w:rPr>
        <w:t>t</w:t>
      </w:r>
      <w:r w:rsidR="007C4C1A" w:rsidRPr="002B11E7">
        <w:rPr>
          <w:rFonts w:cs="Arial"/>
          <w:bCs/>
          <w:i/>
          <w:iCs/>
          <w:sz w:val="22"/>
        </w:rPr>
        <w:t>te Parish</w:t>
      </w:r>
      <w:r w:rsidR="007C4C1A">
        <w:rPr>
          <w:rFonts w:cs="Arial"/>
          <w:bCs/>
          <w:sz w:val="22"/>
        </w:rPr>
        <w:t xml:space="preserve">” document.  </w:t>
      </w:r>
      <w:r w:rsidR="00AE2FC1">
        <w:rPr>
          <w:rFonts w:cs="Arial"/>
          <w:bCs/>
          <w:sz w:val="22"/>
        </w:rPr>
        <w:t>She explained that a pa</w:t>
      </w:r>
      <w:r w:rsidR="003F7668">
        <w:rPr>
          <w:rFonts w:cs="Arial"/>
          <w:bCs/>
          <w:sz w:val="22"/>
        </w:rPr>
        <w:t>rish is where</w:t>
      </w:r>
      <w:r w:rsidR="00AE2FC1">
        <w:rPr>
          <w:rFonts w:cs="Arial"/>
          <w:bCs/>
          <w:sz w:val="22"/>
        </w:rPr>
        <w:t xml:space="preserve"> </w:t>
      </w:r>
      <w:r w:rsidR="003320DA">
        <w:rPr>
          <w:rFonts w:cs="Arial"/>
          <w:bCs/>
          <w:sz w:val="22"/>
        </w:rPr>
        <w:t xml:space="preserve">people experience </w:t>
      </w:r>
      <w:r w:rsidR="003F7668">
        <w:rPr>
          <w:rFonts w:cs="Arial"/>
          <w:bCs/>
          <w:sz w:val="22"/>
        </w:rPr>
        <w:t>Christ.</w:t>
      </w:r>
      <w:r w:rsidR="00370466">
        <w:rPr>
          <w:rFonts w:cs="Arial"/>
          <w:bCs/>
          <w:sz w:val="22"/>
        </w:rPr>
        <w:t xml:space="preserve">  </w:t>
      </w:r>
      <w:r w:rsidR="009E1D29">
        <w:rPr>
          <w:rFonts w:cs="Arial"/>
          <w:bCs/>
          <w:sz w:val="22"/>
        </w:rPr>
        <w:t xml:space="preserve">Pastoral Council provides a consulting role to the pastor.  </w:t>
      </w:r>
      <w:r w:rsidR="00B62980">
        <w:rPr>
          <w:rFonts w:cs="Arial"/>
          <w:bCs/>
          <w:sz w:val="22"/>
        </w:rPr>
        <w:t xml:space="preserve">Chairperson Stephens </w:t>
      </w:r>
      <w:r w:rsidR="003655B8">
        <w:rPr>
          <w:rFonts w:cs="Arial"/>
          <w:bCs/>
          <w:sz w:val="22"/>
        </w:rPr>
        <w:t>empha</w:t>
      </w:r>
      <w:r w:rsidR="000C78C8">
        <w:rPr>
          <w:rFonts w:cs="Arial"/>
          <w:bCs/>
          <w:sz w:val="22"/>
        </w:rPr>
        <w:t>sized</w:t>
      </w:r>
      <w:r w:rsidR="00B62980">
        <w:rPr>
          <w:rFonts w:cs="Arial"/>
          <w:bCs/>
          <w:sz w:val="22"/>
        </w:rPr>
        <w:t xml:space="preserve"> that the missi</w:t>
      </w:r>
      <w:r w:rsidR="0085073A">
        <w:rPr>
          <w:rFonts w:cs="Arial"/>
          <w:bCs/>
          <w:sz w:val="22"/>
        </w:rPr>
        <w:t>o</w:t>
      </w:r>
      <w:r w:rsidR="00B62980">
        <w:rPr>
          <w:rFonts w:cs="Arial"/>
          <w:bCs/>
          <w:sz w:val="22"/>
        </w:rPr>
        <w:t xml:space="preserve">n of the Church is to make </w:t>
      </w:r>
      <w:r w:rsidR="009A0E90">
        <w:rPr>
          <w:rFonts w:cs="Arial"/>
          <w:bCs/>
          <w:sz w:val="22"/>
        </w:rPr>
        <w:t>disciples</w:t>
      </w:r>
      <w:r w:rsidR="00B62980">
        <w:rPr>
          <w:rFonts w:cs="Arial"/>
          <w:bCs/>
          <w:sz w:val="22"/>
        </w:rPr>
        <w:t xml:space="preserve"> of people.  </w:t>
      </w:r>
      <w:r w:rsidR="00241083">
        <w:rPr>
          <w:rFonts w:cs="Arial"/>
          <w:bCs/>
          <w:sz w:val="22"/>
        </w:rPr>
        <w:t xml:space="preserve">Council members need </w:t>
      </w:r>
      <w:r w:rsidR="0085073A">
        <w:rPr>
          <w:rFonts w:cs="Arial"/>
          <w:bCs/>
          <w:sz w:val="22"/>
        </w:rPr>
        <w:t>to</w:t>
      </w:r>
      <w:r w:rsidR="00241083">
        <w:rPr>
          <w:rFonts w:cs="Arial"/>
          <w:bCs/>
          <w:sz w:val="22"/>
        </w:rPr>
        <w:t xml:space="preserve"> be involved in </w:t>
      </w:r>
      <w:r w:rsidR="00D21FFB">
        <w:rPr>
          <w:rFonts w:cs="Arial"/>
          <w:bCs/>
          <w:sz w:val="22"/>
        </w:rPr>
        <w:t>pastoral planning</w:t>
      </w:r>
      <w:r w:rsidR="00601E4F">
        <w:rPr>
          <w:rFonts w:cs="Arial"/>
          <w:bCs/>
          <w:sz w:val="22"/>
        </w:rPr>
        <w:t>;</w:t>
      </w:r>
      <w:r w:rsidR="00D21FFB">
        <w:rPr>
          <w:rFonts w:cs="Arial"/>
          <w:bCs/>
          <w:sz w:val="22"/>
        </w:rPr>
        <w:t xml:space="preserve"> work</w:t>
      </w:r>
      <w:r w:rsidR="00601E4F">
        <w:rPr>
          <w:rFonts w:cs="Arial"/>
          <w:bCs/>
          <w:sz w:val="22"/>
        </w:rPr>
        <w:t>ing</w:t>
      </w:r>
      <w:r w:rsidR="00D21FFB">
        <w:rPr>
          <w:rFonts w:cs="Arial"/>
          <w:bCs/>
          <w:sz w:val="22"/>
        </w:rPr>
        <w:t xml:space="preserve"> with </w:t>
      </w:r>
      <w:r w:rsidR="0092566E">
        <w:rPr>
          <w:rFonts w:cs="Arial"/>
          <w:bCs/>
          <w:sz w:val="22"/>
        </w:rPr>
        <w:t>groups in the spirit of cooperation</w:t>
      </w:r>
      <w:r w:rsidR="00601E4F">
        <w:rPr>
          <w:rFonts w:cs="Arial"/>
          <w:bCs/>
          <w:sz w:val="22"/>
        </w:rPr>
        <w:t xml:space="preserve">; </w:t>
      </w:r>
      <w:r w:rsidR="00EA4CC1">
        <w:rPr>
          <w:rFonts w:cs="Arial"/>
          <w:bCs/>
          <w:sz w:val="22"/>
        </w:rPr>
        <w:t>se</w:t>
      </w:r>
      <w:r w:rsidR="00246981">
        <w:rPr>
          <w:rFonts w:cs="Arial"/>
          <w:bCs/>
          <w:sz w:val="22"/>
        </w:rPr>
        <w:t>rv</w:t>
      </w:r>
      <w:r w:rsidR="00D60B3C">
        <w:rPr>
          <w:rFonts w:cs="Arial"/>
          <w:bCs/>
          <w:sz w:val="22"/>
        </w:rPr>
        <w:t>ing</w:t>
      </w:r>
      <w:r w:rsidR="00246981">
        <w:rPr>
          <w:rFonts w:cs="Arial"/>
          <w:bCs/>
          <w:sz w:val="22"/>
        </w:rPr>
        <w:t xml:space="preserve"> as </w:t>
      </w:r>
      <w:r w:rsidR="00124997">
        <w:rPr>
          <w:rFonts w:cs="Arial"/>
          <w:bCs/>
          <w:sz w:val="22"/>
        </w:rPr>
        <w:t xml:space="preserve">an official </w:t>
      </w:r>
      <w:r w:rsidR="00246981">
        <w:rPr>
          <w:rFonts w:cs="Arial"/>
          <w:bCs/>
          <w:sz w:val="22"/>
        </w:rPr>
        <w:t>listening post</w:t>
      </w:r>
      <w:r w:rsidR="00D60B3C">
        <w:rPr>
          <w:rFonts w:cs="Arial"/>
          <w:bCs/>
          <w:sz w:val="22"/>
        </w:rPr>
        <w:t>;</w:t>
      </w:r>
      <w:r w:rsidR="00B526EB">
        <w:rPr>
          <w:rFonts w:cs="Arial"/>
          <w:bCs/>
          <w:sz w:val="22"/>
        </w:rPr>
        <w:t xml:space="preserve"> </w:t>
      </w:r>
      <w:r w:rsidR="00D60B3C">
        <w:rPr>
          <w:rFonts w:cs="Arial"/>
          <w:bCs/>
          <w:sz w:val="22"/>
        </w:rPr>
        <w:t xml:space="preserve">and </w:t>
      </w:r>
      <w:r w:rsidR="009C2016">
        <w:rPr>
          <w:rFonts w:cs="Arial"/>
          <w:bCs/>
          <w:sz w:val="22"/>
        </w:rPr>
        <w:t>becom</w:t>
      </w:r>
      <w:r w:rsidR="00A96D56">
        <w:rPr>
          <w:rFonts w:cs="Arial"/>
          <w:bCs/>
          <w:sz w:val="22"/>
        </w:rPr>
        <w:t>ing</w:t>
      </w:r>
      <w:r w:rsidR="009C2016">
        <w:rPr>
          <w:rFonts w:cs="Arial"/>
          <w:bCs/>
          <w:sz w:val="22"/>
        </w:rPr>
        <w:t xml:space="preserve"> a vehicle to test ideas for the parish.</w:t>
      </w:r>
      <w:r w:rsidR="00EC529E">
        <w:rPr>
          <w:rFonts w:cs="Arial"/>
          <w:bCs/>
          <w:sz w:val="22"/>
        </w:rPr>
        <w:t xml:space="preserve">  Participat</w:t>
      </w:r>
      <w:r w:rsidR="00552962">
        <w:rPr>
          <w:rFonts w:cs="Arial"/>
          <w:bCs/>
          <w:sz w:val="22"/>
        </w:rPr>
        <w:t>ion</w:t>
      </w:r>
      <w:r w:rsidR="00EC529E">
        <w:rPr>
          <w:rFonts w:cs="Arial"/>
          <w:bCs/>
          <w:sz w:val="22"/>
        </w:rPr>
        <w:t xml:space="preserve"> and sometimes prayer </w:t>
      </w:r>
      <w:r w:rsidR="00552962">
        <w:rPr>
          <w:rFonts w:cs="Arial"/>
          <w:bCs/>
          <w:sz w:val="22"/>
        </w:rPr>
        <w:t>are also responsibilit</w:t>
      </w:r>
      <w:r w:rsidR="001A032F">
        <w:rPr>
          <w:rFonts w:cs="Arial"/>
          <w:bCs/>
          <w:sz w:val="22"/>
        </w:rPr>
        <w:t xml:space="preserve">ies </w:t>
      </w:r>
      <w:r w:rsidR="00552962">
        <w:rPr>
          <w:rFonts w:cs="Arial"/>
          <w:bCs/>
          <w:sz w:val="22"/>
        </w:rPr>
        <w:t>of a Council member.</w:t>
      </w:r>
    </w:p>
    <w:p w14:paraId="7729F236" w14:textId="1F3DF6CF" w:rsidR="008C7581" w:rsidRDefault="008C7581" w:rsidP="00552962">
      <w:pPr>
        <w:rPr>
          <w:rFonts w:cs="Arial"/>
          <w:bCs/>
          <w:sz w:val="22"/>
        </w:rPr>
      </w:pPr>
    </w:p>
    <w:p w14:paraId="273219F9" w14:textId="0B13694C" w:rsidR="008C7581" w:rsidRPr="004D0375" w:rsidRDefault="008C7581" w:rsidP="00552962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Father Tim then distributed copies of the </w:t>
      </w:r>
      <w:r w:rsidR="001F34F4">
        <w:rPr>
          <w:rFonts w:cs="Arial"/>
          <w:bCs/>
          <w:sz w:val="22"/>
        </w:rPr>
        <w:t>c</w:t>
      </w:r>
      <w:r w:rsidR="00C140F3">
        <w:rPr>
          <w:rFonts w:cs="Arial"/>
          <w:bCs/>
          <w:sz w:val="22"/>
        </w:rPr>
        <w:t xml:space="preserve">urrent </w:t>
      </w:r>
      <w:r w:rsidR="001F34F4" w:rsidRPr="00A96D56">
        <w:rPr>
          <w:rFonts w:cs="Arial"/>
          <w:bCs/>
          <w:i/>
          <w:iCs/>
          <w:sz w:val="22"/>
        </w:rPr>
        <w:t>Pastoral Council Constitution</w:t>
      </w:r>
      <w:r w:rsidR="001F34F4">
        <w:rPr>
          <w:rFonts w:cs="Arial"/>
          <w:bCs/>
          <w:sz w:val="22"/>
        </w:rPr>
        <w:t xml:space="preserve"> to all members for their review.</w:t>
      </w:r>
    </w:p>
    <w:p w14:paraId="03C431FF" w14:textId="77777777" w:rsidR="001955B7" w:rsidRPr="004D0375" w:rsidRDefault="001955B7" w:rsidP="009F7B6F">
      <w:pPr>
        <w:rPr>
          <w:rFonts w:cs="Arial"/>
          <w:bCs/>
          <w:sz w:val="22"/>
        </w:rPr>
      </w:pPr>
    </w:p>
    <w:p w14:paraId="6679EA8D" w14:textId="58326EB7" w:rsidR="00B841E9" w:rsidRDefault="008D4DBA" w:rsidP="009F7B6F">
      <w:pPr>
        <w:rPr>
          <w:rFonts w:cs="Arial"/>
          <w:bCs/>
          <w:sz w:val="22"/>
        </w:rPr>
      </w:pPr>
      <w:r w:rsidRPr="00FE3411">
        <w:rPr>
          <w:rFonts w:cs="Arial"/>
          <w:b/>
          <w:sz w:val="22"/>
        </w:rPr>
        <w:t>Old Business:</w:t>
      </w:r>
      <w:r w:rsidR="00FE3411" w:rsidRPr="00FE3411">
        <w:rPr>
          <w:rFonts w:cs="Arial"/>
          <w:bCs/>
          <w:sz w:val="22"/>
        </w:rPr>
        <w:t xml:space="preserve">  </w:t>
      </w:r>
      <w:r w:rsidR="00A41058">
        <w:rPr>
          <w:rFonts w:cs="Arial"/>
          <w:bCs/>
          <w:sz w:val="22"/>
        </w:rPr>
        <w:t xml:space="preserve">Chairperson Stephens </w:t>
      </w:r>
      <w:r w:rsidR="002730EA">
        <w:rPr>
          <w:rFonts w:cs="Arial"/>
          <w:bCs/>
          <w:sz w:val="22"/>
        </w:rPr>
        <w:t xml:space="preserve">informed the members that </w:t>
      </w:r>
      <w:r w:rsidR="00690D3D">
        <w:rPr>
          <w:rFonts w:cs="Arial"/>
          <w:bCs/>
          <w:sz w:val="22"/>
        </w:rPr>
        <w:t>Sa</w:t>
      </w:r>
      <w:r w:rsidR="0043358A">
        <w:rPr>
          <w:rFonts w:cs="Arial"/>
          <w:bCs/>
          <w:sz w:val="22"/>
        </w:rPr>
        <w:t xml:space="preserve">rah Holland has continued </w:t>
      </w:r>
      <w:r w:rsidR="00B526EB">
        <w:rPr>
          <w:rFonts w:cs="Arial"/>
          <w:bCs/>
          <w:sz w:val="22"/>
        </w:rPr>
        <w:t>to</w:t>
      </w:r>
      <w:r w:rsidR="0043358A">
        <w:rPr>
          <w:rFonts w:cs="Arial"/>
          <w:bCs/>
          <w:sz w:val="22"/>
        </w:rPr>
        <w:t xml:space="preserve"> work on a design for a</w:t>
      </w:r>
      <w:r w:rsidR="004F2E92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75</w:t>
      </w:r>
      <w:r w:rsidRPr="008D4DBA">
        <w:rPr>
          <w:rFonts w:cs="Arial"/>
          <w:bCs/>
          <w:sz w:val="22"/>
          <w:vertAlign w:val="superscript"/>
        </w:rPr>
        <w:t>th</w:t>
      </w:r>
      <w:r>
        <w:rPr>
          <w:rFonts w:cs="Arial"/>
          <w:bCs/>
          <w:sz w:val="22"/>
        </w:rPr>
        <w:t xml:space="preserve"> An</w:t>
      </w:r>
      <w:r w:rsidR="00FA4E3A">
        <w:rPr>
          <w:rFonts w:cs="Arial"/>
          <w:bCs/>
          <w:sz w:val="22"/>
        </w:rPr>
        <w:t>niversary ornament</w:t>
      </w:r>
      <w:r w:rsidR="004F2E92">
        <w:rPr>
          <w:rFonts w:cs="Arial"/>
          <w:bCs/>
          <w:sz w:val="22"/>
        </w:rPr>
        <w:t xml:space="preserve">.  </w:t>
      </w:r>
      <w:r w:rsidR="00DE6068">
        <w:rPr>
          <w:rFonts w:cs="Arial"/>
          <w:bCs/>
          <w:sz w:val="22"/>
        </w:rPr>
        <w:t>The members discusse</w:t>
      </w:r>
      <w:r w:rsidR="00676D48">
        <w:rPr>
          <w:rFonts w:cs="Arial"/>
          <w:bCs/>
          <w:sz w:val="22"/>
        </w:rPr>
        <w:t>d</w:t>
      </w:r>
      <w:r w:rsidR="00DE6068">
        <w:rPr>
          <w:rFonts w:cs="Arial"/>
          <w:bCs/>
          <w:sz w:val="22"/>
        </w:rPr>
        <w:t xml:space="preserve"> its distribution and decided to </w:t>
      </w:r>
      <w:r w:rsidR="00BD4857">
        <w:rPr>
          <w:rFonts w:cs="Arial"/>
          <w:bCs/>
          <w:sz w:val="22"/>
        </w:rPr>
        <w:t>make them available on the first Sunday of Advent.</w:t>
      </w:r>
    </w:p>
    <w:p w14:paraId="14A4A11E" w14:textId="77777777" w:rsidR="00B841E9" w:rsidRDefault="00B841E9" w:rsidP="009F7B6F">
      <w:pPr>
        <w:rPr>
          <w:rFonts w:cs="Arial"/>
          <w:bCs/>
          <w:sz w:val="22"/>
        </w:rPr>
      </w:pPr>
    </w:p>
    <w:p w14:paraId="3BDE6AB6" w14:textId="539B2AFA" w:rsidR="00953B6E" w:rsidRDefault="00B841E9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For the </w:t>
      </w:r>
      <w:r w:rsidR="00BF5BF2">
        <w:rPr>
          <w:rFonts w:cs="Arial"/>
          <w:bCs/>
          <w:sz w:val="22"/>
        </w:rPr>
        <w:t>10</w:t>
      </w:r>
      <w:r w:rsidR="00BF5BF2" w:rsidRPr="00BF5BF2">
        <w:rPr>
          <w:rFonts w:cs="Arial"/>
          <w:bCs/>
          <w:sz w:val="22"/>
          <w:vertAlign w:val="superscript"/>
        </w:rPr>
        <w:t>th</w:t>
      </w:r>
      <w:r w:rsidR="00BF5BF2">
        <w:rPr>
          <w:rFonts w:cs="Arial"/>
          <w:bCs/>
          <w:sz w:val="22"/>
        </w:rPr>
        <w:t xml:space="preserve"> anniversary of new Church</w:t>
      </w:r>
      <w:r w:rsidR="00336262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(officially Novem</w:t>
      </w:r>
      <w:r w:rsidR="00842104">
        <w:rPr>
          <w:rFonts w:cs="Arial"/>
          <w:bCs/>
          <w:sz w:val="22"/>
        </w:rPr>
        <w:t>ber 22)</w:t>
      </w:r>
      <w:r w:rsidR="00E31AB9">
        <w:rPr>
          <w:rFonts w:cs="Arial"/>
          <w:bCs/>
          <w:sz w:val="22"/>
        </w:rPr>
        <w:t>,</w:t>
      </w:r>
      <w:r w:rsidR="00336262">
        <w:rPr>
          <w:rFonts w:cs="Arial"/>
          <w:bCs/>
          <w:sz w:val="22"/>
        </w:rPr>
        <w:t xml:space="preserve"> </w:t>
      </w:r>
      <w:r w:rsidR="00842104">
        <w:rPr>
          <w:rFonts w:cs="Arial"/>
          <w:bCs/>
          <w:sz w:val="22"/>
        </w:rPr>
        <w:t xml:space="preserve">the members </w:t>
      </w:r>
      <w:r w:rsidR="00CB59E9">
        <w:rPr>
          <w:rFonts w:cs="Arial"/>
          <w:bCs/>
          <w:sz w:val="22"/>
        </w:rPr>
        <w:t xml:space="preserve">recommended a </w:t>
      </w:r>
      <w:r w:rsidR="00F45438">
        <w:rPr>
          <w:rFonts w:cs="Arial"/>
          <w:bCs/>
          <w:sz w:val="22"/>
        </w:rPr>
        <w:t xml:space="preserve">special blessing to be performed as part of the 11:00 a.m. </w:t>
      </w:r>
      <w:r w:rsidR="00C47DD1">
        <w:rPr>
          <w:rFonts w:cs="Arial"/>
          <w:bCs/>
          <w:sz w:val="22"/>
        </w:rPr>
        <w:t xml:space="preserve">mass on </w:t>
      </w:r>
      <w:r w:rsidR="00AA35F5">
        <w:rPr>
          <w:rFonts w:cs="Arial"/>
          <w:bCs/>
          <w:sz w:val="22"/>
        </w:rPr>
        <w:t xml:space="preserve">Sunday </w:t>
      </w:r>
      <w:r w:rsidR="00C47DD1">
        <w:rPr>
          <w:rFonts w:cs="Arial"/>
          <w:bCs/>
          <w:sz w:val="22"/>
        </w:rPr>
        <w:t>November24</w:t>
      </w:r>
      <w:r w:rsidR="00C47DD1" w:rsidRPr="00E31AB9">
        <w:rPr>
          <w:rFonts w:cs="Arial"/>
          <w:bCs/>
          <w:sz w:val="22"/>
          <w:vertAlign w:val="superscript"/>
        </w:rPr>
        <w:t>th</w:t>
      </w:r>
      <w:r w:rsidR="00C47DD1">
        <w:rPr>
          <w:rFonts w:cs="Arial"/>
          <w:bCs/>
          <w:sz w:val="22"/>
        </w:rPr>
        <w:t xml:space="preserve">.  </w:t>
      </w:r>
    </w:p>
    <w:p w14:paraId="3A95366A" w14:textId="4C0276B2" w:rsidR="00626B21" w:rsidRDefault="00626B21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br w:type="page"/>
      </w:r>
    </w:p>
    <w:p w14:paraId="15906807" w14:textId="77777777" w:rsidR="00953B6E" w:rsidRDefault="00953B6E" w:rsidP="009F7B6F">
      <w:pPr>
        <w:rPr>
          <w:rFonts w:cs="Arial"/>
          <w:bCs/>
          <w:sz w:val="22"/>
        </w:rPr>
      </w:pPr>
    </w:p>
    <w:p w14:paraId="72965AF5" w14:textId="7729B6CE" w:rsidR="00BF5BF2" w:rsidRPr="00E16F5D" w:rsidRDefault="00BF5BF2" w:rsidP="009F7B6F">
      <w:pPr>
        <w:rPr>
          <w:rFonts w:cs="Arial"/>
          <w:bCs/>
          <w:sz w:val="22"/>
        </w:rPr>
      </w:pPr>
      <w:r w:rsidRPr="00FE3411">
        <w:rPr>
          <w:rFonts w:cs="Arial"/>
          <w:b/>
          <w:sz w:val="22"/>
        </w:rPr>
        <w:t xml:space="preserve">Parish </w:t>
      </w:r>
      <w:r w:rsidR="00FE3411" w:rsidRPr="00FE3411">
        <w:rPr>
          <w:rFonts w:cs="Arial"/>
          <w:b/>
          <w:sz w:val="22"/>
        </w:rPr>
        <w:t>Faith Formation</w:t>
      </w:r>
      <w:r w:rsidR="005450B7">
        <w:rPr>
          <w:rFonts w:cs="Arial"/>
          <w:b/>
          <w:sz w:val="22"/>
        </w:rPr>
        <w:t xml:space="preserve">:  </w:t>
      </w:r>
      <w:r w:rsidR="005450B7" w:rsidRPr="00E16F5D">
        <w:rPr>
          <w:rFonts w:cs="Arial"/>
          <w:bCs/>
          <w:sz w:val="22"/>
        </w:rPr>
        <w:t xml:space="preserve">Chairperson </w:t>
      </w:r>
      <w:r w:rsidR="00E16F5D" w:rsidRPr="00E16F5D">
        <w:rPr>
          <w:rFonts w:cs="Arial"/>
          <w:bCs/>
          <w:sz w:val="22"/>
        </w:rPr>
        <w:t>Stephens</w:t>
      </w:r>
      <w:r w:rsidR="00E16F5D">
        <w:rPr>
          <w:rFonts w:cs="Arial"/>
          <w:b/>
          <w:sz w:val="22"/>
        </w:rPr>
        <w:t xml:space="preserve"> </w:t>
      </w:r>
      <w:r w:rsidR="00E16F5D" w:rsidRPr="00E16F5D">
        <w:rPr>
          <w:rFonts w:cs="Arial"/>
          <w:bCs/>
          <w:sz w:val="22"/>
        </w:rPr>
        <w:t xml:space="preserve">mentioned that </w:t>
      </w:r>
      <w:r w:rsidR="00D34B7D">
        <w:rPr>
          <w:rFonts w:cs="Arial"/>
          <w:bCs/>
          <w:sz w:val="22"/>
        </w:rPr>
        <w:t xml:space="preserve">copies of </w:t>
      </w:r>
      <w:r w:rsidR="0026538F" w:rsidRPr="00D156BC">
        <w:rPr>
          <w:rFonts w:cs="Arial"/>
          <w:bCs/>
          <w:i/>
          <w:iCs/>
          <w:sz w:val="22"/>
        </w:rPr>
        <w:t>Letter to a Suffering Church</w:t>
      </w:r>
      <w:r w:rsidR="0026538F">
        <w:rPr>
          <w:rFonts w:cs="Arial"/>
          <w:bCs/>
          <w:sz w:val="22"/>
        </w:rPr>
        <w:t xml:space="preserve"> were dispersed to </w:t>
      </w:r>
      <w:r w:rsidR="0049163C">
        <w:rPr>
          <w:rFonts w:cs="Arial"/>
          <w:bCs/>
          <w:sz w:val="22"/>
        </w:rPr>
        <w:t>parishioners</w:t>
      </w:r>
      <w:r w:rsidR="00115123">
        <w:rPr>
          <w:rFonts w:cs="Arial"/>
          <w:bCs/>
          <w:sz w:val="22"/>
        </w:rPr>
        <w:t>.  Four follow-up meeting</w:t>
      </w:r>
      <w:r w:rsidR="00B566D8">
        <w:rPr>
          <w:rFonts w:cs="Arial"/>
          <w:bCs/>
          <w:sz w:val="22"/>
        </w:rPr>
        <w:t>s</w:t>
      </w:r>
      <w:r w:rsidR="00115123">
        <w:rPr>
          <w:rFonts w:cs="Arial"/>
          <w:bCs/>
          <w:sz w:val="22"/>
        </w:rPr>
        <w:t xml:space="preserve"> were then conducted to allow discussion on the subject and book.  </w:t>
      </w:r>
      <w:r w:rsidR="00B566D8">
        <w:rPr>
          <w:rFonts w:cs="Arial"/>
          <w:bCs/>
          <w:sz w:val="22"/>
        </w:rPr>
        <w:t>Most feedback was positive, particular</w:t>
      </w:r>
      <w:r w:rsidR="001920C8">
        <w:rPr>
          <w:rFonts w:cs="Arial"/>
          <w:bCs/>
          <w:sz w:val="22"/>
        </w:rPr>
        <w:t>l</w:t>
      </w:r>
      <w:r w:rsidR="00B566D8">
        <w:rPr>
          <w:rFonts w:cs="Arial"/>
          <w:bCs/>
          <w:sz w:val="22"/>
        </w:rPr>
        <w:t xml:space="preserve">y the last chapter of the book </w:t>
      </w:r>
      <w:r w:rsidR="001920C8">
        <w:rPr>
          <w:rFonts w:cs="Arial"/>
          <w:bCs/>
          <w:sz w:val="22"/>
        </w:rPr>
        <w:t>which</w:t>
      </w:r>
      <w:r w:rsidR="00B566D8">
        <w:rPr>
          <w:rFonts w:cs="Arial"/>
          <w:bCs/>
          <w:sz w:val="22"/>
        </w:rPr>
        <w:t xml:space="preserve"> </w:t>
      </w:r>
      <w:r w:rsidR="00985063">
        <w:rPr>
          <w:rFonts w:cs="Arial"/>
          <w:bCs/>
          <w:sz w:val="22"/>
        </w:rPr>
        <w:t>provide</w:t>
      </w:r>
      <w:r w:rsidR="001920C8">
        <w:rPr>
          <w:rFonts w:cs="Arial"/>
          <w:bCs/>
          <w:sz w:val="22"/>
        </w:rPr>
        <w:t>d ways for people to make a difference.</w:t>
      </w:r>
    </w:p>
    <w:p w14:paraId="6816FC74" w14:textId="54DFD23E" w:rsidR="001B6FAD" w:rsidRDefault="001B6FAD" w:rsidP="009F7B6F">
      <w:pPr>
        <w:rPr>
          <w:rFonts w:cs="Arial"/>
          <w:bCs/>
          <w:sz w:val="22"/>
        </w:rPr>
      </w:pPr>
    </w:p>
    <w:p w14:paraId="29918824" w14:textId="1EF5D150" w:rsidR="001B6FAD" w:rsidRDefault="00C54920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She then announced that the </w:t>
      </w:r>
      <w:r w:rsidR="004562C4">
        <w:rPr>
          <w:rFonts w:cs="Arial"/>
          <w:bCs/>
          <w:sz w:val="22"/>
        </w:rPr>
        <w:t xml:space="preserve">formation </w:t>
      </w:r>
      <w:r>
        <w:rPr>
          <w:rFonts w:cs="Arial"/>
          <w:bCs/>
          <w:sz w:val="22"/>
        </w:rPr>
        <w:t>series</w:t>
      </w:r>
      <w:r w:rsidR="0004312D">
        <w:rPr>
          <w:rFonts w:cs="Arial"/>
          <w:bCs/>
          <w:sz w:val="22"/>
        </w:rPr>
        <w:t>: “The Mass</w:t>
      </w:r>
      <w:r w:rsidR="00A651D8">
        <w:rPr>
          <w:rFonts w:cs="Arial"/>
          <w:bCs/>
          <w:sz w:val="22"/>
        </w:rPr>
        <w:t xml:space="preserve"> – An Introduction” began </w:t>
      </w:r>
      <w:r w:rsidR="009218FF">
        <w:rPr>
          <w:rFonts w:cs="Arial"/>
          <w:bCs/>
          <w:sz w:val="22"/>
        </w:rPr>
        <w:t xml:space="preserve">on the previous night with 33 in attendance.  The </w:t>
      </w:r>
      <w:r w:rsidR="00480BA4">
        <w:rPr>
          <w:rFonts w:cs="Arial"/>
          <w:bCs/>
          <w:sz w:val="22"/>
        </w:rPr>
        <w:t xml:space="preserve">four-part series will continue </w:t>
      </w:r>
      <w:r w:rsidR="004A0C01">
        <w:rPr>
          <w:rFonts w:cs="Arial"/>
          <w:bCs/>
          <w:sz w:val="22"/>
        </w:rPr>
        <w:t>thro</w:t>
      </w:r>
      <w:r w:rsidR="007431C4">
        <w:rPr>
          <w:rFonts w:cs="Arial"/>
          <w:bCs/>
          <w:sz w:val="22"/>
        </w:rPr>
        <w:t>u</w:t>
      </w:r>
      <w:r w:rsidR="004A0C01">
        <w:rPr>
          <w:rFonts w:cs="Arial"/>
          <w:bCs/>
          <w:sz w:val="22"/>
        </w:rPr>
        <w:t xml:space="preserve">gh the month on Tuesdays.  </w:t>
      </w:r>
      <w:r w:rsidR="00CE189F">
        <w:rPr>
          <w:rFonts w:cs="Arial"/>
          <w:bCs/>
          <w:sz w:val="22"/>
        </w:rPr>
        <w:t>A follow</w:t>
      </w:r>
      <w:r w:rsidR="00B52CB0">
        <w:rPr>
          <w:rFonts w:cs="Arial"/>
          <w:bCs/>
          <w:sz w:val="22"/>
        </w:rPr>
        <w:t>-</w:t>
      </w:r>
      <w:r w:rsidR="00CE189F">
        <w:rPr>
          <w:rFonts w:cs="Arial"/>
          <w:bCs/>
          <w:sz w:val="22"/>
        </w:rPr>
        <w:t>u</w:t>
      </w:r>
      <w:r w:rsidR="00BF2349">
        <w:rPr>
          <w:rFonts w:cs="Arial"/>
          <w:bCs/>
          <w:sz w:val="22"/>
        </w:rPr>
        <w:t>p</w:t>
      </w:r>
      <w:r w:rsidR="00CE189F">
        <w:rPr>
          <w:rFonts w:cs="Arial"/>
          <w:bCs/>
          <w:sz w:val="22"/>
        </w:rPr>
        <w:t xml:space="preserve"> session called: </w:t>
      </w:r>
      <w:r w:rsidR="007431C4">
        <w:rPr>
          <w:rFonts w:cs="Arial"/>
          <w:bCs/>
          <w:sz w:val="22"/>
        </w:rPr>
        <w:t>“</w:t>
      </w:r>
      <w:r w:rsidR="00CE189F">
        <w:rPr>
          <w:rFonts w:cs="Arial"/>
          <w:bCs/>
          <w:sz w:val="22"/>
        </w:rPr>
        <w:t>A Devoti</w:t>
      </w:r>
      <w:r w:rsidR="007431C4">
        <w:rPr>
          <w:rFonts w:cs="Arial"/>
          <w:bCs/>
          <w:sz w:val="22"/>
        </w:rPr>
        <w:t>o</w:t>
      </w:r>
      <w:r w:rsidR="00CE189F">
        <w:rPr>
          <w:rFonts w:cs="Arial"/>
          <w:bCs/>
          <w:sz w:val="22"/>
        </w:rPr>
        <w:t>nal Journey Through the Mass” wil</w:t>
      </w:r>
      <w:r w:rsidR="007431C4">
        <w:rPr>
          <w:rFonts w:cs="Arial"/>
          <w:bCs/>
          <w:sz w:val="22"/>
        </w:rPr>
        <w:t>l</w:t>
      </w:r>
      <w:r w:rsidR="00CE189F">
        <w:rPr>
          <w:rFonts w:cs="Arial"/>
          <w:bCs/>
          <w:sz w:val="22"/>
        </w:rPr>
        <w:t xml:space="preserve"> begin in January.</w:t>
      </w:r>
    </w:p>
    <w:p w14:paraId="64D5F83F" w14:textId="7FA184D1" w:rsidR="00CE189F" w:rsidRDefault="00CE189F" w:rsidP="009F7B6F">
      <w:pPr>
        <w:rPr>
          <w:rFonts w:cs="Arial"/>
          <w:bCs/>
          <w:sz w:val="22"/>
        </w:rPr>
      </w:pPr>
    </w:p>
    <w:p w14:paraId="34AE6CB3" w14:textId="65E277F4" w:rsidR="00EE53CE" w:rsidRDefault="007229C4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During Advent, </w:t>
      </w:r>
      <w:r w:rsidR="00115AAC">
        <w:rPr>
          <w:rFonts w:cs="Arial"/>
          <w:bCs/>
          <w:sz w:val="22"/>
        </w:rPr>
        <w:t>the</w:t>
      </w:r>
      <w:r w:rsidR="007B415C">
        <w:rPr>
          <w:rFonts w:cs="Arial"/>
          <w:bCs/>
          <w:sz w:val="22"/>
        </w:rPr>
        <w:t xml:space="preserve"> </w:t>
      </w:r>
      <w:r w:rsidR="00CB67AF">
        <w:rPr>
          <w:rFonts w:cs="Arial"/>
          <w:bCs/>
          <w:sz w:val="22"/>
        </w:rPr>
        <w:t>“</w:t>
      </w:r>
      <w:r w:rsidR="007B415C">
        <w:rPr>
          <w:rFonts w:cs="Arial"/>
          <w:bCs/>
          <w:sz w:val="22"/>
        </w:rPr>
        <w:t>Rejo</w:t>
      </w:r>
      <w:r w:rsidR="001467D6">
        <w:rPr>
          <w:rFonts w:cs="Arial"/>
          <w:bCs/>
          <w:sz w:val="22"/>
        </w:rPr>
        <w:t>i</w:t>
      </w:r>
      <w:r w:rsidR="007B415C">
        <w:rPr>
          <w:rFonts w:cs="Arial"/>
          <w:bCs/>
          <w:sz w:val="22"/>
        </w:rPr>
        <w:t>ce</w:t>
      </w:r>
      <w:r w:rsidR="00115AAC">
        <w:rPr>
          <w:rFonts w:cs="Arial"/>
          <w:bCs/>
          <w:sz w:val="22"/>
        </w:rPr>
        <w:t xml:space="preserve">” </w:t>
      </w:r>
      <w:r w:rsidR="00CB67AF">
        <w:rPr>
          <w:rFonts w:cs="Arial"/>
          <w:bCs/>
          <w:sz w:val="22"/>
        </w:rPr>
        <w:t>boo</w:t>
      </w:r>
      <w:r w:rsidR="00EF09A1">
        <w:rPr>
          <w:rFonts w:cs="Arial"/>
          <w:bCs/>
          <w:sz w:val="22"/>
        </w:rPr>
        <w:t>k</w:t>
      </w:r>
      <w:r w:rsidR="00CB67AF">
        <w:rPr>
          <w:rFonts w:cs="Arial"/>
          <w:bCs/>
          <w:sz w:val="22"/>
        </w:rPr>
        <w:t xml:space="preserve">let will be available.  </w:t>
      </w:r>
      <w:r w:rsidR="00A64DDF">
        <w:rPr>
          <w:rFonts w:cs="Arial"/>
          <w:bCs/>
          <w:sz w:val="22"/>
        </w:rPr>
        <w:t xml:space="preserve">There will be a one-night </w:t>
      </w:r>
      <w:r w:rsidR="00EF09A1">
        <w:rPr>
          <w:rFonts w:cs="Arial"/>
          <w:bCs/>
          <w:sz w:val="22"/>
        </w:rPr>
        <w:t>session in conjunction with the booklet.</w:t>
      </w:r>
    </w:p>
    <w:p w14:paraId="1D2EE902" w14:textId="77777777" w:rsidR="00FA4E3A" w:rsidRPr="00C3296B" w:rsidRDefault="00FA4E3A" w:rsidP="009F7B6F">
      <w:pPr>
        <w:rPr>
          <w:rFonts w:cs="Arial"/>
          <w:bCs/>
          <w:sz w:val="22"/>
        </w:rPr>
      </w:pPr>
    </w:p>
    <w:p w14:paraId="5C1A55F4" w14:textId="778F3034" w:rsidR="00D0165A" w:rsidRDefault="005E7AA6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Chairperson Stephens reported that </w:t>
      </w:r>
      <w:r w:rsidR="00D0165A">
        <w:rPr>
          <w:rFonts w:cs="Arial"/>
          <w:bCs/>
          <w:sz w:val="22"/>
        </w:rPr>
        <w:t xml:space="preserve">24 </w:t>
      </w:r>
      <w:r>
        <w:rPr>
          <w:rFonts w:cs="Arial"/>
          <w:bCs/>
          <w:sz w:val="22"/>
        </w:rPr>
        <w:t xml:space="preserve">children are preparing for the </w:t>
      </w:r>
      <w:r w:rsidR="0049163C">
        <w:rPr>
          <w:rFonts w:cs="Arial"/>
          <w:bCs/>
          <w:sz w:val="22"/>
        </w:rPr>
        <w:t>sacraments</w:t>
      </w:r>
      <w:r w:rsidR="004B675E">
        <w:rPr>
          <w:rFonts w:cs="Arial"/>
          <w:bCs/>
          <w:sz w:val="22"/>
        </w:rPr>
        <w:t xml:space="preserve"> of R</w:t>
      </w:r>
      <w:r w:rsidR="00D0165A">
        <w:rPr>
          <w:rFonts w:cs="Arial"/>
          <w:bCs/>
          <w:sz w:val="22"/>
        </w:rPr>
        <w:t>eco</w:t>
      </w:r>
      <w:r w:rsidR="009E140A">
        <w:rPr>
          <w:rFonts w:cs="Arial"/>
          <w:bCs/>
          <w:sz w:val="22"/>
        </w:rPr>
        <w:t xml:space="preserve">nciliation and </w:t>
      </w:r>
      <w:r w:rsidR="004B675E">
        <w:rPr>
          <w:rFonts w:cs="Arial"/>
          <w:bCs/>
          <w:sz w:val="22"/>
        </w:rPr>
        <w:t>First Co</w:t>
      </w:r>
      <w:r w:rsidR="009E140A">
        <w:rPr>
          <w:rFonts w:cs="Arial"/>
          <w:bCs/>
          <w:sz w:val="22"/>
        </w:rPr>
        <w:t>mmunion</w:t>
      </w:r>
      <w:r w:rsidR="000277CD">
        <w:rPr>
          <w:rFonts w:cs="Arial"/>
          <w:bCs/>
          <w:sz w:val="22"/>
        </w:rPr>
        <w:t xml:space="preserve">.  In addition, </w:t>
      </w:r>
      <w:r w:rsidR="00D0165A">
        <w:rPr>
          <w:rFonts w:cs="Arial"/>
          <w:bCs/>
          <w:sz w:val="22"/>
        </w:rPr>
        <w:t xml:space="preserve">62 </w:t>
      </w:r>
      <w:r w:rsidR="000277CD">
        <w:rPr>
          <w:rFonts w:cs="Arial"/>
          <w:bCs/>
          <w:sz w:val="22"/>
        </w:rPr>
        <w:t xml:space="preserve">are studying for </w:t>
      </w:r>
      <w:r w:rsidR="00705214">
        <w:rPr>
          <w:rFonts w:cs="Arial"/>
          <w:bCs/>
          <w:sz w:val="22"/>
        </w:rPr>
        <w:t xml:space="preserve">Confirmation.  </w:t>
      </w:r>
    </w:p>
    <w:p w14:paraId="5A9E7BED" w14:textId="0D050D04" w:rsidR="00D02ACD" w:rsidRDefault="00D02ACD" w:rsidP="009F7B6F">
      <w:pPr>
        <w:rPr>
          <w:rFonts w:cs="Arial"/>
          <w:bCs/>
          <w:sz w:val="22"/>
        </w:rPr>
      </w:pPr>
    </w:p>
    <w:p w14:paraId="15D104BC" w14:textId="2A47F97C" w:rsidR="00D02ACD" w:rsidRDefault="00D02ACD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Finally, Fr. Tim repo</w:t>
      </w:r>
      <w:r w:rsidR="0092021C">
        <w:rPr>
          <w:rFonts w:cs="Arial"/>
          <w:bCs/>
          <w:sz w:val="22"/>
        </w:rPr>
        <w:t>r</w:t>
      </w:r>
      <w:r>
        <w:rPr>
          <w:rFonts w:cs="Arial"/>
          <w:bCs/>
          <w:sz w:val="22"/>
        </w:rPr>
        <w:t xml:space="preserve">ted that the </w:t>
      </w:r>
      <w:r w:rsidR="0092021C">
        <w:rPr>
          <w:rFonts w:cs="Arial"/>
          <w:bCs/>
          <w:sz w:val="22"/>
        </w:rPr>
        <w:t>“</w:t>
      </w:r>
      <w:r w:rsidR="001A7C28">
        <w:rPr>
          <w:rFonts w:cs="Arial"/>
          <w:bCs/>
          <w:sz w:val="22"/>
        </w:rPr>
        <w:t>Together in Christ</w:t>
      </w:r>
      <w:r w:rsidR="0092021C">
        <w:rPr>
          <w:rFonts w:cs="Arial"/>
          <w:bCs/>
          <w:sz w:val="22"/>
        </w:rPr>
        <w:t>”</w:t>
      </w:r>
      <w:r w:rsidR="001A7C28">
        <w:rPr>
          <w:rFonts w:cs="Arial"/>
          <w:bCs/>
          <w:sz w:val="22"/>
        </w:rPr>
        <w:t xml:space="preserve"> program scheduled for November 9</w:t>
      </w:r>
      <w:r w:rsidR="001A7C28" w:rsidRPr="001A7C28">
        <w:rPr>
          <w:rFonts w:cs="Arial"/>
          <w:bCs/>
          <w:sz w:val="22"/>
          <w:vertAlign w:val="superscript"/>
        </w:rPr>
        <w:t>th</w:t>
      </w:r>
      <w:r w:rsidR="001A7C28">
        <w:rPr>
          <w:rFonts w:cs="Arial"/>
          <w:bCs/>
          <w:sz w:val="22"/>
        </w:rPr>
        <w:t xml:space="preserve"> </w:t>
      </w:r>
      <w:r w:rsidR="0092021C">
        <w:rPr>
          <w:rFonts w:cs="Arial"/>
          <w:bCs/>
          <w:sz w:val="22"/>
        </w:rPr>
        <w:t>has been cancelle</w:t>
      </w:r>
      <w:r w:rsidR="009D5926">
        <w:rPr>
          <w:rFonts w:cs="Arial"/>
          <w:bCs/>
          <w:sz w:val="22"/>
        </w:rPr>
        <w:t xml:space="preserve">d.  </w:t>
      </w:r>
      <w:r w:rsidR="0092021C">
        <w:rPr>
          <w:rFonts w:cs="Arial"/>
          <w:bCs/>
          <w:sz w:val="22"/>
        </w:rPr>
        <w:t xml:space="preserve">He also noted that </w:t>
      </w:r>
      <w:r w:rsidR="00E14886">
        <w:rPr>
          <w:rFonts w:cs="Arial"/>
          <w:bCs/>
          <w:sz w:val="22"/>
        </w:rPr>
        <w:t xml:space="preserve">40 to 45 people attended the recent presentation by Meg </w:t>
      </w:r>
      <w:r w:rsidR="003B12EF">
        <w:rPr>
          <w:rFonts w:cs="Arial"/>
          <w:bCs/>
          <w:sz w:val="22"/>
        </w:rPr>
        <w:t xml:space="preserve">Hunter-Kilmer </w:t>
      </w:r>
      <w:r w:rsidR="00247138">
        <w:rPr>
          <w:rFonts w:cs="Arial"/>
          <w:bCs/>
          <w:sz w:val="22"/>
        </w:rPr>
        <w:t>a</w:t>
      </w:r>
      <w:r w:rsidR="004450BC">
        <w:rPr>
          <w:rFonts w:cs="Arial"/>
          <w:bCs/>
          <w:sz w:val="22"/>
        </w:rPr>
        <w:t>bout the saints.</w:t>
      </w:r>
    </w:p>
    <w:p w14:paraId="57B322F0" w14:textId="77777777" w:rsidR="00D0165A" w:rsidRPr="00C3296B" w:rsidRDefault="00D0165A" w:rsidP="009F7B6F">
      <w:pPr>
        <w:rPr>
          <w:rFonts w:cs="Arial"/>
          <w:bCs/>
          <w:sz w:val="22"/>
        </w:rPr>
      </w:pPr>
    </w:p>
    <w:p w14:paraId="32A8B9C5" w14:textId="175FD577" w:rsidR="009F7B6F" w:rsidRDefault="00834F03" w:rsidP="009F7B6F">
      <w:pPr>
        <w:rPr>
          <w:rFonts w:cs="Arial"/>
          <w:sz w:val="22"/>
        </w:rPr>
      </w:pPr>
      <w:r>
        <w:rPr>
          <w:rFonts w:cs="Arial"/>
          <w:b/>
          <w:sz w:val="22"/>
        </w:rPr>
        <w:t>Past</w:t>
      </w:r>
      <w:r w:rsidR="00EA459F" w:rsidRPr="007D24D9">
        <w:rPr>
          <w:rFonts w:cs="Arial"/>
          <w:b/>
          <w:sz w:val="22"/>
        </w:rPr>
        <w:t xml:space="preserve">or’s Corner: </w:t>
      </w:r>
      <w:r w:rsidR="00A36589">
        <w:rPr>
          <w:rFonts w:cs="Arial"/>
          <w:b/>
          <w:sz w:val="22"/>
        </w:rPr>
        <w:t xml:space="preserve"> </w:t>
      </w:r>
      <w:r w:rsidR="00EA459F" w:rsidRPr="007D24D9">
        <w:rPr>
          <w:rFonts w:cs="Arial"/>
          <w:sz w:val="22"/>
        </w:rPr>
        <w:t>Fr. Tim</w:t>
      </w:r>
      <w:r w:rsidR="009F7B6F">
        <w:rPr>
          <w:rFonts w:cs="Arial"/>
          <w:sz w:val="22"/>
        </w:rPr>
        <w:t xml:space="preserve"> </w:t>
      </w:r>
      <w:r w:rsidR="005926A5">
        <w:rPr>
          <w:rFonts w:cs="Arial"/>
          <w:sz w:val="22"/>
        </w:rPr>
        <w:t>informed the members that</w:t>
      </w:r>
      <w:r w:rsidR="003E242D">
        <w:rPr>
          <w:rFonts w:cs="Arial"/>
          <w:sz w:val="22"/>
        </w:rPr>
        <w:t>:</w:t>
      </w:r>
    </w:p>
    <w:p w14:paraId="1227DADD" w14:textId="59620015" w:rsidR="006950D5" w:rsidRDefault="00247138" w:rsidP="00AC1723">
      <w:pPr>
        <w:pStyle w:val="ListParagraph"/>
        <w:numPr>
          <w:ilvl w:val="0"/>
          <w:numId w:val="29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 </w:t>
      </w:r>
      <w:r w:rsidR="005479AF">
        <w:rPr>
          <w:rFonts w:cs="Arial"/>
          <w:sz w:val="22"/>
        </w:rPr>
        <w:t xml:space="preserve">annual mass </w:t>
      </w:r>
      <w:r w:rsidR="00A63FFE">
        <w:rPr>
          <w:rFonts w:cs="Arial"/>
          <w:sz w:val="22"/>
        </w:rPr>
        <w:t xml:space="preserve">attendance </w:t>
      </w:r>
      <w:r w:rsidR="005479AF">
        <w:rPr>
          <w:rFonts w:cs="Arial"/>
          <w:sz w:val="22"/>
        </w:rPr>
        <w:t xml:space="preserve">count </w:t>
      </w:r>
      <w:r w:rsidR="00582197">
        <w:rPr>
          <w:rFonts w:cs="Arial"/>
          <w:sz w:val="22"/>
        </w:rPr>
        <w:t>c</w:t>
      </w:r>
      <w:r w:rsidR="004C56C4">
        <w:rPr>
          <w:rFonts w:cs="Arial"/>
          <w:sz w:val="22"/>
        </w:rPr>
        <w:t>onducted during October indica</w:t>
      </w:r>
      <w:r w:rsidR="00582197">
        <w:rPr>
          <w:rFonts w:cs="Arial"/>
          <w:sz w:val="22"/>
        </w:rPr>
        <w:t xml:space="preserve">ted little change </w:t>
      </w:r>
      <w:r w:rsidR="009E4759">
        <w:rPr>
          <w:rFonts w:cs="Arial"/>
          <w:sz w:val="22"/>
        </w:rPr>
        <w:t xml:space="preserve">from </w:t>
      </w:r>
      <w:r w:rsidR="00582197">
        <w:rPr>
          <w:rFonts w:cs="Arial"/>
          <w:sz w:val="22"/>
        </w:rPr>
        <w:t xml:space="preserve">the past year.  </w:t>
      </w:r>
      <w:r w:rsidR="00067E90">
        <w:rPr>
          <w:rFonts w:cs="Arial"/>
          <w:sz w:val="22"/>
        </w:rPr>
        <w:t xml:space="preserve">Just over 500 </w:t>
      </w:r>
      <w:r w:rsidR="000D7526">
        <w:rPr>
          <w:rFonts w:cs="Arial"/>
          <w:sz w:val="22"/>
        </w:rPr>
        <w:t>attended mas</w:t>
      </w:r>
      <w:r w:rsidR="00896775">
        <w:rPr>
          <w:rFonts w:cs="Arial"/>
          <w:sz w:val="22"/>
        </w:rPr>
        <w:t>s</w:t>
      </w:r>
      <w:r w:rsidR="000D7526">
        <w:rPr>
          <w:rFonts w:cs="Arial"/>
          <w:sz w:val="22"/>
        </w:rPr>
        <w:t xml:space="preserve"> each weekend.</w:t>
      </w:r>
      <w:r w:rsidR="00D62842">
        <w:rPr>
          <w:rFonts w:cs="Arial"/>
          <w:sz w:val="22"/>
        </w:rPr>
        <w:t xml:space="preserve">  </w:t>
      </w:r>
      <w:r w:rsidR="00484BA3">
        <w:rPr>
          <w:rFonts w:cs="Arial"/>
          <w:sz w:val="22"/>
        </w:rPr>
        <w:t xml:space="preserve">While the </w:t>
      </w:r>
      <w:r w:rsidR="0049163C">
        <w:rPr>
          <w:rFonts w:cs="Arial"/>
          <w:sz w:val="22"/>
        </w:rPr>
        <w:t>Archdiocese</w:t>
      </w:r>
      <w:r w:rsidR="00484BA3">
        <w:rPr>
          <w:rFonts w:cs="Arial"/>
          <w:sz w:val="22"/>
        </w:rPr>
        <w:t xml:space="preserve"> has requested monthly counts</w:t>
      </w:r>
      <w:r w:rsidR="00402A54">
        <w:rPr>
          <w:rFonts w:cs="Arial"/>
          <w:sz w:val="22"/>
        </w:rPr>
        <w:t xml:space="preserve"> in the future, Fat</w:t>
      </w:r>
      <w:r w:rsidR="004326F9">
        <w:rPr>
          <w:rFonts w:cs="Arial"/>
          <w:sz w:val="22"/>
        </w:rPr>
        <w:t>her</w:t>
      </w:r>
      <w:r w:rsidR="00402A54">
        <w:rPr>
          <w:rFonts w:cs="Arial"/>
          <w:sz w:val="22"/>
        </w:rPr>
        <w:t xml:space="preserve"> Tim </w:t>
      </w:r>
      <w:r w:rsidR="007A64FE">
        <w:rPr>
          <w:rFonts w:cs="Arial"/>
          <w:sz w:val="22"/>
        </w:rPr>
        <w:t>intends to collect data</w:t>
      </w:r>
      <w:r w:rsidR="00FE08A3">
        <w:rPr>
          <w:rFonts w:cs="Arial"/>
          <w:sz w:val="22"/>
        </w:rPr>
        <w:t xml:space="preserve"> weekly to better track trends</w:t>
      </w:r>
      <w:r w:rsidR="006E4124">
        <w:rPr>
          <w:rFonts w:cs="Arial"/>
          <w:sz w:val="22"/>
        </w:rPr>
        <w:t>.</w:t>
      </w:r>
    </w:p>
    <w:p w14:paraId="08BD108D" w14:textId="7A21BD7C" w:rsidR="004326F9" w:rsidRDefault="006E4124" w:rsidP="00AC1723">
      <w:pPr>
        <w:pStyle w:val="ListParagraph"/>
        <w:numPr>
          <w:ilvl w:val="0"/>
          <w:numId w:val="29"/>
        </w:numPr>
        <w:rPr>
          <w:rFonts w:cs="Arial"/>
          <w:sz w:val="22"/>
        </w:rPr>
      </w:pPr>
      <w:r>
        <w:rPr>
          <w:rFonts w:cs="Arial"/>
          <w:sz w:val="22"/>
        </w:rPr>
        <w:t>Mark Armst</w:t>
      </w:r>
      <w:r w:rsidR="004326F9">
        <w:rPr>
          <w:rFonts w:cs="Arial"/>
          <w:sz w:val="22"/>
        </w:rPr>
        <w:t>r</w:t>
      </w:r>
      <w:r>
        <w:rPr>
          <w:rFonts w:cs="Arial"/>
          <w:sz w:val="22"/>
        </w:rPr>
        <w:t>ong</w:t>
      </w:r>
      <w:r w:rsidR="00095F7E">
        <w:rPr>
          <w:rFonts w:cs="Arial"/>
          <w:sz w:val="22"/>
        </w:rPr>
        <w:t>, Business Manager, will make a budget presentation at the next meeting.</w:t>
      </w:r>
    </w:p>
    <w:p w14:paraId="5ACCB3FC" w14:textId="77777777" w:rsidR="004326F9" w:rsidRPr="0009079B" w:rsidRDefault="004326F9" w:rsidP="0009079B">
      <w:pPr>
        <w:ind w:left="360"/>
        <w:rPr>
          <w:rFonts w:cs="Arial"/>
          <w:sz w:val="22"/>
        </w:rPr>
      </w:pPr>
    </w:p>
    <w:p w14:paraId="148FFB1B" w14:textId="3D4610AB" w:rsidR="00124D6C" w:rsidRDefault="00A41FC3" w:rsidP="00FF3144">
      <w:pPr>
        <w:rPr>
          <w:rFonts w:cs="Arial"/>
          <w:sz w:val="22"/>
        </w:rPr>
      </w:pPr>
      <w:r>
        <w:rPr>
          <w:rFonts w:cs="Arial"/>
          <w:sz w:val="22"/>
        </w:rPr>
        <w:t xml:space="preserve">The Council members then began </w:t>
      </w:r>
      <w:r w:rsidR="009A30AD">
        <w:rPr>
          <w:rFonts w:cs="Arial"/>
          <w:sz w:val="22"/>
        </w:rPr>
        <w:t xml:space="preserve">a discussion about </w:t>
      </w:r>
      <w:r w:rsidR="0009079B">
        <w:rPr>
          <w:rFonts w:cs="Arial"/>
          <w:sz w:val="22"/>
        </w:rPr>
        <w:t xml:space="preserve">mass </w:t>
      </w:r>
      <w:r w:rsidR="009A30AD">
        <w:rPr>
          <w:rFonts w:cs="Arial"/>
          <w:sz w:val="22"/>
        </w:rPr>
        <w:t xml:space="preserve">attendance and parish finance.  </w:t>
      </w:r>
      <w:r w:rsidR="00140711">
        <w:rPr>
          <w:rFonts w:cs="Arial"/>
          <w:sz w:val="22"/>
        </w:rPr>
        <w:t>There were suggestions of providing more information (weekly budget, weekly income, atte</w:t>
      </w:r>
      <w:r w:rsidR="0057665A">
        <w:rPr>
          <w:rFonts w:cs="Arial"/>
          <w:sz w:val="22"/>
        </w:rPr>
        <w:t>ndance, et</w:t>
      </w:r>
      <w:r w:rsidR="00DC2DD2">
        <w:rPr>
          <w:rFonts w:cs="Arial"/>
          <w:sz w:val="22"/>
        </w:rPr>
        <w:t>c</w:t>
      </w:r>
      <w:r w:rsidR="0057665A">
        <w:rPr>
          <w:rFonts w:cs="Arial"/>
          <w:sz w:val="22"/>
        </w:rPr>
        <w:t xml:space="preserve">.) in the bulletin.  </w:t>
      </w:r>
      <w:r w:rsidR="007B4AFC">
        <w:rPr>
          <w:rFonts w:cs="Arial"/>
          <w:sz w:val="22"/>
        </w:rPr>
        <w:t xml:space="preserve">Christina Boss mentioned that with the </w:t>
      </w:r>
      <w:r w:rsidR="004140A4">
        <w:rPr>
          <w:rFonts w:cs="Arial"/>
          <w:sz w:val="22"/>
        </w:rPr>
        <w:t>sunset of the One</w:t>
      </w:r>
      <w:r w:rsidR="00A34DF0">
        <w:rPr>
          <w:rFonts w:cs="Arial"/>
          <w:sz w:val="22"/>
        </w:rPr>
        <w:t xml:space="preserve"> </w:t>
      </w:r>
      <w:r w:rsidR="004140A4">
        <w:rPr>
          <w:rFonts w:cs="Arial"/>
          <w:sz w:val="22"/>
        </w:rPr>
        <w:t>F</w:t>
      </w:r>
      <w:r w:rsidR="00A34DF0">
        <w:rPr>
          <w:rFonts w:cs="Arial"/>
          <w:sz w:val="22"/>
        </w:rPr>
        <w:t xml:space="preserve">aith, One Hope, One Love </w:t>
      </w:r>
      <w:r w:rsidR="00836787">
        <w:rPr>
          <w:rFonts w:cs="Arial"/>
          <w:sz w:val="22"/>
        </w:rPr>
        <w:t>Cam</w:t>
      </w:r>
      <w:r w:rsidR="006713BD">
        <w:rPr>
          <w:rFonts w:cs="Arial"/>
          <w:sz w:val="22"/>
        </w:rPr>
        <w:t>pa</w:t>
      </w:r>
      <w:r w:rsidR="00ED009E">
        <w:rPr>
          <w:rFonts w:cs="Arial"/>
          <w:sz w:val="22"/>
        </w:rPr>
        <w:t>ign</w:t>
      </w:r>
      <w:r w:rsidR="00836787">
        <w:rPr>
          <w:rFonts w:cs="Arial"/>
          <w:sz w:val="22"/>
        </w:rPr>
        <w:t xml:space="preserve">, it may be good time to </w:t>
      </w:r>
      <w:r w:rsidR="00ED009E">
        <w:rPr>
          <w:rFonts w:cs="Arial"/>
          <w:sz w:val="22"/>
        </w:rPr>
        <w:t>take step</w:t>
      </w:r>
      <w:r w:rsidR="006713BD">
        <w:rPr>
          <w:rFonts w:cs="Arial"/>
          <w:sz w:val="22"/>
        </w:rPr>
        <w:t>s</w:t>
      </w:r>
      <w:r w:rsidR="00ED009E">
        <w:rPr>
          <w:rFonts w:cs="Arial"/>
          <w:sz w:val="22"/>
        </w:rPr>
        <w:t xml:space="preserve"> to </w:t>
      </w:r>
      <w:r w:rsidR="00192475">
        <w:rPr>
          <w:rFonts w:cs="Arial"/>
          <w:sz w:val="22"/>
        </w:rPr>
        <w:t xml:space="preserve">re-direct some of those </w:t>
      </w:r>
      <w:r w:rsidR="0049163C">
        <w:rPr>
          <w:rFonts w:cs="Arial"/>
          <w:sz w:val="22"/>
        </w:rPr>
        <w:t>donations</w:t>
      </w:r>
      <w:r w:rsidR="0044020E">
        <w:rPr>
          <w:rFonts w:cs="Arial"/>
          <w:sz w:val="22"/>
        </w:rPr>
        <w:t xml:space="preserve">.  </w:t>
      </w:r>
      <w:r w:rsidR="00154355">
        <w:rPr>
          <w:rFonts w:cs="Arial"/>
          <w:sz w:val="22"/>
        </w:rPr>
        <w:t xml:space="preserve">Marilyn Bridges added that </w:t>
      </w:r>
      <w:r w:rsidR="000175F9">
        <w:rPr>
          <w:rFonts w:cs="Arial"/>
          <w:sz w:val="22"/>
        </w:rPr>
        <w:t xml:space="preserve">it may be useful to educate </w:t>
      </w:r>
      <w:r w:rsidR="0049163C">
        <w:rPr>
          <w:rFonts w:cs="Arial"/>
          <w:sz w:val="22"/>
        </w:rPr>
        <w:t>parishioners</w:t>
      </w:r>
      <w:r w:rsidR="000175F9">
        <w:rPr>
          <w:rFonts w:cs="Arial"/>
          <w:sz w:val="22"/>
        </w:rPr>
        <w:t xml:space="preserve"> about time, talent, and treasure.  John Kelly</w:t>
      </w:r>
      <w:r w:rsidR="00124D6C">
        <w:rPr>
          <w:rFonts w:cs="Arial"/>
          <w:sz w:val="22"/>
        </w:rPr>
        <w:t xml:space="preserve"> mentioned that transparency is a good thing.</w:t>
      </w:r>
    </w:p>
    <w:p w14:paraId="24523324" w14:textId="77777777" w:rsidR="00124D6C" w:rsidRDefault="00124D6C" w:rsidP="00FF3144">
      <w:pPr>
        <w:rPr>
          <w:rFonts w:cs="Arial"/>
          <w:sz w:val="22"/>
        </w:rPr>
      </w:pPr>
    </w:p>
    <w:p w14:paraId="46EFA6E6" w14:textId="77777777" w:rsidR="000851DF" w:rsidRPr="007D24D9" w:rsidRDefault="00E02737" w:rsidP="00E06ABE">
      <w:pPr>
        <w:rPr>
          <w:rFonts w:eastAsia="Times New Roman" w:cs="Arial"/>
          <w:color w:val="000000"/>
          <w:sz w:val="22"/>
        </w:rPr>
      </w:pPr>
      <w:r w:rsidRPr="007D24D9">
        <w:rPr>
          <w:rFonts w:eastAsia="Times New Roman" w:cs="Arial"/>
          <w:b/>
          <w:color w:val="000000"/>
          <w:sz w:val="22"/>
        </w:rPr>
        <w:t>New Business</w:t>
      </w:r>
      <w:r w:rsidRPr="007D24D9">
        <w:rPr>
          <w:rFonts w:eastAsia="Times New Roman" w:cs="Arial"/>
          <w:color w:val="000000"/>
          <w:sz w:val="22"/>
        </w:rPr>
        <w:t>:</w:t>
      </w:r>
      <w:r w:rsidR="002F54D7" w:rsidRPr="007D24D9">
        <w:rPr>
          <w:rFonts w:eastAsia="Times New Roman" w:cs="Arial"/>
          <w:color w:val="000000"/>
          <w:sz w:val="22"/>
        </w:rPr>
        <w:t xml:space="preserve">  </w:t>
      </w:r>
    </w:p>
    <w:p w14:paraId="53DE2EE2" w14:textId="7BC292BB" w:rsidR="00A050DF" w:rsidRDefault="00904DB6" w:rsidP="00DC5F9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ther Tim </w:t>
      </w:r>
      <w:r w:rsidR="001951EC">
        <w:rPr>
          <w:rFonts w:ascii="Arial" w:hAnsi="Arial" w:cs="Arial"/>
        </w:rPr>
        <w:t>provided an overview of the “</w:t>
      </w:r>
      <w:r w:rsidR="001A7EFC">
        <w:rPr>
          <w:rFonts w:ascii="Arial" w:hAnsi="Arial" w:cs="Arial"/>
        </w:rPr>
        <w:t xml:space="preserve">Amazing Parish </w:t>
      </w:r>
      <w:r w:rsidR="001951EC">
        <w:rPr>
          <w:rFonts w:ascii="Arial" w:hAnsi="Arial" w:cs="Arial"/>
        </w:rPr>
        <w:t>C</w:t>
      </w:r>
      <w:r w:rsidR="001A7EFC">
        <w:rPr>
          <w:rFonts w:ascii="Arial" w:hAnsi="Arial" w:cs="Arial"/>
        </w:rPr>
        <w:t>onference</w:t>
      </w:r>
      <w:r w:rsidR="001951EC">
        <w:rPr>
          <w:rFonts w:ascii="Arial" w:hAnsi="Arial" w:cs="Arial"/>
        </w:rPr>
        <w:t>” th</w:t>
      </w:r>
      <w:r w:rsidR="00DC5F94">
        <w:rPr>
          <w:rFonts w:ascii="Arial" w:hAnsi="Arial" w:cs="Arial"/>
        </w:rPr>
        <w:t>a</w:t>
      </w:r>
      <w:r w:rsidR="001951EC">
        <w:rPr>
          <w:rFonts w:ascii="Arial" w:hAnsi="Arial" w:cs="Arial"/>
        </w:rPr>
        <w:t xml:space="preserve">t was recently held in Cincinnati.  </w:t>
      </w:r>
      <w:r w:rsidR="00565954">
        <w:rPr>
          <w:rFonts w:ascii="Arial" w:hAnsi="Arial" w:cs="Arial"/>
        </w:rPr>
        <w:t>While it</w:t>
      </w:r>
      <w:r w:rsidR="00676D48">
        <w:rPr>
          <w:rFonts w:ascii="Arial" w:hAnsi="Arial" w:cs="Arial"/>
        </w:rPr>
        <w:t>s</w:t>
      </w:r>
      <w:r w:rsidR="00565954">
        <w:rPr>
          <w:rFonts w:ascii="Arial" w:hAnsi="Arial" w:cs="Arial"/>
        </w:rPr>
        <w:t xml:space="preserve"> work is stil</w:t>
      </w:r>
      <w:r w:rsidR="00DC5F94">
        <w:rPr>
          <w:rFonts w:ascii="Arial" w:hAnsi="Arial" w:cs="Arial"/>
        </w:rPr>
        <w:t>l</w:t>
      </w:r>
      <w:r w:rsidR="00565954">
        <w:rPr>
          <w:rFonts w:ascii="Arial" w:hAnsi="Arial" w:cs="Arial"/>
        </w:rPr>
        <w:t xml:space="preserve"> in a planning stage, he indica</w:t>
      </w:r>
      <w:r w:rsidR="00DC5F94">
        <w:rPr>
          <w:rFonts w:ascii="Arial" w:hAnsi="Arial" w:cs="Arial"/>
        </w:rPr>
        <w:t>t</w:t>
      </w:r>
      <w:r w:rsidR="00565954">
        <w:rPr>
          <w:rFonts w:ascii="Arial" w:hAnsi="Arial" w:cs="Arial"/>
        </w:rPr>
        <w:t xml:space="preserve">ed that </w:t>
      </w:r>
      <w:r w:rsidR="005C61A3">
        <w:rPr>
          <w:rFonts w:ascii="Arial" w:hAnsi="Arial" w:cs="Arial"/>
        </w:rPr>
        <w:t xml:space="preserve">it will </w:t>
      </w:r>
      <w:r w:rsidR="00B959F2">
        <w:rPr>
          <w:rFonts w:ascii="Arial" w:hAnsi="Arial" w:cs="Arial"/>
        </w:rPr>
        <w:t xml:space="preserve">shortly </w:t>
      </w:r>
      <w:r w:rsidR="005C61A3">
        <w:rPr>
          <w:rFonts w:ascii="Arial" w:hAnsi="Arial" w:cs="Arial"/>
        </w:rPr>
        <w:t xml:space="preserve">be extended </w:t>
      </w:r>
      <w:r w:rsidR="00C316B5">
        <w:rPr>
          <w:rFonts w:ascii="Arial" w:hAnsi="Arial" w:cs="Arial"/>
        </w:rPr>
        <w:t xml:space="preserve">out to the parish.  </w:t>
      </w:r>
    </w:p>
    <w:p w14:paraId="767DAF00" w14:textId="4EAF9201" w:rsidR="00EB37CE" w:rsidRDefault="00EB37CE" w:rsidP="007E53C0">
      <w:pPr>
        <w:pStyle w:val="NoSpacing"/>
        <w:rPr>
          <w:rFonts w:ascii="Arial" w:hAnsi="Arial" w:cs="Arial"/>
        </w:rPr>
      </w:pPr>
    </w:p>
    <w:p w14:paraId="408105B5" w14:textId="5222A8C8" w:rsidR="00EB37CE" w:rsidRDefault="00C316B5" w:rsidP="00DC5F94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embers agreed to conduct meeting monthly </w:t>
      </w:r>
      <w:r w:rsidR="00DC5F94">
        <w:rPr>
          <w:rFonts w:ascii="Arial" w:hAnsi="Arial" w:cs="Arial"/>
        </w:rPr>
        <w:t>until further notice.</w:t>
      </w:r>
    </w:p>
    <w:p w14:paraId="07F92244" w14:textId="77777777" w:rsidR="00EB37CE" w:rsidRDefault="00EB37CE" w:rsidP="007E53C0">
      <w:pPr>
        <w:pStyle w:val="NoSpacing"/>
        <w:rPr>
          <w:rFonts w:ascii="Arial" w:hAnsi="Arial" w:cs="Arial"/>
        </w:rPr>
      </w:pPr>
    </w:p>
    <w:p w14:paraId="6F8CE2B7" w14:textId="41CB12BA" w:rsidR="00E06ABE" w:rsidRPr="007D24D9" w:rsidRDefault="00AD5C43" w:rsidP="00E06ABE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A</w:t>
      </w:r>
      <w:r w:rsidR="00E06ABE" w:rsidRPr="007D24D9">
        <w:rPr>
          <w:rFonts w:cs="Arial"/>
          <w:b/>
          <w:sz w:val="22"/>
        </w:rPr>
        <w:t>djournment</w:t>
      </w:r>
      <w:r w:rsidR="00E06ABE" w:rsidRPr="007D24D9">
        <w:rPr>
          <w:rFonts w:cs="Arial"/>
          <w:sz w:val="22"/>
        </w:rPr>
        <w:t xml:space="preserve">:  The meeting was adjourned at </w:t>
      </w:r>
      <w:r w:rsidR="008F6BB7">
        <w:rPr>
          <w:rFonts w:cs="Arial"/>
          <w:sz w:val="22"/>
        </w:rPr>
        <w:t>8:10</w:t>
      </w:r>
      <w:r w:rsidR="00F31C5C" w:rsidRPr="007D24D9">
        <w:rPr>
          <w:rFonts w:cs="Arial"/>
          <w:sz w:val="22"/>
        </w:rPr>
        <w:t xml:space="preserve"> p</w:t>
      </w:r>
      <w:r w:rsidR="00E06ABE" w:rsidRPr="007D24D9">
        <w:rPr>
          <w:rFonts w:cs="Arial"/>
          <w:sz w:val="22"/>
        </w:rPr>
        <w:t>.m.</w:t>
      </w:r>
    </w:p>
    <w:p w14:paraId="0AE27F6B" w14:textId="423522D6" w:rsidR="00E06ABE" w:rsidRDefault="00E06ABE" w:rsidP="00E06ABE">
      <w:pPr>
        <w:pStyle w:val="NoSpacing"/>
        <w:rPr>
          <w:rFonts w:ascii="Arial" w:hAnsi="Arial" w:cs="Arial"/>
        </w:rPr>
      </w:pPr>
    </w:p>
    <w:p w14:paraId="64327EFB" w14:textId="77777777" w:rsidR="00A115F1" w:rsidRPr="007D24D9" w:rsidRDefault="00A115F1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342DED6C">
                <wp:simplePos x="0" y="0"/>
                <wp:positionH relativeFrom="column">
                  <wp:posOffset>236220</wp:posOffset>
                </wp:positionH>
                <wp:positionV relativeFrom="paragraph">
                  <wp:posOffset>32385</wp:posOffset>
                </wp:positionV>
                <wp:extent cx="5669280" cy="365760"/>
                <wp:effectExtent l="0" t="0" r="266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15EB" w14:textId="3A345E80" w:rsidR="00E06272" w:rsidRPr="007A730D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- </w:t>
                            </w:r>
                            <w:r w:rsidR="008651A3" w:rsidRPr="007C151C">
                              <w:rPr>
                                <w:b/>
                                <w:sz w:val="22"/>
                              </w:rPr>
                              <w:t xml:space="preserve">Wednesday </w:t>
                            </w:r>
                            <w:r w:rsidR="00831286">
                              <w:rPr>
                                <w:b/>
                                <w:sz w:val="22"/>
                              </w:rPr>
                              <w:t xml:space="preserve">December </w:t>
                            </w:r>
                            <w:r w:rsidR="00DC5F94">
                              <w:rPr>
                                <w:b/>
                                <w:sz w:val="22"/>
                              </w:rPr>
                              <w:t>4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55pt;width:446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" fillcolor="white [3201]" strokeweight=".5pt">
                <v:path arrowok="t"/>
                <v:textbox>
                  <w:txbxContent>
                    <w:p w14:paraId="746315EB" w14:textId="3A345E80" w:rsidR="00E06272" w:rsidRPr="007A730D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- </w:t>
                      </w:r>
                      <w:r w:rsidR="008651A3" w:rsidRPr="007C151C">
                        <w:rPr>
                          <w:b/>
                          <w:sz w:val="22"/>
                        </w:rPr>
                        <w:t xml:space="preserve">Wednesday </w:t>
                      </w:r>
                      <w:r w:rsidR="00831286">
                        <w:rPr>
                          <w:b/>
                          <w:sz w:val="22"/>
                        </w:rPr>
                        <w:t xml:space="preserve">December </w:t>
                      </w:r>
                      <w:r w:rsidR="00DC5F94">
                        <w:rPr>
                          <w:b/>
                          <w:sz w:val="22"/>
                        </w:rPr>
                        <w:t>4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77777777" w:rsidR="001253D2" w:rsidRPr="007D24D9" w:rsidRDefault="001253D2" w:rsidP="0040018C">
      <w:pPr>
        <w:rPr>
          <w:rFonts w:cs="Arial"/>
          <w:sz w:val="22"/>
        </w:rPr>
      </w:pPr>
    </w:p>
    <w:p w14:paraId="3C03A4E5" w14:textId="70093331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9675FC">
        <w:rPr>
          <w:rFonts w:cs="Arial"/>
          <w:sz w:val="22"/>
        </w:rPr>
        <w:t xml:space="preserve">December </w:t>
      </w:r>
      <w:r w:rsidR="00182081">
        <w:rPr>
          <w:rFonts w:cs="Arial"/>
          <w:sz w:val="22"/>
        </w:rPr>
        <w:t>4</w:t>
      </w:r>
      <w:bookmarkStart w:id="0" w:name="_GoBack"/>
      <w:bookmarkEnd w:id="0"/>
      <w:r w:rsidR="009675FC">
        <w:rPr>
          <w:rFonts w:cs="Arial"/>
          <w:sz w:val="22"/>
        </w:rPr>
        <w:t>, 2019</w:t>
      </w:r>
    </w:p>
    <w:p w14:paraId="5445055F" w14:textId="78CDDD16" w:rsidR="007A730D" w:rsidRPr="007D24D9" w:rsidRDefault="007A730D" w:rsidP="0040018C">
      <w:pPr>
        <w:rPr>
          <w:rFonts w:cs="Arial"/>
          <w:sz w:val="22"/>
        </w:rPr>
      </w:pPr>
    </w:p>
    <w:p w14:paraId="2583213B" w14:textId="77777777" w:rsidR="005B029A" w:rsidRPr="007D24D9" w:rsidRDefault="005B029A" w:rsidP="005B029A">
      <w:pPr>
        <w:rPr>
          <w:rFonts w:cs="Arial"/>
          <w:sz w:val="22"/>
        </w:rPr>
      </w:pPr>
    </w:p>
    <w:sectPr w:rsidR="005B029A" w:rsidRPr="007D24D9" w:rsidSect="00626B21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9B57" w14:textId="77777777" w:rsidR="00762679" w:rsidRDefault="00762679" w:rsidP="005948FD">
      <w:r>
        <w:separator/>
      </w:r>
    </w:p>
  </w:endnote>
  <w:endnote w:type="continuationSeparator" w:id="0">
    <w:p w14:paraId="5633DD3E" w14:textId="77777777" w:rsidR="00762679" w:rsidRDefault="00762679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A653" w14:textId="77777777" w:rsidR="00762679" w:rsidRDefault="00762679" w:rsidP="005948FD">
      <w:r>
        <w:separator/>
      </w:r>
    </w:p>
  </w:footnote>
  <w:footnote w:type="continuationSeparator" w:id="0">
    <w:p w14:paraId="51793F6B" w14:textId="77777777" w:rsidR="00762679" w:rsidRDefault="00762679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5F6B" w14:textId="67C81E30" w:rsidR="00691DC3" w:rsidRPr="00691DC3" w:rsidRDefault="00691DC3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6"/>
  </w:num>
  <w:num w:numId="5">
    <w:abstractNumId w:val="10"/>
  </w:num>
  <w:num w:numId="6">
    <w:abstractNumId w:val="21"/>
  </w:num>
  <w:num w:numId="7">
    <w:abstractNumId w:val="24"/>
  </w:num>
  <w:num w:numId="8">
    <w:abstractNumId w:val="1"/>
  </w:num>
  <w:num w:numId="9">
    <w:abstractNumId w:val="18"/>
  </w:num>
  <w:num w:numId="10">
    <w:abstractNumId w:val="16"/>
  </w:num>
  <w:num w:numId="11">
    <w:abstractNumId w:val="13"/>
  </w:num>
  <w:num w:numId="12">
    <w:abstractNumId w:val="14"/>
  </w:num>
  <w:num w:numId="13">
    <w:abstractNumId w:val="27"/>
  </w:num>
  <w:num w:numId="14">
    <w:abstractNumId w:val="20"/>
  </w:num>
  <w:num w:numId="15">
    <w:abstractNumId w:val="11"/>
  </w:num>
  <w:num w:numId="16">
    <w:abstractNumId w:val="31"/>
  </w:num>
  <w:num w:numId="17">
    <w:abstractNumId w:val="32"/>
  </w:num>
  <w:num w:numId="18">
    <w:abstractNumId w:val="15"/>
  </w:num>
  <w:num w:numId="19">
    <w:abstractNumId w:val="25"/>
  </w:num>
  <w:num w:numId="20">
    <w:abstractNumId w:val="5"/>
  </w:num>
  <w:num w:numId="21">
    <w:abstractNumId w:val="7"/>
  </w:num>
  <w:num w:numId="22">
    <w:abstractNumId w:val="33"/>
  </w:num>
  <w:num w:numId="23">
    <w:abstractNumId w:val="9"/>
  </w:num>
  <w:num w:numId="24">
    <w:abstractNumId w:val="17"/>
  </w:num>
  <w:num w:numId="25">
    <w:abstractNumId w:val="28"/>
  </w:num>
  <w:num w:numId="26">
    <w:abstractNumId w:val="4"/>
  </w:num>
  <w:num w:numId="27">
    <w:abstractNumId w:val="0"/>
  </w:num>
  <w:num w:numId="28">
    <w:abstractNumId w:val="12"/>
  </w:num>
  <w:num w:numId="29">
    <w:abstractNumId w:val="29"/>
  </w:num>
  <w:num w:numId="30">
    <w:abstractNumId w:val="26"/>
  </w:num>
  <w:num w:numId="31">
    <w:abstractNumId w:val="19"/>
  </w:num>
  <w:num w:numId="32">
    <w:abstractNumId w:val="30"/>
  </w:num>
  <w:num w:numId="33">
    <w:abstractNumId w:val="3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68F"/>
    <w:rsid w:val="0000110B"/>
    <w:rsid w:val="00001A0D"/>
    <w:rsid w:val="00002EEC"/>
    <w:rsid w:val="000031C0"/>
    <w:rsid w:val="000062E6"/>
    <w:rsid w:val="000064B5"/>
    <w:rsid w:val="00007DC6"/>
    <w:rsid w:val="00007FFA"/>
    <w:rsid w:val="000104E0"/>
    <w:rsid w:val="0001085D"/>
    <w:rsid w:val="00010F9C"/>
    <w:rsid w:val="000124AE"/>
    <w:rsid w:val="00012DAF"/>
    <w:rsid w:val="00012E74"/>
    <w:rsid w:val="00015257"/>
    <w:rsid w:val="00016284"/>
    <w:rsid w:val="00016F9A"/>
    <w:rsid w:val="000175F9"/>
    <w:rsid w:val="00017C89"/>
    <w:rsid w:val="00017CE7"/>
    <w:rsid w:val="0002126C"/>
    <w:rsid w:val="00021C0C"/>
    <w:rsid w:val="00021CA3"/>
    <w:rsid w:val="00022178"/>
    <w:rsid w:val="00022C6E"/>
    <w:rsid w:val="00023AA3"/>
    <w:rsid w:val="000249C5"/>
    <w:rsid w:val="0002556E"/>
    <w:rsid w:val="000256F8"/>
    <w:rsid w:val="000258B1"/>
    <w:rsid w:val="00026120"/>
    <w:rsid w:val="0002616C"/>
    <w:rsid w:val="00026486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80A"/>
    <w:rsid w:val="00031517"/>
    <w:rsid w:val="0003170F"/>
    <w:rsid w:val="00032713"/>
    <w:rsid w:val="00032D88"/>
    <w:rsid w:val="00032E83"/>
    <w:rsid w:val="0003323C"/>
    <w:rsid w:val="000355CC"/>
    <w:rsid w:val="00035DE5"/>
    <w:rsid w:val="00035F4B"/>
    <w:rsid w:val="000369A6"/>
    <w:rsid w:val="000409C8"/>
    <w:rsid w:val="00040B9F"/>
    <w:rsid w:val="00042466"/>
    <w:rsid w:val="0004309B"/>
    <w:rsid w:val="0004312D"/>
    <w:rsid w:val="00043319"/>
    <w:rsid w:val="00043517"/>
    <w:rsid w:val="00046B68"/>
    <w:rsid w:val="00046E32"/>
    <w:rsid w:val="00047340"/>
    <w:rsid w:val="00050AFF"/>
    <w:rsid w:val="00051243"/>
    <w:rsid w:val="0005194C"/>
    <w:rsid w:val="0005350B"/>
    <w:rsid w:val="00053DCE"/>
    <w:rsid w:val="0005470F"/>
    <w:rsid w:val="00055CB1"/>
    <w:rsid w:val="000565E9"/>
    <w:rsid w:val="00057648"/>
    <w:rsid w:val="0006227A"/>
    <w:rsid w:val="00062832"/>
    <w:rsid w:val="00062FB5"/>
    <w:rsid w:val="000631A9"/>
    <w:rsid w:val="00064EAA"/>
    <w:rsid w:val="00064F0F"/>
    <w:rsid w:val="00065A76"/>
    <w:rsid w:val="00066EAD"/>
    <w:rsid w:val="000675E2"/>
    <w:rsid w:val="00067680"/>
    <w:rsid w:val="00067AB2"/>
    <w:rsid w:val="00067E90"/>
    <w:rsid w:val="000704F6"/>
    <w:rsid w:val="00070659"/>
    <w:rsid w:val="0007389B"/>
    <w:rsid w:val="0007519A"/>
    <w:rsid w:val="00077337"/>
    <w:rsid w:val="00080785"/>
    <w:rsid w:val="000811F4"/>
    <w:rsid w:val="00082B3C"/>
    <w:rsid w:val="00083BCB"/>
    <w:rsid w:val="00083E9A"/>
    <w:rsid w:val="00084CC8"/>
    <w:rsid w:val="000851DF"/>
    <w:rsid w:val="00090266"/>
    <w:rsid w:val="00090540"/>
    <w:rsid w:val="000905C3"/>
    <w:rsid w:val="0009079B"/>
    <w:rsid w:val="000924F4"/>
    <w:rsid w:val="0009250A"/>
    <w:rsid w:val="00092997"/>
    <w:rsid w:val="00092A57"/>
    <w:rsid w:val="00092C6D"/>
    <w:rsid w:val="0009361A"/>
    <w:rsid w:val="000948C9"/>
    <w:rsid w:val="000948EC"/>
    <w:rsid w:val="00095C62"/>
    <w:rsid w:val="00095F7E"/>
    <w:rsid w:val="000A06C1"/>
    <w:rsid w:val="000A0C65"/>
    <w:rsid w:val="000A0D17"/>
    <w:rsid w:val="000A1798"/>
    <w:rsid w:val="000A1F5E"/>
    <w:rsid w:val="000A3623"/>
    <w:rsid w:val="000A63BC"/>
    <w:rsid w:val="000A657F"/>
    <w:rsid w:val="000A6E35"/>
    <w:rsid w:val="000A6FEF"/>
    <w:rsid w:val="000A7ACD"/>
    <w:rsid w:val="000A7CBD"/>
    <w:rsid w:val="000A7CC3"/>
    <w:rsid w:val="000B034A"/>
    <w:rsid w:val="000B0C1D"/>
    <w:rsid w:val="000B1749"/>
    <w:rsid w:val="000B1FEA"/>
    <w:rsid w:val="000B2F35"/>
    <w:rsid w:val="000B3363"/>
    <w:rsid w:val="000B3C21"/>
    <w:rsid w:val="000B4313"/>
    <w:rsid w:val="000B5B1B"/>
    <w:rsid w:val="000B5FAF"/>
    <w:rsid w:val="000B6E30"/>
    <w:rsid w:val="000B778A"/>
    <w:rsid w:val="000C0D6C"/>
    <w:rsid w:val="000C0DC7"/>
    <w:rsid w:val="000C20BD"/>
    <w:rsid w:val="000C2188"/>
    <w:rsid w:val="000C2354"/>
    <w:rsid w:val="000C2811"/>
    <w:rsid w:val="000C2E67"/>
    <w:rsid w:val="000C70CF"/>
    <w:rsid w:val="000C78C8"/>
    <w:rsid w:val="000D049D"/>
    <w:rsid w:val="000D107D"/>
    <w:rsid w:val="000D1A1A"/>
    <w:rsid w:val="000D1C4B"/>
    <w:rsid w:val="000D1FB3"/>
    <w:rsid w:val="000D297A"/>
    <w:rsid w:val="000D56AC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481"/>
    <w:rsid w:val="000E363D"/>
    <w:rsid w:val="000E4440"/>
    <w:rsid w:val="000E446D"/>
    <w:rsid w:val="000E4E0A"/>
    <w:rsid w:val="000E5D40"/>
    <w:rsid w:val="000E5DA8"/>
    <w:rsid w:val="000E5FD6"/>
    <w:rsid w:val="000F1248"/>
    <w:rsid w:val="000F128B"/>
    <w:rsid w:val="000F21D6"/>
    <w:rsid w:val="000F291B"/>
    <w:rsid w:val="000F3AA6"/>
    <w:rsid w:val="000F4252"/>
    <w:rsid w:val="000F5762"/>
    <w:rsid w:val="000F57D8"/>
    <w:rsid w:val="000F59CB"/>
    <w:rsid w:val="000F5C30"/>
    <w:rsid w:val="000F704C"/>
    <w:rsid w:val="000F73CE"/>
    <w:rsid w:val="001007DA"/>
    <w:rsid w:val="00100941"/>
    <w:rsid w:val="001010E7"/>
    <w:rsid w:val="00101722"/>
    <w:rsid w:val="00101B84"/>
    <w:rsid w:val="00102344"/>
    <w:rsid w:val="00102386"/>
    <w:rsid w:val="00103475"/>
    <w:rsid w:val="00103831"/>
    <w:rsid w:val="00104592"/>
    <w:rsid w:val="00104F29"/>
    <w:rsid w:val="00105414"/>
    <w:rsid w:val="001055AC"/>
    <w:rsid w:val="00105B89"/>
    <w:rsid w:val="001063F9"/>
    <w:rsid w:val="00106908"/>
    <w:rsid w:val="001076C2"/>
    <w:rsid w:val="001105F0"/>
    <w:rsid w:val="00110683"/>
    <w:rsid w:val="00110EE2"/>
    <w:rsid w:val="00111BA7"/>
    <w:rsid w:val="001122EA"/>
    <w:rsid w:val="001141CB"/>
    <w:rsid w:val="00115123"/>
    <w:rsid w:val="001159EB"/>
    <w:rsid w:val="00115AAC"/>
    <w:rsid w:val="00115BF0"/>
    <w:rsid w:val="00116FF3"/>
    <w:rsid w:val="00117345"/>
    <w:rsid w:val="00117564"/>
    <w:rsid w:val="001175D3"/>
    <w:rsid w:val="00120984"/>
    <w:rsid w:val="00121DE4"/>
    <w:rsid w:val="00123628"/>
    <w:rsid w:val="00123665"/>
    <w:rsid w:val="00123F67"/>
    <w:rsid w:val="00124997"/>
    <w:rsid w:val="00124D6C"/>
    <w:rsid w:val="00124F1A"/>
    <w:rsid w:val="001253D2"/>
    <w:rsid w:val="00127A8A"/>
    <w:rsid w:val="00130CBF"/>
    <w:rsid w:val="00131237"/>
    <w:rsid w:val="00132D45"/>
    <w:rsid w:val="00133C43"/>
    <w:rsid w:val="00134614"/>
    <w:rsid w:val="00134819"/>
    <w:rsid w:val="001352D2"/>
    <w:rsid w:val="00135836"/>
    <w:rsid w:val="00135A7E"/>
    <w:rsid w:val="0013723E"/>
    <w:rsid w:val="00140711"/>
    <w:rsid w:val="00140756"/>
    <w:rsid w:val="00141BBB"/>
    <w:rsid w:val="00142D24"/>
    <w:rsid w:val="00143858"/>
    <w:rsid w:val="00145A3A"/>
    <w:rsid w:val="001467D6"/>
    <w:rsid w:val="00147533"/>
    <w:rsid w:val="00150056"/>
    <w:rsid w:val="00150D2E"/>
    <w:rsid w:val="00152475"/>
    <w:rsid w:val="00152FFE"/>
    <w:rsid w:val="0015337A"/>
    <w:rsid w:val="00153BD4"/>
    <w:rsid w:val="00154355"/>
    <w:rsid w:val="001545DA"/>
    <w:rsid w:val="00154683"/>
    <w:rsid w:val="00154969"/>
    <w:rsid w:val="00155301"/>
    <w:rsid w:val="001566B7"/>
    <w:rsid w:val="001567FA"/>
    <w:rsid w:val="001572C9"/>
    <w:rsid w:val="00157771"/>
    <w:rsid w:val="001577A8"/>
    <w:rsid w:val="00160072"/>
    <w:rsid w:val="001610AB"/>
    <w:rsid w:val="001613B5"/>
    <w:rsid w:val="00162800"/>
    <w:rsid w:val="00163B3B"/>
    <w:rsid w:val="00164ACF"/>
    <w:rsid w:val="0016625E"/>
    <w:rsid w:val="00166BB7"/>
    <w:rsid w:val="00167627"/>
    <w:rsid w:val="00167B0C"/>
    <w:rsid w:val="00167EBC"/>
    <w:rsid w:val="00167F62"/>
    <w:rsid w:val="001717AB"/>
    <w:rsid w:val="00171D43"/>
    <w:rsid w:val="001721DD"/>
    <w:rsid w:val="00172B14"/>
    <w:rsid w:val="001738C4"/>
    <w:rsid w:val="00174720"/>
    <w:rsid w:val="001764EA"/>
    <w:rsid w:val="001766B6"/>
    <w:rsid w:val="00176F61"/>
    <w:rsid w:val="00180B03"/>
    <w:rsid w:val="001811BA"/>
    <w:rsid w:val="001811E7"/>
    <w:rsid w:val="00181F26"/>
    <w:rsid w:val="00182081"/>
    <w:rsid w:val="0018245C"/>
    <w:rsid w:val="00182907"/>
    <w:rsid w:val="00183185"/>
    <w:rsid w:val="00183A3D"/>
    <w:rsid w:val="00183FEB"/>
    <w:rsid w:val="00184660"/>
    <w:rsid w:val="00184A86"/>
    <w:rsid w:val="00185918"/>
    <w:rsid w:val="00187719"/>
    <w:rsid w:val="00187EBE"/>
    <w:rsid w:val="00190072"/>
    <w:rsid w:val="00190218"/>
    <w:rsid w:val="00191191"/>
    <w:rsid w:val="00191F5C"/>
    <w:rsid w:val="001920C8"/>
    <w:rsid w:val="00192153"/>
    <w:rsid w:val="00192475"/>
    <w:rsid w:val="00194319"/>
    <w:rsid w:val="00194572"/>
    <w:rsid w:val="001949B5"/>
    <w:rsid w:val="001951EC"/>
    <w:rsid w:val="001955B7"/>
    <w:rsid w:val="001965D9"/>
    <w:rsid w:val="0019747F"/>
    <w:rsid w:val="001A032F"/>
    <w:rsid w:val="001A0F4A"/>
    <w:rsid w:val="001A1401"/>
    <w:rsid w:val="001A2E4D"/>
    <w:rsid w:val="001A2EFB"/>
    <w:rsid w:val="001A42BD"/>
    <w:rsid w:val="001A464E"/>
    <w:rsid w:val="001A5C59"/>
    <w:rsid w:val="001A6498"/>
    <w:rsid w:val="001A6DBD"/>
    <w:rsid w:val="001A76EF"/>
    <w:rsid w:val="001A7C28"/>
    <w:rsid w:val="001A7EFC"/>
    <w:rsid w:val="001B00E1"/>
    <w:rsid w:val="001B1919"/>
    <w:rsid w:val="001B303C"/>
    <w:rsid w:val="001B336A"/>
    <w:rsid w:val="001B3694"/>
    <w:rsid w:val="001B4190"/>
    <w:rsid w:val="001B599B"/>
    <w:rsid w:val="001B6FAD"/>
    <w:rsid w:val="001B7671"/>
    <w:rsid w:val="001C1543"/>
    <w:rsid w:val="001C1CE2"/>
    <w:rsid w:val="001C263B"/>
    <w:rsid w:val="001C2A8E"/>
    <w:rsid w:val="001C3FB1"/>
    <w:rsid w:val="001C4B94"/>
    <w:rsid w:val="001C5C3C"/>
    <w:rsid w:val="001C5CFF"/>
    <w:rsid w:val="001C5EEC"/>
    <w:rsid w:val="001C6ADD"/>
    <w:rsid w:val="001C7408"/>
    <w:rsid w:val="001C7E8A"/>
    <w:rsid w:val="001D4D5B"/>
    <w:rsid w:val="001D53E1"/>
    <w:rsid w:val="001D6A37"/>
    <w:rsid w:val="001E0465"/>
    <w:rsid w:val="001E0514"/>
    <w:rsid w:val="001E07D3"/>
    <w:rsid w:val="001E0DCD"/>
    <w:rsid w:val="001E22A5"/>
    <w:rsid w:val="001E2C7F"/>
    <w:rsid w:val="001E2C92"/>
    <w:rsid w:val="001E4AB6"/>
    <w:rsid w:val="001E6163"/>
    <w:rsid w:val="001E72C7"/>
    <w:rsid w:val="001E7647"/>
    <w:rsid w:val="001F0731"/>
    <w:rsid w:val="001F0A1E"/>
    <w:rsid w:val="001F1C09"/>
    <w:rsid w:val="001F34F4"/>
    <w:rsid w:val="001F4C23"/>
    <w:rsid w:val="001F5A2E"/>
    <w:rsid w:val="001F6404"/>
    <w:rsid w:val="001F6B6D"/>
    <w:rsid w:val="001F7898"/>
    <w:rsid w:val="001F7A23"/>
    <w:rsid w:val="0020000E"/>
    <w:rsid w:val="00200864"/>
    <w:rsid w:val="00203315"/>
    <w:rsid w:val="002043FE"/>
    <w:rsid w:val="002046AE"/>
    <w:rsid w:val="002048CF"/>
    <w:rsid w:val="00204911"/>
    <w:rsid w:val="00204DB2"/>
    <w:rsid w:val="00205B68"/>
    <w:rsid w:val="00206491"/>
    <w:rsid w:val="00206F2F"/>
    <w:rsid w:val="00207D91"/>
    <w:rsid w:val="00212336"/>
    <w:rsid w:val="0021267A"/>
    <w:rsid w:val="00212C86"/>
    <w:rsid w:val="002130B2"/>
    <w:rsid w:val="00213287"/>
    <w:rsid w:val="00213902"/>
    <w:rsid w:val="00214175"/>
    <w:rsid w:val="00214C42"/>
    <w:rsid w:val="00216CD4"/>
    <w:rsid w:val="002174E5"/>
    <w:rsid w:val="00217B31"/>
    <w:rsid w:val="0022007C"/>
    <w:rsid w:val="00220490"/>
    <w:rsid w:val="002211DC"/>
    <w:rsid w:val="00221433"/>
    <w:rsid w:val="00221DC9"/>
    <w:rsid w:val="00223A32"/>
    <w:rsid w:val="00223D5E"/>
    <w:rsid w:val="00225697"/>
    <w:rsid w:val="00226820"/>
    <w:rsid w:val="00226C59"/>
    <w:rsid w:val="0022772E"/>
    <w:rsid w:val="00230E64"/>
    <w:rsid w:val="00231F8D"/>
    <w:rsid w:val="00232369"/>
    <w:rsid w:val="002333DE"/>
    <w:rsid w:val="00233F02"/>
    <w:rsid w:val="002340E5"/>
    <w:rsid w:val="002348C0"/>
    <w:rsid w:val="00235B83"/>
    <w:rsid w:val="00236077"/>
    <w:rsid w:val="00240072"/>
    <w:rsid w:val="00241083"/>
    <w:rsid w:val="00241363"/>
    <w:rsid w:val="0024167F"/>
    <w:rsid w:val="0024278D"/>
    <w:rsid w:val="0024294B"/>
    <w:rsid w:val="0024662A"/>
    <w:rsid w:val="00246981"/>
    <w:rsid w:val="00247138"/>
    <w:rsid w:val="00250004"/>
    <w:rsid w:val="00250014"/>
    <w:rsid w:val="00250BCC"/>
    <w:rsid w:val="00250C28"/>
    <w:rsid w:val="002513A2"/>
    <w:rsid w:val="00252F3E"/>
    <w:rsid w:val="00253AB8"/>
    <w:rsid w:val="00253AE5"/>
    <w:rsid w:val="00253CF4"/>
    <w:rsid w:val="002549DE"/>
    <w:rsid w:val="0025617D"/>
    <w:rsid w:val="002562A6"/>
    <w:rsid w:val="00256631"/>
    <w:rsid w:val="0026107F"/>
    <w:rsid w:val="00261F5A"/>
    <w:rsid w:val="002628B6"/>
    <w:rsid w:val="00262A7D"/>
    <w:rsid w:val="00262CDE"/>
    <w:rsid w:val="002631AF"/>
    <w:rsid w:val="002640C2"/>
    <w:rsid w:val="002644CC"/>
    <w:rsid w:val="00264583"/>
    <w:rsid w:val="002646A0"/>
    <w:rsid w:val="00264E8A"/>
    <w:rsid w:val="0026538F"/>
    <w:rsid w:val="00266071"/>
    <w:rsid w:val="00266082"/>
    <w:rsid w:val="00266B23"/>
    <w:rsid w:val="00267602"/>
    <w:rsid w:val="0027078E"/>
    <w:rsid w:val="00270E54"/>
    <w:rsid w:val="00271323"/>
    <w:rsid w:val="002716A1"/>
    <w:rsid w:val="00271942"/>
    <w:rsid w:val="0027269C"/>
    <w:rsid w:val="0027291B"/>
    <w:rsid w:val="00273066"/>
    <w:rsid w:val="002730EA"/>
    <w:rsid w:val="00273E26"/>
    <w:rsid w:val="00273F5D"/>
    <w:rsid w:val="002748F7"/>
    <w:rsid w:val="00276553"/>
    <w:rsid w:val="0027657E"/>
    <w:rsid w:val="00276D4D"/>
    <w:rsid w:val="00276EC7"/>
    <w:rsid w:val="00277ED5"/>
    <w:rsid w:val="00280EA1"/>
    <w:rsid w:val="0028135E"/>
    <w:rsid w:val="002823ED"/>
    <w:rsid w:val="0028251C"/>
    <w:rsid w:val="00282837"/>
    <w:rsid w:val="00282849"/>
    <w:rsid w:val="0028293B"/>
    <w:rsid w:val="00282E20"/>
    <w:rsid w:val="0028300C"/>
    <w:rsid w:val="00284574"/>
    <w:rsid w:val="0028563F"/>
    <w:rsid w:val="0028580D"/>
    <w:rsid w:val="002861B4"/>
    <w:rsid w:val="00287671"/>
    <w:rsid w:val="0029063B"/>
    <w:rsid w:val="00291E6D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A08BC"/>
    <w:rsid w:val="002A1A16"/>
    <w:rsid w:val="002A240F"/>
    <w:rsid w:val="002A2F12"/>
    <w:rsid w:val="002A3087"/>
    <w:rsid w:val="002A36D9"/>
    <w:rsid w:val="002A5C55"/>
    <w:rsid w:val="002A6A1F"/>
    <w:rsid w:val="002B0318"/>
    <w:rsid w:val="002B0772"/>
    <w:rsid w:val="002B11E7"/>
    <w:rsid w:val="002B1754"/>
    <w:rsid w:val="002B1B62"/>
    <w:rsid w:val="002B1C21"/>
    <w:rsid w:val="002B2A24"/>
    <w:rsid w:val="002B3697"/>
    <w:rsid w:val="002B42F8"/>
    <w:rsid w:val="002B51B5"/>
    <w:rsid w:val="002B5D7F"/>
    <w:rsid w:val="002B749C"/>
    <w:rsid w:val="002C0791"/>
    <w:rsid w:val="002C14B4"/>
    <w:rsid w:val="002C1E47"/>
    <w:rsid w:val="002C20E4"/>
    <w:rsid w:val="002C288E"/>
    <w:rsid w:val="002C3A6E"/>
    <w:rsid w:val="002C41A6"/>
    <w:rsid w:val="002C5592"/>
    <w:rsid w:val="002C5D6C"/>
    <w:rsid w:val="002C7950"/>
    <w:rsid w:val="002D06FA"/>
    <w:rsid w:val="002D1324"/>
    <w:rsid w:val="002D1838"/>
    <w:rsid w:val="002D1E5C"/>
    <w:rsid w:val="002D2250"/>
    <w:rsid w:val="002D27CA"/>
    <w:rsid w:val="002D2BAD"/>
    <w:rsid w:val="002D2E51"/>
    <w:rsid w:val="002D2ECE"/>
    <w:rsid w:val="002D3744"/>
    <w:rsid w:val="002D504A"/>
    <w:rsid w:val="002D5440"/>
    <w:rsid w:val="002D5827"/>
    <w:rsid w:val="002D5A8F"/>
    <w:rsid w:val="002D6E71"/>
    <w:rsid w:val="002D6ED1"/>
    <w:rsid w:val="002D7A1F"/>
    <w:rsid w:val="002E1497"/>
    <w:rsid w:val="002E17D5"/>
    <w:rsid w:val="002E26C7"/>
    <w:rsid w:val="002E2855"/>
    <w:rsid w:val="002E31CE"/>
    <w:rsid w:val="002E322A"/>
    <w:rsid w:val="002E344E"/>
    <w:rsid w:val="002E3E5B"/>
    <w:rsid w:val="002E47C3"/>
    <w:rsid w:val="002E480B"/>
    <w:rsid w:val="002E5198"/>
    <w:rsid w:val="002E63AF"/>
    <w:rsid w:val="002E6A33"/>
    <w:rsid w:val="002E75E0"/>
    <w:rsid w:val="002F011D"/>
    <w:rsid w:val="002F031C"/>
    <w:rsid w:val="002F070A"/>
    <w:rsid w:val="002F13D8"/>
    <w:rsid w:val="002F26F8"/>
    <w:rsid w:val="002F4175"/>
    <w:rsid w:val="002F533F"/>
    <w:rsid w:val="002F54D7"/>
    <w:rsid w:val="002F583D"/>
    <w:rsid w:val="002F5984"/>
    <w:rsid w:val="002F6295"/>
    <w:rsid w:val="002F6F21"/>
    <w:rsid w:val="002F78CC"/>
    <w:rsid w:val="003001D0"/>
    <w:rsid w:val="003005B9"/>
    <w:rsid w:val="00300A0D"/>
    <w:rsid w:val="00300CAC"/>
    <w:rsid w:val="00301DBA"/>
    <w:rsid w:val="003040D1"/>
    <w:rsid w:val="00304429"/>
    <w:rsid w:val="00304B6F"/>
    <w:rsid w:val="003050D5"/>
    <w:rsid w:val="003051A2"/>
    <w:rsid w:val="0030654F"/>
    <w:rsid w:val="00306AAD"/>
    <w:rsid w:val="003075DF"/>
    <w:rsid w:val="0031201F"/>
    <w:rsid w:val="0031247F"/>
    <w:rsid w:val="00314D06"/>
    <w:rsid w:val="00314DE2"/>
    <w:rsid w:val="00314F07"/>
    <w:rsid w:val="00317C59"/>
    <w:rsid w:val="00320941"/>
    <w:rsid w:val="00321206"/>
    <w:rsid w:val="0032332F"/>
    <w:rsid w:val="003236B0"/>
    <w:rsid w:val="00324C37"/>
    <w:rsid w:val="003258F3"/>
    <w:rsid w:val="00326378"/>
    <w:rsid w:val="00326514"/>
    <w:rsid w:val="00326D35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ED7"/>
    <w:rsid w:val="00333714"/>
    <w:rsid w:val="0033415E"/>
    <w:rsid w:val="00334E31"/>
    <w:rsid w:val="00335390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6BAE"/>
    <w:rsid w:val="00346D55"/>
    <w:rsid w:val="0034776D"/>
    <w:rsid w:val="00350437"/>
    <w:rsid w:val="003518D8"/>
    <w:rsid w:val="00352C02"/>
    <w:rsid w:val="003532B4"/>
    <w:rsid w:val="003540BA"/>
    <w:rsid w:val="00355EA0"/>
    <w:rsid w:val="00355FF8"/>
    <w:rsid w:val="00356519"/>
    <w:rsid w:val="00361050"/>
    <w:rsid w:val="00361B3C"/>
    <w:rsid w:val="00361EE2"/>
    <w:rsid w:val="0036221F"/>
    <w:rsid w:val="00362BAE"/>
    <w:rsid w:val="00363143"/>
    <w:rsid w:val="00363CFB"/>
    <w:rsid w:val="003644DE"/>
    <w:rsid w:val="003645CD"/>
    <w:rsid w:val="00364732"/>
    <w:rsid w:val="003650FC"/>
    <w:rsid w:val="003655B8"/>
    <w:rsid w:val="003657FC"/>
    <w:rsid w:val="003667C8"/>
    <w:rsid w:val="00366EE9"/>
    <w:rsid w:val="00367299"/>
    <w:rsid w:val="00370466"/>
    <w:rsid w:val="00370C0E"/>
    <w:rsid w:val="00370DD2"/>
    <w:rsid w:val="003712E2"/>
    <w:rsid w:val="00371B02"/>
    <w:rsid w:val="003729EB"/>
    <w:rsid w:val="00373F2A"/>
    <w:rsid w:val="003743B6"/>
    <w:rsid w:val="0037612A"/>
    <w:rsid w:val="0037694E"/>
    <w:rsid w:val="0038112B"/>
    <w:rsid w:val="00382F33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655"/>
    <w:rsid w:val="003916CB"/>
    <w:rsid w:val="0039206E"/>
    <w:rsid w:val="0039329F"/>
    <w:rsid w:val="00393342"/>
    <w:rsid w:val="003961D9"/>
    <w:rsid w:val="00396A9D"/>
    <w:rsid w:val="00396B4D"/>
    <w:rsid w:val="00397918"/>
    <w:rsid w:val="00397F63"/>
    <w:rsid w:val="003A0013"/>
    <w:rsid w:val="003A0166"/>
    <w:rsid w:val="003A0B8C"/>
    <w:rsid w:val="003A0C01"/>
    <w:rsid w:val="003A119A"/>
    <w:rsid w:val="003A2408"/>
    <w:rsid w:val="003A27D5"/>
    <w:rsid w:val="003A30E8"/>
    <w:rsid w:val="003A4725"/>
    <w:rsid w:val="003A54D0"/>
    <w:rsid w:val="003A6EBE"/>
    <w:rsid w:val="003B12EF"/>
    <w:rsid w:val="003B157F"/>
    <w:rsid w:val="003B1625"/>
    <w:rsid w:val="003B25D0"/>
    <w:rsid w:val="003B28FC"/>
    <w:rsid w:val="003B37B9"/>
    <w:rsid w:val="003B59AC"/>
    <w:rsid w:val="003B6190"/>
    <w:rsid w:val="003B6561"/>
    <w:rsid w:val="003C09E0"/>
    <w:rsid w:val="003C0AC2"/>
    <w:rsid w:val="003C3CF3"/>
    <w:rsid w:val="003C3FAD"/>
    <w:rsid w:val="003C4BC0"/>
    <w:rsid w:val="003C51E4"/>
    <w:rsid w:val="003C7A17"/>
    <w:rsid w:val="003D0982"/>
    <w:rsid w:val="003D0997"/>
    <w:rsid w:val="003D0EF6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6FAA"/>
    <w:rsid w:val="003D758D"/>
    <w:rsid w:val="003E242D"/>
    <w:rsid w:val="003E29E2"/>
    <w:rsid w:val="003E3469"/>
    <w:rsid w:val="003E3932"/>
    <w:rsid w:val="003E3C20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1139"/>
    <w:rsid w:val="003F1248"/>
    <w:rsid w:val="003F15D4"/>
    <w:rsid w:val="003F291E"/>
    <w:rsid w:val="003F3F53"/>
    <w:rsid w:val="003F4E82"/>
    <w:rsid w:val="003F500A"/>
    <w:rsid w:val="003F5A3D"/>
    <w:rsid w:val="003F6407"/>
    <w:rsid w:val="003F6836"/>
    <w:rsid w:val="003F6B96"/>
    <w:rsid w:val="003F7026"/>
    <w:rsid w:val="003F71A4"/>
    <w:rsid w:val="003F7668"/>
    <w:rsid w:val="003F7927"/>
    <w:rsid w:val="004000FE"/>
    <w:rsid w:val="0040018C"/>
    <w:rsid w:val="00400C27"/>
    <w:rsid w:val="00400D6B"/>
    <w:rsid w:val="0040114F"/>
    <w:rsid w:val="00401391"/>
    <w:rsid w:val="00401449"/>
    <w:rsid w:val="00401BD0"/>
    <w:rsid w:val="00402A54"/>
    <w:rsid w:val="004032C2"/>
    <w:rsid w:val="00403604"/>
    <w:rsid w:val="00405A4A"/>
    <w:rsid w:val="0040635C"/>
    <w:rsid w:val="00406575"/>
    <w:rsid w:val="0040683A"/>
    <w:rsid w:val="00407099"/>
    <w:rsid w:val="00407D54"/>
    <w:rsid w:val="00407DAB"/>
    <w:rsid w:val="00411F6D"/>
    <w:rsid w:val="004133E1"/>
    <w:rsid w:val="00413700"/>
    <w:rsid w:val="004140A4"/>
    <w:rsid w:val="00415980"/>
    <w:rsid w:val="00415AA4"/>
    <w:rsid w:val="00416202"/>
    <w:rsid w:val="00416674"/>
    <w:rsid w:val="00416ECD"/>
    <w:rsid w:val="00417908"/>
    <w:rsid w:val="004210C9"/>
    <w:rsid w:val="00423473"/>
    <w:rsid w:val="00424EDE"/>
    <w:rsid w:val="00424F18"/>
    <w:rsid w:val="004250F2"/>
    <w:rsid w:val="00426684"/>
    <w:rsid w:val="004266E4"/>
    <w:rsid w:val="00427543"/>
    <w:rsid w:val="00427643"/>
    <w:rsid w:val="0042772D"/>
    <w:rsid w:val="0042797B"/>
    <w:rsid w:val="00430900"/>
    <w:rsid w:val="0043219B"/>
    <w:rsid w:val="004326F9"/>
    <w:rsid w:val="004327A3"/>
    <w:rsid w:val="004332D5"/>
    <w:rsid w:val="0043358A"/>
    <w:rsid w:val="004339D7"/>
    <w:rsid w:val="0043414F"/>
    <w:rsid w:val="00434E04"/>
    <w:rsid w:val="00435DE3"/>
    <w:rsid w:val="0043726B"/>
    <w:rsid w:val="004378E5"/>
    <w:rsid w:val="004379D7"/>
    <w:rsid w:val="0044020E"/>
    <w:rsid w:val="004408F2"/>
    <w:rsid w:val="004429D8"/>
    <w:rsid w:val="004435DA"/>
    <w:rsid w:val="00443652"/>
    <w:rsid w:val="00444BD8"/>
    <w:rsid w:val="004450BC"/>
    <w:rsid w:val="004456A7"/>
    <w:rsid w:val="004474A2"/>
    <w:rsid w:val="00447F45"/>
    <w:rsid w:val="004506F5"/>
    <w:rsid w:val="00450C7D"/>
    <w:rsid w:val="00451B14"/>
    <w:rsid w:val="00452CE4"/>
    <w:rsid w:val="004536E0"/>
    <w:rsid w:val="00453B31"/>
    <w:rsid w:val="00454B33"/>
    <w:rsid w:val="004562C4"/>
    <w:rsid w:val="00456AB9"/>
    <w:rsid w:val="00456E98"/>
    <w:rsid w:val="00457211"/>
    <w:rsid w:val="00457658"/>
    <w:rsid w:val="0046017B"/>
    <w:rsid w:val="004602AA"/>
    <w:rsid w:val="004604B5"/>
    <w:rsid w:val="00461D0C"/>
    <w:rsid w:val="0046267E"/>
    <w:rsid w:val="004659A3"/>
    <w:rsid w:val="00465ACD"/>
    <w:rsid w:val="0046640C"/>
    <w:rsid w:val="00466532"/>
    <w:rsid w:val="00466A0E"/>
    <w:rsid w:val="00466A71"/>
    <w:rsid w:val="00467017"/>
    <w:rsid w:val="004671E8"/>
    <w:rsid w:val="0046726C"/>
    <w:rsid w:val="0047087F"/>
    <w:rsid w:val="00470EB7"/>
    <w:rsid w:val="004729A4"/>
    <w:rsid w:val="004742A7"/>
    <w:rsid w:val="004762D8"/>
    <w:rsid w:val="00476587"/>
    <w:rsid w:val="00480699"/>
    <w:rsid w:val="00480BA4"/>
    <w:rsid w:val="00480CC6"/>
    <w:rsid w:val="004819E2"/>
    <w:rsid w:val="00481A32"/>
    <w:rsid w:val="004826B3"/>
    <w:rsid w:val="00483001"/>
    <w:rsid w:val="00484BA3"/>
    <w:rsid w:val="00485B80"/>
    <w:rsid w:val="004860A2"/>
    <w:rsid w:val="004860D0"/>
    <w:rsid w:val="00487328"/>
    <w:rsid w:val="0049163C"/>
    <w:rsid w:val="004916A7"/>
    <w:rsid w:val="004916F4"/>
    <w:rsid w:val="004926D5"/>
    <w:rsid w:val="00493CE4"/>
    <w:rsid w:val="00494010"/>
    <w:rsid w:val="0049460B"/>
    <w:rsid w:val="00494AAA"/>
    <w:rsid w:val="00494FB9"/>
    <w:rsid w:val="00495915"/>
    <w:rsid w:val="00495D8B"/>
    <w:rsid w:val="004978CA"/>
    <w:rsid w:val="004A0C01"/>
    <w:rsid w:val="004A0F73"/>
    <w:rsid w:val="004A2E3E"/>
    <w:rsid w:val="004A4947"/>
    <w:rsid w:val="004A4A0E"/>
    <w:rsid w:val="004A4FC0"/>
    <w:rsid w:val="004A5CCE"/>
    <w:rsid w:val="004A68D1"/>
    <w:rsid w:val="004A7801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7336"/>
    <w:rsid w:val="004C009B"/>
    <w:rsid w:val="004C0D40"/>
    <w:rsid w:val="004C1DDA"/>
    <w:rsid w:val="004C356E"/>
    <w:rsid w:val="004C3DFD"/>
    <w:rsid w:val="004C4C18"/>
    <w:rsid w:val="004C565D"/>
    <w:rsid w:val="004C56C4"/>
    <w:rsid w:val="004C645B"/>
    <w:rsid w:val="004C64A8"/>
    <w:rsid w:val="004C67FE"/>
    <w:rsid w:val="004C6965"/>
    <w:rsid w:val="004D00B4"/>
    <w:rsid w:val="004D0375"/>
    <w:rsid w:val="004D053B"/>
    <w:rsid w:val="004D0D03"/>
    <w:rsid w:val="004D0FC7"/>
    <w:rsid w:val="004D2E14"/>
    <w:rsid w:val="004D2FC3"/>
    <w:rsid w:val="004D3B29"/>
    <w:rsid w:val="004D3D6E"/>
    <w:rsid w:val="004D4F3F"/>
    <w:rsid w:val="004D58D0"/>
    <w:rsid w:val="004D58D9"/>
    <w:rsid w:val="004D6320"/>
    <w:rsid w:val="004D69BF"/>
    <w:rsid w:val="004E060C"/>
    <w:rsid w:val="004E166B"/>
    <w:rsid w:val="004E363F"/>
    <w:rsid w:val="004E3C85"/>
    <w:rsid w:val="004E4093"/>
    <w:rsid w:val="004E5096"/>
    <w:rsid w:val="004E5B3A"/>
    <w:rsid w:val="004E703E"/>
    <w:rsid w:val="004E761B"/>
    <w:rsid w:val="004E79E7"/>
    <w:rsid w:val="004F1DEC"/>
    <w:rsid w:val="004F2E92"/>
    <w:rsid w:val="004F32AB"/>
    <w:rsid w:val="004F45CE"/>
    <w:rsid w:val="004F5256"/>
    <w:rsid w:val="004F536A"/>
    <w:rsid w:val="004F660B"/>
    <w:rsid w:val="004F7068"/>
    <w:rsid w:val="004F7655"/>
    <w:rsid w:val="004F7696"/>
    <w:rsid w:val="004F7A5A"/>
    <w:rsid w:val="00500224"/>
    <w:rsid w:val="00501838"/>
    <w:rsid w:val="00501FB9"/>
    <w:rsid w:val="0050285A"/>
    <w:rsid w:val="0050350F"/>
    <w:rsid w:val="00505085"/>
    <w:rsid w:val="00505182"/>
    <w:rsid w:val="0050662A"/>
    <w:rsid w:val="005066DB"/>
    <w:rsid w:val="00506958"/>
    <w:rsid w:val="005111C6"/>
    <w:rsid w:val="005124E1"/>
    <w:rsid w:val="00512B5D"/>
    <w:rsid w:val="00512E17"/>
    <w:rsid w:val="005134FF"/>
    <w:rsid w:val="00513522"/>
    <w:rsid w:val="0051362B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FB4"/>
    <w:rsid w:val="00521385"/>
    <w:rsid w:val="005227BA"/>
    <w:rsid w:val="00523B2D"/>
    <w:rsid w:val="0052424A"/>
    <w:rsid w:val="005245E1"/>
    <w:rsid w:val="005316D1"/>
    <w:rsid w:val="00531720"/>
    <w:rsid w:val="00531C32"/>
    <w:rsid w:val="00532336"/>
    <w:rsid w:val="005331CA"/>
    <w:rsid w:val="00533E59"/>
    <w:rsid w:val="00535503"/>
    <w:rsid w:val="005355A8"/>
    <w:rsid w:val="00535876"/>
    <w:rsid w:val="00535AAA"/>
    <w:rsid w:val="0054149C"/>
    <w:rsid w:val="00541A48"/>
    <w:rsid w:val="00542B10"/>
    <w:rsid w:val="00542E4D"/>
    <w:rsid w:val="00544D42"/>
    <w:rsid w:val="005450B7"/>
    <w:rsid w:val="005457F2"/>
    <w:rsid w:val="00545EC4"/>
    <w:rsid w:val="00546689"/>
    <w:rsid w:val="0054727C"/>
    <w:rsid w:val="005479AF"/>
    <w:rsid w:val="00547D14"/>
    <w:rsid w:val="00547D5B"/>
    <w:rsid w:val="005512A5"/>
    <w:rsid w:val="00552962"/>
    <w:rsid w:val="00553C5A"/>
    <w:rsid w:val="00553EB9"/>
    <w:rsid w:val="005545A7"/>
    <w:rsid w:val="00555716"/>
    <w:rsid w:val="00555728"/>
    <w:rsid w:val="00555C2D"/>
    <w:rsid w:val="00555C6C"/>
    <w:rsid w:val="00556EBD"/>
    <w:rsid w:val="0055740C"/>
    <w:rsid w:val="0056108A"/>
    <w:rsid w:val="005618A8"/>
    <w:rsid w:val="00561D14"/>
    <w:rsid w:val="00561D9E"/>
    <w:rsid w:val="00562AA4"/>
    <w:rsid w:val="005642C1"/>
    <w:rsid w:val="00565173"/>
    <w:rsid w:val="00565954"/>
    <w:rsid w:val="00566942"/>
    <w:rsid w:val="00566CA3"/>
    <w:rsid w:val="005671AA"/>
    <w:rsid w:val="00567600"/>
    <w:rsid w:val="00567E34"/>
    <w:rsid w:val="00570DC1"/>
    <w:rsid w:val="00570E4F"/>
    <w:rsid w:val="00571E98"/>
    <w:rsid w:val="005721DB"/>
    <w:rsid w:val="00572315"/>
    <w:rsid w:val="005726E9"/>
    <w:rsid w:val="0057355D"/>
    <w:rsid w:val="005739C2"/>
    <w:rsid w:val="00574567"/>
    <w:rsid w:val="005748BC"/>
    <w:rsid w:val="00575AE9"/>
    <w:rsid w:val="0057665A"/>
    <w:rsid w:val="00580675"/>
    <w:rsid w:val="00581DAF"/>
    <w:rsid w:val="00582197"/>
    <w:rsid w:val="00582B11"/>
    <w:rsid w:val="00582B28"/>
    <w:rsid w:val="0058311C"/>
    <w:rsid w:val="00583AFF"/>
    <w:rsid w:val="005843B1"/>
    <w:rsid w:val="005846F3"/>
    <w:rsid w:val="0058525A"/>
    <w:rsid w:val="00585700"/>
    <w:rsid w:val="00585831"/>
    <w:rsid w:val="00587184"/>
    <w:rsid w:val="00587198"/>
    <w:rsid w:val="0059164D"/>
    <w:rsid w:val="005919A2"/>
    <w:rsid w:val="00591A39"/>
    <w:rsid w:val="00591B88"/>
    <w:rsid w:val="0059255A"/>
    <w:rsid w:val="005926A5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A0206"/>
    <w:rsid w:val="005A044F"/>
    <w:rsid w:val="005A07EE"/>
    <w:rsid w:val="005A16F8"/>
    <w:rsid w:val="005A1766"/>
    <w:rsid w:val="005A18F9"/>
    <w:rsid w:val="005A19DC"/>
    <w:rsid w:val="005A2B94"/>
    <w:rsid w:val="005A3C94"/>
    <w:rsid w:val="005A43DD"/>
    <w:rsid w:val="005A4B25"/>
    <w:rsid w:val="005A4C2B"/>
    <w:rsid w:val="005A5BE7"/>
    <w:rsid w:val="005B029A"/>
    <w:rsid w:val="005B0F5C"/>
    <w:rsid w:val="005B1A56"/>
    <w:rsid w:val="005B216F"/>
    <w:rsid w:val="005B2287"/>
    <w:rsid w:val="005B318D"/>
    <w:rsid w:val="005B4203"/>
    <w:rsid w:val="005B4DF7"/>
    <w:rsid w:val="005B5FE0"/>
    <w:rsid w:val="005B60C8"/>
    <w:rsid w:val="005B7107"/>
    <w:rsid w:val="005B7A41"/>
    <w:rsid w:val="005B7B14"/>
    <w:rsid w:val="005C06F0"/>
    <w:rsid w:val="005C15D7"/>
    <w:rsid w:val="005C1AF1"/>
    <w:rsid w:val="005C241E"/>
    <w:rsid w:val="005C3055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4FE"/>
    <w:rsid w:val="005D1B31"/>
    <w:rsid w:val="005D3264"/>
    <w:rsid w:val="005D3314"/>
    <w:rsid w:val="005D3604"/>
    <w:rsid w:val="005D473F"/>
    <w:rsid w:val="005D4C9C"/>
    <w:rsid w:val="005E04D0"/>
    <w:rsid w:val="005E10C3"/>
    <w:rsid w:val="005E1601"/>
    <w:rsid w:val="005E1CB5"/>
    <w:rsid w:val="005E24B5"/>
    <w:rsid w:val="005E3196"/>
    <w:rsid w:val="005E319A"/>
    <w:rsid w:val="005E3534"/>
    <w:rsid w:val="005E3A55"/>
    <w:rsid w:val="005E42A1"/>
    <w:rsid w:val="005E48D3"/>
    <w:rsid w:val="005E4D8C"/>
    <w:rsid w:val="005E5131"/>
    <w:rsid w:val="005E54DA"/>
    <w:rsid w:val="005E622E"/>
    <w:rsid w:val="005E67C3"/>
    <w:rsid w:val="005E6BCC"/>
    <w:rsid w:val="005E6E59"/>
    <w:rsid w:val="005E73A4"/>
    <w:rsid w:val="005E7AA6"/>
    <w:rsid w:val="005F0620"/>
    <w:rsid w:val="005F0E66"/>
    <w:rsid w:val="005F0F0B"/>
    <w:rsid w:val="005F2813"/>
    <w:rsid w:val="005F334A"/>
    <w:rsid w:val="005F3E38"/>
    <w:rsid w:val="005F5653"/>
    <w:rsid w:val="005F603A"/>
    <w:rsid w:val="005F64AE"/>
    <w:rsid w:val="005F6FC9"/>
    <w:rsid w:val="005F7EB2"/>
    <w:rsid w:val="0060005C"/>
    <w:rsid w:val="00600FBF"/>
    <w:rsid w:val="00601E4F"/>
    <w:rsid w:val="0060225D"/>
    <w:rsid w:val="00603F1A"/>
    <w:rsid w:val="00603F6A"/>
    <w:rsid w:val="00605B74"/>
    <w:rsid w:val="00606402"/>
    <w:rsid w:val="00610682"/>
    <w:rsid w:val="00611B4C"/>
    <w:rsid w:val="006131CA"/>
    <w:rsid w:val="00613218"/>
    <w:rsid w:val="00613493"/>
    <w:rsid w:val="00613617"/>
    <w:rsid w:val="0061460C"/>
    <w:rsid w:val="00614703"/>
    <w:rsid w:val="00614B3E"/>
    <w:rsid w:val="0061518F"/>
    <w:rsid w:val="00615A99"/>
    <w:rsid w:val="00617C4F"/>
    <w:rsid w:val="00620005"/>
    <w:rsid w:val="00621C48"/>
    <w:rsid w:val="006230BD"/>
    <w:rsid w:val="006230CA"/>
    <w:rsid w:val="00623F4E"/>
    <w:rsid w:val="00625BA7"/>
    <w:rsid w:val="0062661F"/>
    <w:rsid w:val="0062682F"/>
    <w:rsid w:val="00626B21"/>
    <w:rsid w:val="00626DD6"/>
    <w:rsid w:val="00627D45"/>
    <w:rsid w:val="00630702"/>
    <w:rsid w:val="00630AEA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DA2"/>
    <w:rsid w:val="00637E5E"/>
    <w:rsid w:val="00640923"/>
    <w:rsid w:val="006414AF"/>
    <w:rsid w:val="00641842"/>
    <w:rsid w:val="00641C36"/>
    <w:rsid w:val="00641FEB"/>
    <w:rsid w:val="00642F0B"/>
    <w:rsid w:val="006445BC"/>
    <w:rsid w:val="006455F4"/>
    <w:rsid w:val="00645D14"/>
    <w:rsid w:val="00646F30"/>
    <w:rsid w:val="00651891"/>
    <w:rsid w:val="006535E2"/>
    <w:rsid w:val="006548DB"/>
    <w:rsid w:val="00655E91"/>
    <w:rsid w:val="006561B9"/>
    <w:rsid w:val="00656F6F"/>
    <w:rsid w:val="00660E87"/>
    <w:rsid w:val="00660F97"/>
    <w:rsid w:val="00662248"/>
    <w:rsid w:val="00664321"/>
    <w:rsid w:val="0066489B"/>
    <w:rsid w:val="006653C5"/>
    <w:rsid w:val="00665C5F"/>
    <w:rsid w:val="00666849"/>
    <w:rsid w:val="006677B6"/>
    <w:rsid w:val="006713BD"/>
    <w:rsid w:val="006719A3"/>
    <w:rsid w:val="00672929"/>
    <w:rsid w:val="0067454E"/>
    <w:rsid w:val="006746B8"/>
    <w:rsid w:val="00674FA4"/>
    <w:rsid w:val="00675239"/>
    <w:rsid w:val="006762E2"/>
    <w:rsid w:val="00676365"/>
    <w:rsid w:val="00676A88"/>
    <w:rsid w:val="00676D48"/>
    <w:rsid w:val="006776C1"/>
    <w:rsid w:val="00677950"/>
    <w:rsid w:val="00677BF4"/>
    <w:rsid w:val="00680966"/>
    <w:rsid w:val="006817B8"/>
    <w:rsid w:val="00681D97"/>
    <w:rsid w:val="00682C82"/>
    <w:rsid w:val="00683502"/>
    <w:rsid w:val="00684305"/>
    <w:rsid w:val="00684483"/>
    <w:rsid w:val="006859B2"/>
    <w:rsid w:val="00685FBA"/>
    <w:rsid w:val="006861BA"/>
    <w:rsid w:val="0068643E"/>
    <w:rsid w:val="00690393"/>
    <w:rsid w:val="00690D3D"/>
    <w:rsid w:val="006910E6"/>
    <w:rsid w:val="00691DC3"/>
    <w:rsid w:val="006923A4"/>
    <w:rsid w:val="00693265"/>
    <w:rsid w:val="00693705"/>
    <w:rsid w:val="0069434F"/>
    <w:rsid w:val="00694350"/>
    <w:rsid w:val="00694C7C"/>
    <w:rsid w:val="006950D5"/>
    <w:rsid w:val="00696F43"/>
    <w:rsid w:val="0069733B"/>
    <w:rsid w:val="0069784B"/>
    <w:rsid w:val="006A04CE"/>
    <w:rsid w:val="006A2314"/>
    <w:rsid w:val="006A268C"/>
    <w:rsid w:val="006A4291"/>
    <w:rsid w:val="006A4B95"/>
    <w:rsid w:val="006A63F6"/>
    <w:rsid w:val="006B2527"/>
    <w:rsid w:val="006B3546"/>
    <w:rsid w:val="006B3EC6"/>
    <w:rsid w:val="006B53FB"/>
    <w:rsid w:val="006B56B9"/>
    <w:rsid w:val="006B5B83"/>
    <w:rsid w:val="006B60CE"/>
    <w:rsid w:val="006B6361"/>
    <w:rsid w:val="006B75D9"/>
    <w:rsid w:val="006C12C3"/>
    <w:rsid w:val="006C1866"/>
    <w:rsid w:val="006C1F06"/>
    <w:rsid w:val="006C2AED"/>
    <w:rsid w:val="006C3A45"/>
    <w:rsid w:val="006C4A67"/>
    <w:rsid w:val="006C4E29"/>
    <w:rsid w:val="006C4FA7"/>
    <w:rsid w:val="006C7363"/>
    <w:rsid w:val="006C78B2"/>
    <w:rsid w:val="006C7D7F"/>
    <w:rsid w:val="006D04A8"/>
    <w:rsid w:val="006D0E19"/>
    <w:rsid w:val="006D134F"/>
    <w:rsid w:val="006D2563"/>
    <w:rsid w:val="006D285B"/>
    <w:rsid w:val="006D3934"/>
    <w:rsid w:val="006D488D"/>
    <w:rsid w:val="006D4B8E"/>
    <w:rsid w:val="006D4DAC"/>
    <w:rsid w:val="006D583C"/>
    <w:rsid w:val="006D6208"/>
    <w:rsid w:val="006D6896"/>
    <w:rsid w:val="006D6B5B"/>
    <w:rsid w:val="006D70C3"/>
    <w:rsid w:val="006D70D7"/>
    <w:rsid w:val="006E11CA"/>
    <w:rsid w:val="006E12DA"/>
    <w:rsid w:val="006E17E1"/>
    <w:rsid w:val="006E27FE"/>
    <w:rsid w:val="006E2FB4"/>
    <w:rsid w:val="006E33A3"/>
    <w:rsid w:val="006E4124"/>
    <w:rsid w:val="006E414F"/>
    <w:rsid w:val="006E43ED"/>
    <w:rsid w:val="006E4640"/>
    <w:rsid w:val="006E4E6B"/>
    <w:rsid w:val="006E5502"/>
    <w:rsid w:val="006E5A10"/>
    <w:rsid w:val="006E5D24"/>
    <w:rsid w:val="006E6254"/>
    <w:rsid w:val="006F08B5"/>
    <w:rsid w:val="006F10E4"/>
    <w:rsid w:val="006F1F8C"/>
    <w:rsid w:val="006F27B4"/>
    <w:rsid w:val="006F2B4C"/>
    <w:rsid w:val="006F2F4D"/>
    <w:rsid w:val="006F43F0"/>
    <w:rsid w:val="006F4999"/>
    <w:rsid w:val="006F4D7D"/>
    <w:rsid w:val="006F533C"/>
    <w:rsid w:val="006F5395"/>
    <w:rsid w:val="006F57E4"/>
    <w:rsid w:val="006F5EB3"/>
    <w:rsid w:val="006F5FFE"/>
    <w:rsid w:val="006F62C4"/>
    <w:rsid w:val="00701DEC"/>
    <w:rsid w:val="007022C0"/>
    <w:rsid w:val="0070243E"/>
    <w:rsid w:val="0070335A"/>
    <w:rsid w:val="00703ED4"/>
    <w:rsid w:val="00705214"/>
    <w:rsid w:val="0070653B"/>
    <w:rsid w:val="00706EB2"/>
    <w:rsid w:val="00710F56"/>
    <w:rsid w:val="00710FEA"/>
    <w:rsid w:val="00711791"/>
    <w:rsid w:val="0071179C"/>
    <w:rsid w:val="007117E8"/>
    <w:rsid w:val="0071186B"/>
    <w:rsid w:val="0071293D"/>
    <w:rsid w:val="00713D68"/>
    <w:rsid w:val="00714280"/>
    <w:rsid w:val="00715267"/>
    <w:rsid w:val="00715AC7"/>
    <w:rsid w:val="00715B91"/>
    <w:rsid w:val="00715B99"/>
    <w:rsid w:val="00716850"/>
    <w:rsid w:val="0072021E"/>
    <w:rsid w:val="0072097E"/>
    <w:rsid w:val="00721071"/>
    <w:rsid w:val="00721D4E"/>
    <w:rsid w:val="00722469"/>
    <w:rsid w:val="007229C4"/>
    <w:rsid w:val="00723136"/>
    <w:rsid w:val="007252EE"/>
    <w:rsid w:val="007273EA"/>
    <w:rsid w:val="00727963"/>
    <w:rsid w:val="00731671"/>
    <w:rsid w:val="007327D8"/>
    <w:rsid w:val="00732B9B"/>
    <w:rsid w:val="00733B0A"/>
    <w:rsid w:val="00733CCE"/>
    <w:rsid w:val="00733FED"/>
    <w:rsid w:val="007353B4"/>
    <w:rsid w:val="00735B0E"/>
    <w:rsid w:val="00735D9B"/>
    <w:rsid w:val="0073771B"/>
    <w:rsid w:val="0073788B"/>
    <w:rsid w:val="007379A6"/>
    <w:rsid w:val="00737E80"/>
    <w:rsid w:val="00740AFC"/>
    <w:rsid w:val="007422E2"/>
    <w:rsid w:val="007429ED"/>
    <w:rsid w:val="007431C4"/>
    <w:rsid w:val="00743EC1"/>
    <w:rsid w:val="00744A37"/>
    <w:rsid w:val="00745A77"/>
    <w:rsid w:val="00745CEB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8CC"/>
    <w:rsid w:val="00754B0F"/>
    <w:rsid w:val="00754C7E"/>
    <w:rsid w:val="00755364"/>
    <w:rsid w:val="0075624C"/>
    <w:rsid w:val="007602C3"/>
    <w:rsid w:val="007603E9"/>
    <w:rsid w:val="007611D2"/>
    <w:rsid w:val="00762292"/>
    <w:rsid w:val="00762679"/>
    <w:rsid w:val="0076348C"/>
    <w:rsid w:val="0076360C"/>
    <w:rsid w:val="0076449D"/>
    <w:rsid w:val="00764FE0"/>
    <w:rsid w:val="007652ED"/>
    <w:rsid w:val="00766415"/>
    <w:rsid w:val="00766717"/>
    <w:rsid w:val="0076705D"/>
    <w:rsid w:val="00770801"/>
    <w:rsid w:val="007708A1"/>
    <w:rsid w:val="007708E4"/>
    <w:rsid w:val="00770D46"/>
    <w:rsid w:val="007712A6"/>
    <w:rsid w:val="0077159C"/>
    <w:rsid w:val="00771FB9"/>
    <w:rsid w:val="007724DB"/>
    <w:rsid w:val="0077285C"/>
    <w:rsid w:val="00773B5B"/>
    <w:rsid w:val="00775032"/>
    <w:rsid w:val="007752BE"/>
    <w:rsid w:val="007756CD"/>
    <w:rsid w:val="00775BE0"/>
    <w:rsid w:val="0077627B"/>
    <w:rsid w:val="00777589"/>
    <w:rsid w:val="00777715"/>
    <w:rsid w:val="00780FF2"/>
    <w:rsid w:val="007819C4"/>
    <w:rsid w:val="00781CCF"/>
    <w:rsid w:val="00782FE6"/>
    <w:rsid w:val="00784191"/>
    <w:rsid w:val="00785077"/>
    <w:rsid w:val="00785B60"/>
    <w:rsid w:val="00785F5C"/>
    <w:rsid w:val="00786B39"/>
    <w:rsid w:val="00787B0A"/>
    <w:rsid w:val="00790BCA"/>
    <w:rsid w:val="00790DF8"/>
    <w:rsid w:val="00791393"/>
    <w:rsid w:val="00792654"/>
    <w:rsid w:val="00793167"/>
    <w:rsid w:val="00793D4D"/>
    <w:rsid w:val="007949BC"/>
    <w:rsid w:val="0079527D"/>
    <w:rsid w:val="00795458"/>
    <w:rsid w:val="007963A9"/>
    <w:rsid w:val="007964B1"/>
    <w:rsid w:val="00796B49"/>
    <w:rsid w:val="00796C1A"/>
    <w:rsid w:val="00796DBA"/>
    <w:rsid w:val="007975B3"/>
    <w:rsid w:val="00797ABE"/>
    <w:rsid w:val="00797D91"/>
    <w:rsid w:val="007A03CB"/>
    <w:rsid w:val="007A0617"/>
    <w:rsid w:val="007A15BC"/>
    <w:rsid w:val="007A35C0"/>
    <w:rsid w:val="007A37CE"/>
    <w:rsid w:val="007A3F72"/>
    <w:rsid w:val="007A46FE"/>
    <w:rsid w:val="007A48BB"/>
    <w:rsid w:val="007A4D89"/>
    <w:rsid w:val="007A5014"/>
    <w:rsid w:val="007A506C"/>
    <w:rsid w:val="007A518D"/>
    <w:rsid w:val="007A5F18"/>
    <w:rsid w:val="007A64FE"/>
    <w:rsid w:val="007A6B8E"/>
    <w:rsid w:val="007A730D"/>
    <w:rsid w:val="007A7587"/>
    <w:rsid w:val="007A7BAF"/>
    <w:rsid w:val="007A7F84"/>
    <w:rsid w:val="007B14BB"/>
    <w:rsid w:val="007B1F7D"/>
    <w:rsid w:val="007B29B5"/>
    <w:rsid w:val="007B4096"/>
    <w:rsid w:val="007B415C"/>
    <w:rsid w:val="007B4AFC"/>
    <w:rsid w:val="007B4F8B"/>
    <w:rsid w:val="007B5A0F"/>
    <w:rsid w:val="007B680A"/>
    <w:rsid w:val="007B7AE4"/>
    <w:rsid w:val="007C07E4"/>
    <w:rsid w:val="007C151C"/>
    <w:rsid w:val="007C1550"/>
    <w:rsid w:val="007C2C66"/>
    <w:rsid w:val="007C3374"/>
    <w:rsid w:val="007C3C85"/>
    <w:rsid w:val="007C3FB1"/>
    <w:rsid w:val="007C4C1A"/>
    <w:rsid w:val="007C531D"/>
    <w:rsid w:val="007C5B86"/>
    <w:rsid w:val="007C61FC"/>
    <w:rsid w:val="007C6A5B"/>
    <w:rsid w:val="007C7599"/>
    <w:rsid w:val="007C7786"/>
    <w:rsid w:val="007C7F99"/>
    <w:rsid w:val="007D0222"/>
    <w:rsid w:val="007D0D58"/>
    <w:rsid w:val="007D1258"/>
    <w:rsid w:val="007D136D"/>
    <w:rsid w:val="007D2307"/>
    <w:rsid w:val="007D24D9"/>
    <w:rsid w:val="007D2950"/>
    <w:rsid w:val="007D33B0"/>
    <w:rsid w:val="007D34F7"/>
    <w:rsid w:val="007D3DC1"/>
    <w:rsid w:val="007D46E5"/>
    <w:rsid w:val="007D4D01"/>
    <w:rsid w:val="007D6259"/>
    <w:rsid w:val="007E0808"/>
    <w:rsid w:val="007E0EF2"/>
    <w:rsid w:val="007E16EE"/>
    <w:rsid w:val="007E258B"/>
    <w:rsid w:val="007E26AE"/>
    <w:rsid w:val="007E38F5"/>
    <w:rsid w:val="007E3B13"/>
    <w:rsid w:val="007E4912"/>
    <w:rsid w:val="007E53C0"/>
    <w:rsid w:val="007E7485"/>
    <w:rsid w:val="007E7E35"/>
    <w:rsid w:val="007F0CF9"/>
    <w:rsid w:val="007F135E"/>
    <w:rsid w:val="007F2144"/>
    <w:rsid w:val="007F24AB"/>
    <w:rsid w:val="007F3AFA"/>
    <w:rsid w:val="007F3B6F"/>
    <w:rsid w:val="007F3E07"/>
    <w:rsid w:val="007F5B71"/>
    <w:rsid w:val="007F6BED"/>
    <w:rsid w:val="007F6D95"/>
    <w:rsid w:val="007F76F6"/>
    <w:rsid w:val="007F7A8D"/>
    <w:rsid w:val="0080136D"/>
    <w:rsid w:val="00801506"/>
    <w:rsid w:val="0080174D"/>
    <w:rsid w:val="00802240"/>
    <w:rsid w:val="00802D50"/>
    <w:rsid w:val="00802DBD"/>
    <w:rsid w:val="00803052"/>
    <w:rsid w:val="00803C07"/>
    <w:rsid w:val="00803F67"/>
    <w:rsid w:val="008042B2"/>
    <w:rsid w:val="0080472A"/>
    <w:rsid w:val="00805287"/>
    <w:rsid w:val="0080689C"/>
    <w:rsid w:val="00807B35"/>
    <w:rsid w:val="00810393"/>
    <w:rsid w:val="00812A4A"/>
    <w:rsid w:val="00814CFE"/>
    <w:rsid w:val="00815BAD"/>
    <w:rsid w:val="00817561"/>
    <w:rsid w:val="008208A6"/>
    <w:rsid w:val="00821C48"/>
    <w:rsid w:val="0082454C"/>
    <w:rsid w:val="00824618"/>
    <w:rsid w:val="00824C48"/>
    <w:rsid w:val="008250A6"/>
    <w:rsid w:val="00825F35"/>
    <w:rsid w:val="008267DE"/>
    <w:rsid w:val="00826CC6"/>
    <w:rsid w:val="00826DFB"/>
    <w:rsid w:val="00826FDA"/>
    <w:rsid w:val="00827A56"/>
    <w:rsid w:val="00831286"/>
    <w:rsid w:val="00831354"/>
    <w:rsid w:val="00831644"/>
    <w:rsid w:val="00832021"/>
    <w:rsid w:val="00832F4B"/>
    <w:rsid w:val="008338BE"/>
    <w:rsid w:val="00834DE4"/>
    <w:rsid w:val="00834F03"/>
    <w:rsid w:val="00836787"/>
    <w:rsid w:val="00836C63"/>
    <w:rsid w:val="00836F12"/>
    <w:rsid w:val="00837732"/>
    <w:rsid w:val="0084209F"/>
    <w:rsid w:val="00842104"/>
    <w:rsid w:val="00842633"/>
    <w:rsid w:val="00842A94"/>
    <w:rsid w:val="0084423E"/>
    <w:rsid w:val="0084458B"/>
    <w:rsid w:val="00846529"/>
    <w:rsid w:val="00846900"/>
    <w:rsid w:val="00846B75"/>
    <w:rsid w:val="00847F01"/>
    <w:rsid w:val="00850445"/>
    <w:rsid w:val="0085073A"/>
    <w:rsid w:val="00850B10"/>
    <w:rsid w:val="0085152A"/>
    <w:rsid w:val="00851B00"/>
    <w:rsid w:val="0085343E"/>
    <w:rsid w:val="00853EB9"/>
    <w:rsid w:val="00855724"/>
    <w:rsid w:val="00856730"/>
    <w:rsid w:val="00857BE8"/>
    <w:rsid w:val="00857F54"/>
    <w:rsid w:val="00860721"/>
    <w:rsid w:val="00861BB7"/>
    <w:rsid w:val="0086231C"/>
    <w:rsid w:val="008629AA"/>
    <w:rsid w:val="00864583"/>
    <w:rsid w:val="00864864"/>
    <w:rsid w:val="008648CE"/>
    <w:rsid w:val="00864A4A"/>
    <w:rsid w:val="00864C53"/>
    <w:rsid w:val="008651A3"/>
    <w:rsid w:val="00865AD4"/>
    <w:rsid w:val="00866011"/>
    <w:rsid w:val="00866940"/>
    <w:rsid w:val="00866AB9"/>
    <w:rsid w:val="00867256"/>
    <w:rsid w:val="0086762A"/>
    <w:rsid w:val="008705A3"/>
    <w:rsid w:val="00871BE6"/>
    <w:rsid w:val="00871D87"/>
    <w:rsid w:val="00871F64"/>
    <w:rsid w:val="00872BF2"/>
    <w:rsid w:val="00872C26"/>
    <w:rsid w:val="00872D8C"/>
    <w:rsid w:val="00873F35"/>
    <w:rsid w:val="00876023"/>
    <w:rsid w:val="00876349"/>
    <w:rsid w:val="008777F8"/>
    <w:rsid w:val="0087783D"/>
    <w:rsid w:val="00880B25"/>
    <w:rsid w:val="00880EF6"/>
    <w:rsid w:val="00881DAA"/>
    <w:rsid w:val="00883265"/>
    <w:rsid w:val="00883D00"/>
    <w:rsid w:val="00884F36"/>
    <w:rsid w:val="0088544B"/>
    <w:rsid w:val="008904BC"/>
    <w:rsid w:val="0089085F"/>
    <w:rsid w:val="008916DA"/>
    <w:rsid w:val="0089190D"/>
    <w:rsid w:val="00891A9B"/>
    <w:rsid w:val="00893028"/>
    <w:rsid w:val="008947EF"/>
    <w:rsid w:val="00895098"/>
    <w:rsid w:val="00895175"/>
    <w:rsid w:val="0089645B"/>
    <w:rsid w:val="00896479"/>
    <w:rsid w:val="00896775"/>
    <w:rsid w:val="008975D7"/>
    <w:rsid w:val="008A03FC"/>
    <w:rsid w:val="008A0E4C"/>
    <w:rsid w:val="008A0F96"/>
    <w:rsid w:val="008A1A23"/>
    <w:rsid w:val="008A36CB"/>
    <w:rsid w:val="008A3A31"/>
    <w:rsid w:val="008A3B4B"/>
    <w:rsid w:val="008A48B9"/>
    <w:rsid w:val="008A524F"/>
    <w:rsid w:val="008A6459"/>
    <w:rsid w:val="008B0430"/>
    <w:rsid w:val="008B044C"/>
    <w:rsid w:val="008B1198"/>
    <w:rsid w:val="008B1960"/>
    <w:rsid w:val="008B2550"/>
    <w:rsid w:val="008B2588"/>
    <w:rsid w:val="008B308E"/>
    <w:rsid w:val="008B3448"/>
    <w:rsid w:val="008B3AE0"/>
    <w:rsid w:val="008B43BC"/>
    <w:rsid w:val="008B50CF"/>
    <w:rsid w:val="008B519F"/>
    <w:rsid w:val="008B611B"/>
    <w:rsid w:val="008B61B6"/>
    <w:rsid w:val="008B685F"/>
    <w:rsid w:val="008B7269"/>
    <w:rsid w:val="008B764C"/>
    <w:rsid w:val="008B7F91"/>
    <w:rsid w:val="008C03CA"/>
    <w:rsid w:val="008C0DB4"/>
    <w:rsid w:val="008C10E7"/>
    <w:rsid w:val="008C1355"/>
    <w:rsid w:val="008C1665"/>
    <w:rsid w:val="008C2BD3"/>
    <w:rsid w:val="008C31B7"/>
    <w:rsid w:val="008C35D8"/>
    <w:rsid w:val="008C39E2"/>
    <w:rsid w:val="008C4884"/>
    <w:rsid w:val="008C4E42"/>
    <w:rsid w:val="008C5A06"/>
    <w:rsid w:val="008C631F"/>
    <w:rsid w:val="008C643E"/>
    <w:rsid w:val="008C6BAE"/>
    <w:rsid w:val="008C7581"/>
    <w:rsid w:val="008D4DBA"/>
    <w:rsid w:val="008D59C1"/>
    <w:rsid w:val="008D5C72"/>
    <w:rsid w:val="008D6153"/>
    <w:rsid w:val="008D7028"/>
    <w:rsid w:val="008D76C5"/>
    <w:rsid w:val="008E0575"/>
    <w:rsid w:val="008E07C7"/>
    <w:rsid w:val="008E5074"/>
    <w:rsid w:val="008E57F5"/>
    <w:rsid w:val="008E5E0A"/>
    <w:rsid w:val="008E7578"/>
    <w:rsid w:val="008E7C66"/>
    <w:rsid w:val="008F2704"/>
    <w:rsid w:val="008F322D"/>
    <w:rsid w:val="008F3CF1"/>
    <w:rsid w:val="008F5EC3"/>
    <w:rsid w:val="008F6BB7"/>
    <w:rsid w:val="0090030A"/>
    <w:rsid w:val="00900DC4"/>
    <w:rsid w:val="00900E55"/>
    <w:rsid w:val="009011F3"/>
    <w:rsid w:val="00901257"/>
    <w:rsid w:val="00901552"/>
    <w:rsid w:val="00902BE5"/>
    <w:rsid w:val="00902FEB"/>
    <w:rsid w:val="00904038"/>
    <w:rsid w:val="0090431B"/>
    <w:rsid w:val="009044CE"/>
    <w:rsid w:val="009046C8"/>
    <w:rsid w:val="00904D45"/>
    <w:rsid w:val="00904DB6"/>
    <w:rsid w:val="0090532C"/>
    <w:rsid w:val="00906DAE"/>
    <w:rsid w:val="0090747A"/>
    <w:rsid w:val="00911225"/>
    <w:rsid w:val="0091254A"/>
    <w:rsid w:val="009141D9"/>
    <w:rsid w:val="00914CD3"/>
    <w:rsid w:val="009155C2"/>
    <w:rsid w:val="00916DE3"/>
    <w:rsid w:val="009178B9"/>
    <w:rsid w:val="0092021C"/>
    <w:rsid w:val="00920F72"/>
    <w:rsid w:val="009218FF"/>
    <w:rsid w:val="009219BC"/>
    <w:rsid w:val="0092216C"/>
    <w:rsid w:val="009226AF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66E"/>
    <w:rsid w:val="00925D87"/>
    <w:rsid w:val="00926739"/>
    <w:rsid w:val="0092757C"/>
    <w:rsid w:val="00927BB1"/>
    <w:rsid w:val="00930793"/>
    <w:rsid w:val="009317CB"/>
    <w:rsid w:val="00931C7C"/>
    <w:rsid w:val="00932082"/>
    <w:rsid w:val="00932A91"/>
    <w:rsid w:val="00933621"/>
    <w:rsid w:val="009359C1"/>
    <w:rsid w:val="00935F51"/>
    <w:rsid w:val="00935FAC"/>
    <w:rsid w:val="0093772A"/>
    <w:rsid w:val="0094113A"/>
    <w:rsid w:val="009416BF"/>
    <w:rsid w:val="00941B71"/>
    <w:rsid w:val="009421C6"/>
    <w:rsid w:val="00942331"/>
    <w:rsid w:val="009446C2"/>
    <w:rsid w:val="00944C8A"/>
    <w:rsid w:val="00945992"/>
    <w:rsid w:val="00946077"/>
    <w:rsid w:val="0094716E"/>
    <w:rsid w:val="009478B8"/>
    <w:rsid w:val="00950C1A"/>
    <w:rsid w:val="009515D8"/>
    <w:rsid w:val="009518E0"/>
    <w:rsid w:val="0095212B"/>
    <w:rsid w:val="00952F53"/>
    <w:rsid w:val="009539C0"/>
    <w:rsid w:val="00953B6E"/>
    <w:rsid w:val="00955050"/>
    <w:rsid w:val="00955B36"/>
    <w:rsid w:val="00956053"/>
    <w:rsid w:val="00956FE4"/>
    <w:rsid w:val="00957185"/>
    <w:rsid w:val="00957424"/>
    <w:rsid w:val="00963BFB"/>
    <w:rsid w:val="0096400E"/>
    <w:rsid w:val="009648ED"/>
    <w:rsid w:val="00965A11"/>
    <w:rsid w:val="00965DB0"/>
    <w:rsid w:val="00965E85"/>
    <w:rsid w:val="00966680"/>
    <w:rsid w:val="009675FC"/>
    <w:rsid w:val="0096774B"/>
    <w:rsid w:val="00970AD6"/>
    <w:rsid w:val="009711A4"/>
    <w:rsid w:val="009719C5"/>
    <w:rsid w:val="0097218C"/>
    <w:rsid w:val="009724D7"/>
    <w:rsid w:val="0097434C"/>
    <w:rsid w:val="0097442B"/>
    <w:rsid w:val="00974FEE"/>
    <w:rsid w:val="0097625D"/>
    <w:rsid w:val="0097731B"/>
    <w:rsid w:val="009774DC"/>
    <w:rsid w:val="009801A1"/>
    <w:rsid w:val="00981082"/>
    <w:rsid w:val="00981E4E"/>
    <w:rsid w:val="0098219D"/>
    <w:rsid w:val="00982B51"/>
    <w:rsid w:val="00983A5F"/>
    <w:rsid w:val="00983C01"/>
    <w:rsid w:val="009843C9"/>
    <w:rsid w:val="00985063"/>
    <w:rsid w:val="00985B22"/>
    <w:rsid w:val="00985FAB"/>
    <w:rsid w:val="00986701"/>
    <w:rsid w:val="00986DBF"/>
    <w:rsid w:val="009871CF"/>
    <w:rsid w:val="009873ED"/>
    <w:rsid w:val="00987AE7"/>
    <w:rsid w:val="00990CE4"/>
    <w:rsid w:val="00992EB9"/>
    <w:rsid w:val="00992EEF"/>
    <w:rsid w:val="00994772"/>
    <w:rsid w:val="00994DEF"/>
    <w:rsid w:val="00995048"/>
    <w:rsid w:val="00996D8E"/>
    <w:rsid w:val="0099728A"/>
    <w:rsid w:val="009A0933"/>
    <w:rsid w:val="009A0E90"/>
    <w:rsid w:val="009A1242"/>
    <w:rsid w:val="009A1E9B"/>
    <w:rsid w:val="009A1F05"/>
    <w:rsid w:val="009A2637"/>
    <w:rsid w:val="009A2AA3"/>
    <w:rsid w:val="009A2AEB"/>
    <w:rsid w:val="009A2D3C"/>
    <w:rsid w:val="009A30AD"/>
    <w:rsid w:val="009A479F"/>
    <w:rsid w:val="009A4E81"/>
    <w:rsid w:val="009A5D4F"/>
    <w:rsid w:val="009A708D"/>
    <w:rsid w:val="009A71DC"/>
    <w:rsid w:val="009A7F70"/>
    <w:rsid w:val="009B0268"/>
    <w:rsid w:val="009B253E"/>
    <w:rsid w:val="009B2ADC"/>
    <w:rsid w:val="009B38D4"/>
    <w:rsid w:val="009B3FF5"/>
    <w:rsid w:val="009B6119"/>
    <w:rsid w:val="009B66E4"/>
    <w:rsid w:val="009B6777"/>
    <w:rsid w:val="009B74FC"/>
    <w:rsid w:val="009B7DC3"/>
    <w:rsid w:val="009C0E21"/>
    <w:rsid w:val="009C151B"/>
    <w:rsid w:val="009C2016"/>
    <w:rsid w:val="009C38F4"/>
    <w:rsid w:val="009C3930"/>
    <w:rsid w:val="009C54FF"/>
    <w:rsid w:val="009C5E74"/>
    <w:rsid w:val="009C60DB"/>
    <w:rsid w:val="009C616B"/>
    <w:rsid w:val="009D0A2F"/>
    <w:rsid w:val="009D13F4"/>
    <w:rsid w:val="009D2735"/>
    <w:rsid w:val="009D3913"/>
    <w:rsid w:val="009D584D"/>
    <w:rsid w:val="009D5926"/>
    <w:rsid w:val="009D62F8"/>
    <w:rsid w:val="009D6DC0"/>
    <w:rsid w:val="009D73ED"/>
    <w:rsid w:val="009E140A"/>
    <w:rsid w:val="009E1B7C"/>
    <w:rsid w:val="009E1D29"/>
    <w:rsid w:val="009E29E6"/>
    <w:rsid w:val="009E34FE"/>
    <w:rsid w:val="009E390B"/>
    <w:rsid w:val="009E3D8B"/>
    <w:rsid w:val="009E406F"/>
    <w:rsid w:val="009E444F"/>
    <w:rsid w:val="009E4759"/>
    <w:rsid w:val="009E4996"/>
    <w:rsid w:val="009E66CC"/>
    <w:rsid w:val="009E7E8B"/>
    <w:rsid w:val="009F00D8"/>
    <w:rsid w:val="009F06D7"/>
    <w:rsid w:val="009F0D03"/>
    <w:rsid w:val="009F0E17"/>
    <w:rsid w:val="009F0F7F"/>
    <w:rsid w:val="009F26F2"/>
    <w:rsid w:val="009F2BEF"/>
    <w:rsid w:val="009F31E3"/>
    <w:rsid w:val="009F3978"/>
    <w:rsid w:val="009F4DF1"/>
    <w:rsid w:val="009F5465"/>
    <w:rsid w:val="009F7369"/>
    <w:rsid w:val="009F7B6F"/>
    <w:rsid w:val="00A00C5C"/>
    <w:rsid w:val="00A010D2"/>
    <w:rsid w:val="00A01277"/>
    <w:rsid w:val="00A01A9D"/>
    <w:rsid w:val="00A02891"/>
    <w:rsid w:val="00A03C0A"/>
    <w:rsid w:val="00A04E4A"/>
    <w:rsid w:val="00A050DF"/>
    <w:rsid w:val="00A059D7"/>
    <w:rsid w:val="00A06EAA"/>
    <w:rsid w:val="00A10ACE"/>
    <w:rsid w:val="00A10ECD"/>
    <w:rsid w:val="00A10F12"/>
    <w:rsid w:val="00A115F1"/>
    <w:rsid w:val="00A1238C"/>
    <w:rsid w:val="00A137DE"/>
    <w:rsid w:val="00A14449"/>
    <w:rsid w:val="00A14DA8"/>
    <w:rsid w:val="00A14EC9"/>
    <w:rsid w:val="00A153D6"/>
    <w:rsid w:val="00A156D4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21"/>
    <w:rsid w:val="00A23504"/>
    <w:rsid w:val="00A24082"/>
    <w:rsid w:val="00A248B5"/>
    <w:rsid w:val="00A30832"/>
    <w:rsid w:val="00A31409"/>
    <w:rsid w:val="00A34DF0"/>
    <w:rsid w:val="00A3552C"/>
    <w:rsid w:val="00A35B4E"/>
    <w:rsid w:val="00A36589"/>
    <w:rsid w:val="00A36E67"/>
    <w:rsid w:val="00A37D33"/>
    <w:rsid w:val="00A40645"/>
    <w:rsid w:val="00A41058"/>
    <w:rsid w:val="00A41882"/>
    <w:rsid w:val="00A41AED"/>
    <w:rsid w:val="00A41D13"/>
    <w:rsid w:val="00A41FC3"/>
    <w:rsid w:val="00A420BC"/>
    <w:rsid w:val="00A42175"/>
    <w:rsid w:val="00A43822"/>
    <w:rsid w:val="00A43AD5"/>
    <w:rsid w:val="00A44152"/>
    <w:rsid w:val="00A44273"/>
    <w:rsid w:val="00A44A74"/>
    <w:rsid w:val="00A45126"/>
    <w:rsid w:val="00A46DDD"/>
    <w:rsid w:val="00A46DEE"/>
    <w:rsid w:val="00A47564"/>
    <w:rsid w:val="00A5019D"/>
    <w:rsid w:val="00A505CC"/>
    <w:rsid w:val="00A514ED"/>
    <w:rsid w:val="00A5212F"/>
    <w:rsid w:val="00A53D5F"/>
    <w:rsid w:val="00A541DE"/>
    <w:rsid w:val="00A54BDA"/>
    <w:rsid w:val="00A54C4A"/>
    <w:rsid w:val="00A55285"/>
    <w:rsid w:val="00A55BD6"/>
    <w:rsid w:val="00A55E2F"/>
    <w:rsid w:val="00A56CC1"/>
    <w:rsid w:val="00A56D5A"/>
    <w:rsid w:val="00A573FE"/>
    <w:rsid w:val="00A618D8"/>
    <w:rsid w:val="00A62225"/>
    <w:rsid w:val="00A62899"/>
    <w:rsid w:val="00A63FFE"/>
    <w:rsid w:val="00A64406"/>
    <w:rsid w:val="00A64983"/>
    <w:rsid w:val="00A64DDF"/>
    <w:rsid w:val="00A64E5A"/>
    <w:rsid w:val="00A651D8"/>
    <w:rsid w:val="00A653CC"/>
    <w:rsid w:val="00A65E73"/>
    <w:rsid w:val="00A66C48"/>
    <w:rsid w:val="00A66FE9"/>
    <w:rsid w:val="00A7071B"/>
    <w:rsid w:val="00A7115F"/>
    <w:rsid w:val="00A71CFA"/>
    <w:rsid w:val="00A7302A"/>
    <w:rsid w:val="00A73031"/>
    <w:rsid w:val="00A73DA4"/>
    <w:rsid w:val="00A75FE3"/>
    <w:rsid w:val="00A76FF6"/>
    <w:rsid w:val="00A80781"/>
    <w:rsid w:val="00A80F9E"/>
    <w:rsid w:val="00A81A6F"/>
    <w:rsid w:val="00A84027"/>
    <w:rsid w:val="00A90058"/>
    <w:rsid w:val="00A915BB"/>
    <w:rsid w:val="00A918F9"/>
    <w:rsid w:val="00A91FD0"/>
    <w:rsid w:val="00A9345B"/>
    <w:rsid w:val="00A935D8"/>
    <w:rsid w:val="00A938EC"/>
    <w:rsid w:val="00A94A2C"/>
    <w:rsid w:val="00A95A49"/>
    <w:rsid w:val="00A96181"/>
    <w:rsid w:val="00A9620F"/>
    <w:rsid w:val="00A96D56"/>
    <w:rsid w:val="00A9733E"/>
    <w:rsid w:val="00A978D6"/>
    <w:rsid w:val="00AA131D"/>
    <w:rsid w:val="00AA1599"/>
    <w:rsid w:val="00AA2C48"/>
    <w:rsid w:val="00AA35F5"/>
    <w:rsid w:val="00AA38A2"/>
    <w:rsid w:val="00AA3DA0"/>
    <w:rsid w:val="00AA49FF"/>
    <w:rsid w:val="00AA4AD6"/>
    <w:rsid w:val="00AA5B81"/>
    <w:rsid w:val="00AA5F29"/>
    <w:rsid w:val="00AA73E0"/>
    <w:rsid w:val="00AA765C"/>
    <w:rsid w:val="00AB0C96"/>
    <w:rsid w:val="00AB0EE9"/>
    <w:rsid w:val="00AB101A"/>
    <w:rsid w:val="00AB1030"/>
    <w:rsid w:val="00AB1250"/>
    <w:rsid w:val="00AB1706"/>
    <w:rsid w:val="00AB1C52"/>
    <w:rsid w:val="00AB2033"/>
    <w:rsid w:val="00AB25B0"/>
    <w:rsid w:val="00AB31A8"/>
    <w:rsid w:val="00AB3ECD"/>
    <w:rsid w:val="00AB5E65"/>
    <w:rsid w:val="00AB772E"/>
    <w:rsid w:val="00AB7FDE"/>
    <w:rsid w:val="00AC00A6"/>
    <w:rsid w:val="00AC0C23"/>
    <w:rsid w:val="00AC12A9"/>
    <w:rsid w:val="00AC1952"/>
    <w:rsid w:val="00AC274C"/>
    <w:rsid w:val="00AC2926"/>
    <w:rsid w:val="00AC2F51"/>
    <w:rsid w:val="00AC3746"/>
    <w:rsid w:val="00AC47BB"/>
    <w:rsid w:val="00AC491B"/>
    <w:rsid w:val="00AC4C03"/>
    <w:rsid w:val="00AC64F7"/>
    <w:rsid w:val="00AC6D53"/>
    <w:rsid w:val="00AC752C"/>
    <w:rsid w:val="00AD0E89"/>
    <w:rsid w:val="00AD1266"/>
    <w:rsid w:val="00AD2050"/>
    <w:rsid w:val="00AD41D9"/>
    <w:rsid w:val="00AD5B56"/>
    <w:rsid w:val="00AD5C43"/>
    <w:rsid w:val="00AD5D40"/>
    <w:rsid w:val="00AD6E42"/>
    <w:rsid w:val="00AD6F93"/>
    <w:rsid w:val="00AD72B6"/>
    <w:rsid w:val="00AD7FF1"/>
    <w:rsid w:val="00AE0502"/>
    <w:rsid w:val="00AE1043"/>
    <w:rsid w:val="00AE13BD"/>
    <w:rsid w:val="00AE1979"/>
    <w:rsid w:val="00AE22F3"/>
    <w:rsid w:val="00AE2FC1"/>
    <w:rsid w:val="00AE3B08"/>
    <w:rsid w:val="00AE447B"/>
    <w:rsid w:val="00AE4E66"/>
    <w:rsid w:val="00AE542E"/>
    <w:rsid w:val="00AE5FEB"/>
    <w:rsid w:val="00AE609D"/>
    <w:rsid w:val="00AE6117"/>
    <w:rsid w:val="00AE653D"/>
    <w:rsid w:val="00AE6C34"/>
    <w:rsid w:val="00AE7CC5"/>
    <w:rsid w:val="00AF0DF6"/>
    <w:rsid w:val="00AF0FEC"/>
    <w:rsid w:val="00AF1141"/>
    <w:rsid w:val="00AF1D1E"/>
    <w:rsid w:val="00AF1D4D"/>
    <w:rsid w:val="00AF298B"/>
    <w:rsid w:val="00AF45A4"/>
    <w:rsid w:val="00AF4AD3"/>
    <w:rsid w:val="00AF620B"/>
    <w:rsid w:val="00AF6728"/>
    <w:rsid w:val="00AF6735"/>
    <w:rsid w:val="00AF6745"/>
    <w:rsid w:val="00AF6AA0"/>
    <w:rsid w:val="00AF727D"/>
    <w:rsid w:val="00B00047"/>
    <w:rsid w:val="00B003CF"/>
    <w:rsid w:val="00B00806"/>
    <w:rsid w:val="00B0097C"/>
    <w:rsid w:val="00B00AE0"/>
    <w:rsid w:val="00B01292"/>
    <w:rsid w:val="00B01DC8"/>
    <w:rsid w:val="00B02CFC"/>
    <w:rsid w:val="00B0318D"/>
    <w:rsid w:val="00B05ACB"/>
    <w:rsid w:val="00B0643E"/>
    <w:rsid w:val="00B07C5E"/>
    <w:rsid w:val="00B07C88"/>
    <w:rsid w:val="00B07D6B"/>
    <w:rsid w:val="00B10CD0"/>
    <w:rsid w:val="00B1332C"/>
    <w:rsid w:val="00B16170"/>
    <w:rsid w:val="00B16B4C"/>
    <w:rsid w:val="00B17CCF"/>
    <w:rsid w:val="00B20680"/>
    <w:rsid w:val="00B20E51"/>
    <w:rsid w:val="00B21B92"/>
    <w:rsid w:val="00B220BF"/>
    <w:rsid w:val="00B221A8"/>
    <w:rsid w:val="00B237E9"/>
    <w:rsid w:val="00B2397F"/>
    <w:rsid w:val="00B26B52"/>
    <w:rsid w:val="00B26CCF"/>
    <w:rsid w:val="00B26D45"/>
    <w:rsid w:val="00B274A8"/>
    <w:rsid w:val="00B27560"/>
    <w:rsid w:val="00B309DE"/>
    <w:rsid w:val="00B32901"/>
    <w:rsid w:val="00B331C9"/>
    <w:rsid w:val="00B3368F"/>
    <w:rsid w:val="00B34B2B"/>
    <w:rsid w:val="00B3661C"/>
    <w:rsid w:val="00B36ABA"/>
    <w:rsid w:val="00B36D39"/>
    <w:rsid w:val="00B36DB6"/>
    <w:rsid w:val="00B37029"/>
    <w:rsid w:val="00B426F5"/>
    <w:rsid w:val="00B4298F"/>
    <w:rsid w:val="00B42C46"/>
    <w:rsid w:val="00B43877"/>
    <w:rsid w:val="00B43936"/>
    <w:rsid w:val="00B43E55"/>
    <w:rsid w:val="00B464EB"/>
    <w:rsid w:val="00B468FF"/>
    <w:rsid w:val="00B47721"/>
    <w:rsid w:val="00B50CDA"/>
    <w:rsid w:val="00B50D52"/>
    <w:rsid w:val="00B50F18"/>
    <w:rsid w:val="00B51D76"/>
    <w:rsid w:val="00B526EB"/>
    <w:rsid w:val="00B529F8"/>
    <w:rsid w:val="00B52CB0"/>
    <w:rsid w:val="00B52E18"/>
    <w:rsid w:val="00B52F94"/>
    <w:rsid w:val="00B5449B"/>
    <w:rsid w:val="00B548D8"/>
    <w:rsid w:val="00B5494E"/>
    <w:rsid w:val="00B54C01"/>
    <w:rsid w:val="00B554AB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4801"/>
    <w:rsid w:val="00B6495B"/>
    <w:rsid w:val="00B64D4D"/>
    <w:rsid w:val="00B650F4"/>
    <w:rsid w:val="00B66070"/>
    <w:rsid w:val="00B66733"/>
    <w:rsid w:val="00B71237"/>
    <w:rsid w:val="00B71C79"/>
    <w:rsid w:val="00B71F60"/>
    <w:rsid w:val="00B74FBA"/>
    <w:rsid w:val="00B764FD"/>
    <w:rsid w:val="00B76DE7"/>
    <w:rsid w:val="00B774E8"/>
    <w:rsid w:val="00B77832"/>
    <w:rsid w:val="00B77C6B"/>
    <w:rsid w:val="00B77D19"/>
    <w:rsid w:val="00B8127C"/>
    <w:rsid w:val="00B81280"/>
    <w:rsid w:val="00B81976"/>
    <w:rsid w:val="00B82F72"/>
    <w:rsid w:val="00B8322E"/>
    <w:rsid w:val="00B8333B"/>
    <w:rsid w:val="00B835F7"/>
    <w:rsid w:val="00B841E9"/>
    <w:rsid w:val="00B84EE9"/>
    <w:rsid w:val="00B865C0"/>
    <w:rsid w:val="00B87433"/>
    <w:rsid w:val="00B9024B"/>
    <w:rsid w:val="00B90958"/>
    <w:rsid w:val="00B91918"/>
    <w:rsid w:val="00B92462"/>
    <w:rsid w:val="00B92F3B"/>
    <w:rsid w:val="00B93FA8"/>
    <w:rsid w:val="00B959F2"/>
    <w:rsid w:val="00B95B6C"/>
    <w:rsid w:val="00B97201"/>
    <w:rsid w:val="00B9749E"/>
    <w:rsid w:val="00B976AB"/>
    <w:rsid w:val="00BA0AEE"/>
    <w:rsid w:val="00BA1919"/>
    <w:rsid w:val="00BA1F68"/>
    <w:rsid w:val="00BA2A29"/>
    <w:rsid w:val="00BA2C3B"/>
    <w:rsid w:val="00BA3104"/>
    <w:rsid w:val="00BA3733"/>
    <w:rsid w:val="00BA3ADA"/>
    <w:rsid w:val="00BA3D88"/>
    <w:rsid w:val="00BA3FD2"/>
    <w:rsid w:val="00BA52C7"/>
    <w:rsid w:val="00BA5382"/>
    <w:rsid w:val="00BA6B8D"/>
    <w:rsid w:val="00BA763B"/>
    <w:rsid w:val="00BA7E94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565"/>
    <w:rsid w:val="00BC211F"/>
    <w:rsid w:val="00BC2579"/>
    <w:rsid w:val="00BC29E8"/>
    <w:rsid w:val="00BC42EA"/>
    <w:rsid w:val="00BC45CF"/>
    <w:rsid w:val="00BC52EF"/>
    <w:rsid w:val="00BC54A9"/>
    <w:rsid w:val="00BC67F9"/>
    <w:rsid w:val="00BC76DA"/>
    <w:rsid w:val="00BD05A7"/>
    <w:rsid w:val="00BD2F51"/>
    <w:rsid w:val="00BD4857"/>
    <w:rsid w:val="00BD4CA8"/>
    <w:rsid w:val="00BD51E1"/>
    <w:rsid w:val="00BD548A"/>
    <w:rsid w:val="00BD7BAA"/>
    <w:rsid w:val="00BD7E29"/>
    <w:rsid w:val="00BE1876"/>
    <w:rsid w:val="00BE1C1A"/>
    <w:rsid w:val="00BE2D8A"/>
    <w:rsid w:val="00BE3026"/>
    <w:rsid w:val="00BE3811"/>
    <w:rsid w:val="00BE3986"/>
    <w:rsid w:val="00BE3BC3"/>
    <w:rsid w:val="00BE71F8"/>
    <w:rsid w:val="00BE7578"/>
    <w:rsid w:val="00BF0508"/>
    <w:rsid w:val="00BF2267"/>
    <w:rsid w:val="00BF2349"/>
    <w:rsid w:val="00BF2EC2"/>
    <w:rsid w:val="00BF39CA"/>
    <w:rsid w:val="00BF5BF2"/>
    <w:rsid w:val="00BF6695"/>
    <w:rsid w:val="00BF6EAE"/>
    <w:rsid w:val="00C000A2"/>
    <w:rsid w:val="00C0036A"/>
    <w:rsid w:val="00C008FF"/>
    <w:rsid w:val="00C02E83"/>
    <w:rsid w:val="00C03238"/>
    <w:rsid w:val="00C03C58"/>
    <w:rsid w:val="00C0443B"/>
    <w:rsid w:val="00C04F4B"/>
    <w:rsid w:val="00C0540C"/>
    <w:rsid w:val="00C064C0"/>
    <w:rsid w:val="00C067FC"/>
    <w:rsid w:val="00C07529"/>
    <w:rsid w:val="00C078C3"/>
    <w:rsid w:val="00C07DA4"/>
    <w:rsid w:val="00C10539"/>
    <w:rsid w:val="00C10C6A"/>
    <w:rsid w:val="00C11534"/>
    <w:rsid w:val="00C1165D"/>
    <w:rsid w:val="00C11EAA"/>
    <w:rsid w:val="00C12732"/>
    <w:rsid w:val="00C140F3"/>
    <w:rsid w:val="00C14359"/>
    <w:rsid w:val="00C1445B"/>
    <w:rsid w:val="00C169DC"/>
    <w:rsid w:val="00C16A23"/>
    <w:rsid w:val="00C16CE7"/>
    <w:rsid w:val="00C172E7"/>
    <w:rsid w:val="00C17AEA"/>
    <w:rsid w:val="00C17B96"/>
    <w:rsid w:val="00C17D44"/>
    <w:rsid w:val="00C20914"/>
    <w:rsid w:val="00C21ABB"/>
    <w:rsid w:val="00C220A7"/>
    <w:rsid w:val="00C24054"/>
    <w:rsid w:val="00C24803"/>
    <w:rsid w:val="00C24B3D"/>
    <w:rsid w:val="00C26FB6"/>
    <w:rsid w:val="00C2789B"/>
    <w:rsid w:val="00C308BC"/>
    <w:rsid w:val="00C316B5"/>
    <w:rsid w:val="00C31FE5"/>
    <w:rsid w:val="00C3296B"/>
    <w:rsid w:val="00C330AA"/>
    <w:rsid w:val="00C33BE8"/>
    <w:rsid w:val="00C3419E"/>
    <w:rsid w:val="00C34A05"/>
    <w:rsid w:val="00C34D82"/>
    <w:rsid w:val="00C35004"/>
    <w:rsid w:val="00C35FD3"/>
    <w:rsid w:val="00C36126"/>
    <w:rsid w:val="00C367F9"/>
    <w:rsid w:val="00C40488"/>
    <w:rsid w:val="00C40830"/>
    <w:rsid w:val="00C40B19"/>
    <w:rsid w:val="00C40FEE"/>
    <w:rsid w:val="00C41F00"/>
    <w:rsid w:val="00C4210E"/>
    <w:rsid w:val="00C437AB"/>
    <w:rsid w:val="00C44F4A"/>
    <w:rsid w:val="00C44F52"/>
    <w:rsid w:val="00C45042"/>
    <w:rsid w:val="00C45DEA"/>
    <w:rsid w:val="00C46321"/>
    <w:rsid w:val="00C47DD1"/>
    <w:rsid w:val="00C50C49"/>
    <w:rsid w:val="00C51F9A"/>
    <w:rsid w:val="00C52B8F"/>
    <w:rsid w:val="00C54920"/>
    <w:rsid w:val="00C54BBB"/>
    <w:rsid w:val="00C54CB9"/>
    <w:rsid w:val="00C55D68"/>
    <w:rsid w:val="00C55E1D"/>
    <w:rsid w:val="00C57296"/>
    <w:rsid w:val="00C5738A"/>
    <w:rsid w:val="00C574A8"/>
    <w:rsid w:val="00C60142"/>
    <w:rsid w:val="00C6058E"/>
    <w:rsid w:val="00C61B97"/>
    <w:rsid w:val="00C61D1E"/>
    <w:rsid w:val="00C63A2F"/>
    <w:rsid w:val="00C63EF5"/>
    <w:rsid w:val="00C645F0"/>
    <w:rsid w:val="00C6476F"/>
    <w:rsid w:val="00C658F1"/>
    <w:rsid w:val="00C65E84"/>
    <w:rsid w:val="00C66F7B"/>
    <w:rsid w:val="00C670C4"/>
    <w:rsid w:val="00C672D6"/>
    <w:rsid w:val="00C6748E"/>
    <w:rsid w:val="00C704AF"/>
    <w:rsid w:val="00C70938"/>
    <w:rsid w:val="00C70A47"/>
    <w:rsid w:val="00C71335"/>
    <w:rsid w:val="00C71FC1"/>
    <w:rsid w:val="00C72F54"/>
    <w:rsid w:val="00C73EC6"/>
    <w:rsid w:val="00C74FD8"/>
    <w:rsid w:val="00C7604C"/>
    <w:rsid w:val="00C765E0"/>
    <w:rsid w:val="00C775ED"/>
    <w:rsid w:val="00C77B16"/>
    <w:rsid w:val="00C811ED"/>
    <w:rsid w:val="00C82D9F"/>
    <w:rsid w:val="00C83094"/>
    <w:rsid w:val="00C83617"/>
    <w:rsid w:val="00C83CA7"/>
    <w:rsid w:val="00C85A34"/>
    <w:rsid w:val="00C86890"/>
    <w:rsid w:val="00C87A73"/>
    <w:rsid w:val="00C9029A"/>
    <w:rsid w:val="00C906BF"/>
    <w:rsid w:val="00C915B2"/>
    <w:rsid w:val="00C92411"/>
    <w:rsid w:val="00C93AC0"/>
    <w:rsid w:val="00C95CCD"/>
    <w:rsid w:val="00C96E5A"/>
    <w:rsid w:val="00C976D8"/>
    <w:rsid w:val="00C97733"/>
    <w:rsid w:val="00CA00BD"/>
    <w:rsid w:val="00CA07A7"/>
    <w:rsid w:val="00CA1107"/>
    <w:rsid w:val="00CA1C31"/>
    <w:rsid w:val="00CA423E"/>
    <w:rsid w:val="00CA475A"/>
    <w:rsid w:val="00CA4F05"/>
    <w:rsid w:val="00CA6142"/>
    <w:rsid w:val="00CA62DC"/>
    <w:rsid w:val="00CA6764"/>
    <w:rsid w:val="00CA698B"/>
    <w:rsid w:val="00CA769F"/>
    <w:rsid w:val="00CB055E"/>
    <w:rsid w:val="00CB0681"/>
    <w:rsid w:val="00CB0AA9"/>
    <w:rsid w:val="00CB13A7"/>
    <w:rsid w:val="00CB1682"/>
    <w:rsid w:val="00CB193B"/>
    <w:rsid w:val="00CB2292"/>
    <w:rsid w:val="00CB2D15"/>
    <w:rsid w:val="00CB59E9"/>
    <w:rsid w:val="00CB670F"/>
    <w:rsid w:val="00CB67AF"/>
    <w:rsid w:val="00CB68E1"/>
    <w:rsid w:val="00CB69D7"/>
    <w:rsid w:val="00CB6D71"/>
    <w:rsid w:val="00CB7D13"/>
    <w:rsid w:val="00CB7D2A"/>
    <w:rsid w:val="00CC2A48"/>
    <w:rsid w:val="00CC32CC"/>
    <w:rsid w:val="00CC33B7"/>
    <w:rsid w:val="00CC434B"/>
    <w:rsid w:val="00CC53ED"/>
    <w:rsid w:val="00CC54FA"/>
    <w:rsid w:val="00CC5800"/>
    <w:rsid w:val="00CC586E"/>
    <w:rsid w:val="00CC7133"/>
    <w:rsid w:val="00CD0AB6"/>
    <w:rsid w:val="00CD17ED"/>
    <w:rsid w:val="00CD1D7B"/>
    <w:rsid w:val="00CD343E"/>
    <w:rsid w:val="00CD3F13"/>
    <w:rsid w:val="00CD4398"/>
    <w:rsid w:val="00CD6747"/>
    <w:rsid w:val="00CD6D23"/>
    <w:rsid w:val="00CD6F20"/>
    <w:rsid w:val="00CD701D"/>
    <w:rsid w:val="00CE04DA"/>
    <w:rsid w:val="00CE0D34"/>
    <w:rsid w:val="00CE0EA2"/>
    <w:rsid w:val="00CE186B"/>
    <w:rsid w:val="00CE189F"/>
    <w:rsid w:val="00CE2882"/>
    <w:rsid w:val="00CE2919"/>
    <w:rsid w:val="00CE3264"/>
    <w:rsid w:val="00CE4254"/>
    <w:rsid w:val="00CE47B6"/>
    <w:rsid w:val="00CE4931"/>
    <w:rsid w:val="00CE5064"/>
    <w:rsid w:val="00CE51A3"/>
    <w:rsid w:val="00CE615F"/>
    <w:rsid w:val="00CE6945"/>
    <w:rsid w:val="00CE6C87"/>
    <w:rsid w:val="00CE75D0"/>
    <w:rsid w:val="00CF0054"/>
    <w:rsid w:val="00CF0218"/>
    <w:rsid w:val="00CF04EC"/>
    <w:rsid w:val="00CF2098"/>
    <w:rsid w:val="00CF2C43"/>
    <w:rsid w:val="00CF4149"/>
    <w:rsid w:val="00CF4289"/>
    <w:rsid w:val="00CF47DC"/>
    <w:rsid w:val="00CF529D"/>
    <w:rsid w:val="00CF60A6"/>
    <w:rsid w:val="00CF6134"/>
    <w:rsid w:val="00CF705D"/>
    <w:rsid w:val="00D000FF"/>
    <w:rsid w:val="00D00553"/>
    <w:rsid w:val="00D00C25"/>
    <w:rsid w:val="00D0165A"/>
    <w:rsid w:val="00D02ACD"/>
    <w:rsid w:val="00D03695"/>
    <w:rsid w:val="00D03809"/>
    <w:rsid w:val="00D06040"/>
    <w:rsid w:val="00D07194"/>
    <w:rsid w:val="00D072C0"/>
    <w:rsid w:val="00D07B63"/>
    <w:rsid w:val="00D1001F"/>
    <w:rsid w:val="00D104D9"/>
    <w:rsid w:val="00D107BB"/>
    <w:rsid w:val="00D10BBF"/>
    <w:rsid w:val="00D156BC"/>
    <w:rsid w:val="00D15EAC"/>
    <w:rsid w:val="00D15FF3"/>
    <w:rsid w:val="00D1746F"/>
    <w:rsid w:val="00D2114E"/>
    <w:rsid w:val="00D2177E"/>
    <w:rsid w:val="00D21E35"/>
    <w:rsid w:val="00D21FFB"/>
    <w:rsid w:val="00D22C86"/>
    <w:rsid w:val="00D23ADA"/>
    <w:rsid w:val="00D23F3C"/>
    <w:rsid w:val="00D24DF4"/>
    <w:rsid w:val="00D25FBA"/>
    <w:rsid w:val="00D26007"/>
    <w:rsid w:val="00D261A0"/>
    <w:rsid w:val="00D30234"/>
    <w:rsid w:val="00D316C4"/>
    <w:rsid w:val="00D31945"/>
    <w:rsid w:val="00D31FD3"/>
    <w:rsid w:val="00D323FD"/>
    <w:rsid w:val="00D33BD8"/>
    <w:rsid w:val="00D34427"/>
    <w:rsid w:val="00D3498C"/>
    <w:rsid w:val="00D34B7D"/>
    <w:rsid w:val="00D34E16"/>
    <w:rsid w:val="00D35959"/>
    <w:rsid w:val="00D35C48"/>
    <w:rsid w:val="00D37F0D"/>
    <w:rsid w:val="00D40C47"/>
    <w:rsid w:val="00D4180B"/>
    <w:rsid w:val="00D41B0A"/>
    <w:rsid w:val="00D42462"/>
    <w:rsid w:val="00D42E2E"/>
    <w:rsid w:val="00D44085"/>
    <w:rsid w:val="00D4416F"/>
    <w:rsid w:val="00D44ECF"/>
    <w:rsid w:val="00D4534E"/>
    <w:rsid w:val="00D47751"/>
    <w:rsid w:val="00D5159A"/>
    <w:rsid w:val="00D52315"/>
    <w:rsid w:val="00D526B4"/>
    <w:rsid w:val="00D533B4"/>
    <w:rsid w:val="00D538C9"/>
    <w:rsid w:val="00D53DBE"/>
    <w:rsid w:val="00D564FC"/>
    <w:rsid w:val="00D56CF7"/>
    <w:rsid w:val="00D57EC9"/>
    <w:rsid w:val="00D60B3C"/>
    <w:rsid w:val="00D61240"/>
    <w:rsid w:val="00D619DB"/>
    <w:rsid w:val="00D62842"/>
    <w:rsid w:val="00D6530B"/>
    <w:rsid w:val="00D679AB"/>
    <w:rsid w:val="00D67AFB"/>
    <w:rsid w:val="00D70974"/>
    <w:rsid w:val="00D70A47"/>
    <w:rsid w:val="00D70CDB"/>
    <w:rsid w:val="00D71292"/>
    <w:rsid w:val="00D713CE"/>
    <w:rsid w:val="00D714F8"/>
    <w:rsid w:val="00D734F0"/>
    <w:rsid w:val="00D741D6"/>
    <w:rsid w:val="00D74338"/>
    <w:rsid w:val="00D756E1"/>
    <w:rsid w:val="00D767C0"/>
    <w:rsid w:val="00D7711F"/>
    <w:rsid w:val="00D771E6"/>
    <w:rsid w:val="00D776B6"/>
    <w:rsid w:val="00D809BF"/>
    <w:rsid w:val="00D81628"/>
    <w:rsid w:val="00D821F7"/>
    <w:rsid w:val="00D82D5D"/>
    <w:rsid w:val="00D82D61"/>
    <w:rsid w:val="00D8300C"/>
    <w:rsid w:val="00D8310B"/>
    <w:rsid w:val="00D839F2"/>
    <w:rsid w:val="00D83B12"/>
    <w:rsid w:val="00D8409A"/>
    <w:rsid w:val="00D85AFE"/>
    <w:rsid w:val="00D85CFF"/>
    <w:rsid w:val="00D871DB"/>
    <w:rsid w:val="00D87578"/>
    <w:rsid w:val="00D87E34"/>
    <w:rsid w:val="00D9148D"/>
    <w:rsid w:val="00D916F2"/>
    <w:rsid w:val="00D91E83"/>
    <w:rsid w:val="00D92151"/>
    <w:rsid w:val="00D92D02"/>
    <w:rsid w:val="00D931C5"/>
    <w:rsid w:val="00D9554E"/>
    <w:rsid w:val="00D958A1"/>
    <w:rsid w:val="00D95E1D"/>
    <w:rsid w:val="00D97262"/>
    <w:rsid w:val="00DA273D"/>
    <w:rsid w:val="00DA323F"/>
    <w:rsid w:val="00DA39CF"/>
    <w:rsid w:val="00DA455C"/>
    <w:rsid w:val="00DA5DE6"/>
    <w:rsid w:val="00DA6153"/>
    <w:rsid w:val="00DA6CE1"/>
    <w:rsid w:val="00DA6D61"/>
    <w:rsid w:val="00DA6F8C"/>
    <w:rsid w:val="00DA6FAC"/>
    <w:rsid w:val="00DA7006"/>
    <w:rsid w:val="00DA7770"/>
    <w:rsid w:val="00DA7D07"/>
    <w:rsid w:val="00DB0DBD"/>
    <w:rsid w:val="00DB1A6B"/>
    <w:rsid w:val="00DB1EB7"/>
    <w:rsid w:val="00DB3C92"/>
    <w:rsid w:val="00DB51E4"/>
    <w:rsid w:val="00DB54E8"/>
    <w:rsid w:val="00DB74FA"/>
    <w:rsid w:val="00DC12D7"/>
    <w:rsid w:val="00DC1C3A"/>
    <w:rsid w:val="00DC2DD2"/>
    <w:rsid w:val="00DC331E"/>
    <w:rsid w:val="00DC3ED5"/>
    <w:rsid w:val="00DC5F94"/>
    <w:rsid w:val="00DC62D6"/>
    <w:rsid w:val="00DC687C"/>
    <w:rsid w:val="00DC6BA1"/>
    <w:rsid w:val="00DC6BD6"/>
    <w:rsid w:val="00DC6CDD"/>
    <w:rsid w:val="00DC7BB7"/>
    <w:rsid w:val="00DC7FEA"/>
    <w:rsid w:val="00DD0B33"/>
    <w:rsid w:val="00DD0EB8"/>
    <w:rsid w:val="00DD1DA9"/>
    <w:rsid w:val="00DD2BB8"/>
    <w:rsid w:val="00DD2E62"/>
    <w:rsid w:val="00DD3024"/>
    <w:rsid w:val="00DD3A2E"/>
    <w:rsid w:val="00DD3B74"/>
    <w:rsid w:val="00DD43E7"/>
    <w:rsid w:val="00DD513D"/>
    <w:rsid w:val="00DD57A1"/>
    <w:rsid w:val="00DD6123"/>
    <w:rsid w:val="00DD6FAA"/>
    <w:rsid w:val="00DD7310"/>
    <w:rsid w:val="00DD739F"/>
    <w:rsid w:val="00DD78F7"/>
    <w:rsid w:val="00DE04C8"/>
    <w:rsid w:val="00DE1868"/>
    <w:rsid w:val="00DE3B32"/>
    <w:rsid w:val="00DE45FE"/>
    <w:rsid w:val="00DE6068"/>
    <w:rsid w:val="00DE65D6"/>
    <w:rsid w:val="00DE67BD"/>
    <w:rsid w:val="00DE6A5A"/>
    <w:rsid w:val="00DE6AEE"/>
    <w:rsid w:val="00DF069F"/>
    <w:rsid w:val="00DF0986"/>
    <w:rsid w:val="00DF0AE1"/>
    <w:rsid w:val="00DF0CE3"/>
    <w:rsid w:val="00DF24EB"/>
    <w:rsid w:val="00DF3149"/>
    <w:rsid w:val="00DF32FE"/>
    <w:rsid w:val="00DF3903"/>
    <w:rsid w:val="00DF3CB2"/>
    <w:rsid w:val="00DF3DCD"/>
    <w:rsid w:val="00DF4983"/>
    <w:rsid w:val="00DF4BFD"/>
    <w:rsid w:val="00DF582E"/>
    <w:rsid w:val="00DF615C"/>
    <w:rsid w:val="00DF6456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50CA"/>
    <w:rsid w:val="00E06272"/>
    <w:rsid w:val="00E06ABE"/>
    <w:rsid w:val="00E0732D"/>
    <w:rsid w:val="00E075A6"/>
    <w:rsid w:val="00E076C6"/>
    <w:rsid w:val="00E07C53"/>
    <w:rsid w:val="00E07D9B"/>
    <w:rsid w:val="00E103BC"/>
    <w:rsid w:val="00E1090D"/>
    <w:rsid w:val="00E10BA1"/>
    <w:rsid w:val="00E1271F"/>
    <w:rsid w:val="00E146A6"/>
    <w:rsid w:val="00E14886"/>
    <w:rsid w:val="00E14F06"/>
    <w:rsid w:val="00E1667E"/>
    <w:rsid w:val="00E1687B"/>
    <w:rsid w:val="00E16F5D"/>
    <w:rsid w:val="00E1703D"/>
    <w:rsid w:val="00E17EDB"/>
    <w:rsid w:val="00E21E12"/>
    <w:rsid w:val="00E21F46"/>
    <w:rsid w:val="00E23296"/>
    <w:rsid w:val="00E234A5"/>
    <w:rsid w:val="00E23987"/>
    <w:rsid w:val="00E2479B"/>
    <w:rsid w:val="00E2496B"/>
    <w:rsid w:val="00E24D0A"/>
    <w:rsid w:val="00E25BD5"/>
    <w:rsid w:val="00E316F5"/>
    <w:rsid w:val="00E31AB9"/>
    <w:rsid w:val="00E32582"/>
    <w:rsid w:val="00E33343"/>
    <w:rsid w:val="00E33BD9"/>
    <w:rsid w:val="00E36E84"/>
    <w:rsid w:val="00E374D4"/>
    <w:rsid w:val="00E41795"/>
    <w:rsid w:val="00E4607F"/>
    <w:rsid w:val="00E46A76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6EF"/>
    <w:rsid w:val="00E548FA"/>
    <w:rsid w:val="00E56E13"/>
    <w:rsid w:val="00E574AE"/>
    <w:rsid w:val="00E60697"/>
    <w:rsid w:val="00E60A57"/>
    <w:rsid w:val="00E61642"/>
    <w:rsid w:val="00E6222A"/>
    <w:rsid w:val="00E6281F"/>
    <w:rsid w:val="00E62AF1"/>
    <w:rsid w:val="00E62CCC"/>
    <w:rsid w:val="00E632FA"/>
    <w:rsid w:val="00E64ADE"/>
    <w:rsid w:val="00E64AF5"/>
    <w:rsid w:val="00E652C8"/>
    <w:rsid w:val="00E654A3"/>
    <w:rsid w:val="00E66C08"/>
    <w:rsid w:val="00E67762"/>
    <w:rsid w:val="00E67EEF"/>
    <w:rsid w:val="00E70373"/>
    <w:rsid w:val="00E70584"/>
    <w:rsid w:val="00E70C82"/>
    <w:rsid w:val="00E70EFF"/>
    <w:rsid w:val="00E725F9"/>
    <w:rsid w:val="00E726AE"/>
    <w:rsid w:val="00E727AA"/>
    <w:rsid w:val="00E74FBE"/>
    <w:rsid w:val="00E75012"/>
    <w:rsid w:val="00E75E96"/>
    <w:rsid w:val="00E76C5B"/>
    <w:rsid w:val="00E778DA"/>
    <w:rsid w:val="00E77BF2"/>
    <w:rsid w:val="00E80440"/>
    <w:rsid w:val="00E816BC"/>
    <w:rsid w:val="00E81C11"/>
    <w:rsid w:val="00E81CB3"/>
    <w:rsid w:val="00E82879"/>
    <w:rsid w:val="00E82BD2"/>
    <w:rsid w:val="00E82E7A"/>
    <w:rsid w:val="00E846F8"/>
    <w:rsid w:val="00E8486C"/>
    <w:rsid w:val="00E85978"/>
    <w:rsid w:val="00E866F0"/>
    <w:rsid w:val="00E87C87"/>
    <w:rsid w:val="00E905AD"/>
    <w:rsid w:val="00E90811"/>
    <w:rsid w:val="00E90901"/>
    <w:rsid w:val="00E91FB1"/>
    <w:rsid w:val="00E92B8E"/>
    <w:rsid w:val="00E930BE"/>
    <w:rsid w:val="00E9326E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3719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892"/>
    <w:rsid w:val="00EB2F80"/>
    <w:rsid w:val="00EB37CE"/>
    <w:rsid w:val="00EB3CF5"/>
    <w:rsid w:val="00EB50D2"/>
    <w:rsid w:val="00EB5A5B"/>
    <w:rsid w:val="00EB6472"/>
    <w:rsid w:val="00EB65F1"/>
    <w:rsid w:val="00EB73A9"/>
    <w:rsid w:val="00EB76FD"/>
    <w:rsid w:val="00EC19FB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529E"/>
    <w:rsid w:val="00EC52DA"/>
    <w:rsid w:val="00EC5ED5"/>
    <w:rsid w:val="00EC63E5"/>
    <w:rsid w:val="00EC6F0D"/>
    <w:rsid w:val="00EC6F2C"/>
    <w:rsid w:val="00ED009E"/>
    <w:rsid w:val="00ED031F"/>
    <w:rsid w:val="00ED0B6B"/>
    <w:rsid w:val="00ED165C"/>
    <w:rsid w:val="00ED1A1F"/>
    <w:rsid w:val="00ED64E0"/>
    <w:rsid w:val="00ED7D3F"/>
    <w:rsid w:val="00ED7FD7"/>
    <w:rsid w:val="00EE072F"/>
    <w:rsid w:val="00EE1A51"/>
    <w:rsid w:val="00EE29D1"/>
    <w:rsid w:val="00EE3917"/>
    <w:rsid w:val="00EE4A14"/>
    <w:rsid w:val="00EE53CE"/>
    <w:rsid w:val="00EE5656"/>
    <w:rsid w:val="00EE5CF5"/>
    <w:rsid w:val="00EE6259"/>
    <w:rsid w:val="00EE662A"/>
    <w:rsid w:val="00EE6B22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7E08"/>
    <w:rsid w:val="00F00556"/>
    <w:rsid w:val="00F0079D"/>
    <w:rsid w:val="00F017F6"/>
    <w:rsid w:val="00F01A6E"/>
    <w:rsid w:val="00F01E31"/>
    <w:rsid w:val="00F031AB"/>
    <w:rsid w:val="00F05175"/>
    <w:rsid w:val="00F05EE0"/>
    <w:rsid w:val="00F075D5"/>
    <w:rsid w:val="00F07A92"/>
    <w:rsid w:val="00F07E22"/>
    <w:rsid w:val="00F123A5"/>
    <w:rsid w:val="00F13DCC"/>
    <w:rsid w:val="00F1403D"/>
    <w:rsid w:val="00F15669"/>
    <w:rsid w:val="00F15ECC"/>
    <w:rsid w:val="00F17037"/>
    <w:rsid w:val="00F174FC"/>
    <w:rsid w:val="00F2009C"/>
    <w:rsid w:val="00F20B78"/>
    <w:rsid w:val="00F216CD"/>
    <w:rsid w:val="00F216DA"/>
    <w:rsid w:val="00F21D32"/>
    <w:rsid w:val="00F2278E"/>
    <w:rsid w:val="00F227C5"/>
    <w:rsid w:val="00F22BF8"/>
    <w:rsid w:val="00F23C7D"/>
    <w:rsid w:val="00F2558E"/>
    <w:rsid w:val="00F26AD3"/>
    <w:rsid w:val="00F2729A"/>
    <w:rsid w:val="00F277B0"/>
    <w:rsid w:val="00F2792E"/>
    <w:rsid w:val="00F31C5C"/>
    <w:rsid w:val="00F321E5"/>
    <w:rsid w:val="00F3292B"/>
    <w:rsid w:val="00F329D9"/>
    <w:rsid w:val="00F33952"/>
    <w:rsid w:val="00F33B83"/>
    <w:rsid w:val="00F33C52"/>
    <w:rsid w:val="00F33DEF"/>
    <w:rsid w:val="00F33F78"/>
    <w:rsid w:val="00F3491A"/>
    <w:rsid w:val="00F369BC"/>
    <w:rsid w:val="00F36A09"/>
    <w:rsid w:val="00F40383"/>
    <w:rsid w:val="00F41D84"/>
    <w:rsid w:val="00F41F72"/>
    <w:rsid w:val="00F42B01"/>
    <w:rsid w:val="00F431F9"/>
    <w:rsid w:val="00F4357D"/>
    <w:rsid w:val="00F43765"/>
    <w:rsid w:val="00F43931"/>
    <w:rsid w:val="00F4451B"/>
    <w:rsid w:val="00F45438"/>
    <w:rsid w:val="00F45CD0"/>
    <w:rsid w:val="00F45E69"/>
    <w:rsid w:val="00F4653D"/>
    <w:rsid w:val="00F477F0"/>
    <w:rsid w:val="00F5066D"/>
    <w:rsid w:val="00F5078E"/>
    <w:rsid w:val="00F5156C"/>
    <w:rsid w:val="00F51D6B"/>
    <w:rsid w:val="00F527C0"/>
    <w:rsid w:val="00F52866"/>
    <w:rsid w:val="00F5288B"/>
    <w:rsid w:val="00F52AC0"/>
    <w:rsid w:val="00F53387"/>
    <w:rsid w:val="00F53A48"/>
    <w:rsid w:val="00F54432"/>
    <w:rsid w:val="00F54762"/>
    <w:rsid w:val="00F551F8"/>
    <w:rsid w:val="00F56120"/>
    <w:rsid w:val="00F56BB4"/>
    <w:rsid w:val="00F56DE5"/>
    <w:rsid w:val="00F61BE8"/>
    <w:rsid w:val="00F62188"/>
    <w:rsid w:val="00F6361F"/>
    <w:rsid w:val="00F63918"/>
    <w:rsid w:val="00F64534"/>
    <w:rsid w:val="00F64A2A"/>
    <w:rsid w:val="00F659D3"/>
    <w:rsid w:val="00F672D4"/>
    <w:rsid w:val="00F67BEF"/>
    <w:rsid w:val="00F7013B"/>
    <w:rsid w:val="00F70929"/>
    <w:rsid w:val="00F70B6B"/>
    <w:rsid w:val="00F71779"/>
    <w:rsid w:val="00F737E5"/>
    <w:rsid w:val="00F74213"/>
    <w:rsid w:val="00F74F6D"/>
    <w:rsid w:val="00F75228"/>
    <w:rsid w:val="00F7675F"/>
    <w:rsid w:val="00F76822"/>
    <w:rsid w:val="00F76E87"/>
    <w:rsid w:val="00F77AAD"/>
    <w:rsid w:val="00F80945"/>
    <w:rsid w:val="00F8199C"/>
    <w:rsid w:val="00F823D0"/>
    <w:rsid w:val="00F82892"/>
    <w:rsid w:val="00F8305B"/>
    <w:rsid w:val="00F83E95"/>
    <w:rsid w:val="00F840AC"/>
    <w:rsid w:val="00F849D7"/>
    <w:rsid w:val="00F84C08"/>
    <w:rsid w:val="00F8523E"/>
    <w:rsid w:val="00F8525C"/>
    <w:rsid w:val="00F85925"/>
    <w:rsid w:val="00F85DC4"/>
    <w:rsid w:val="00F86F84"/>
    <w:rsid w:val="00F87C30"/>
    <w:rsid w:val="00F87D0A"/>
    <w:rsid w:val="00F92378"/>
    <w:rsid w:val="00F92923"/>
    <w:rsid w:val="00F93107"/>
    <w:rsid w:val="00F934B9"/>
    <w:rsid w:val="00F935F9"/>
    <w:rsid w:val="00F94107"/>
    <w:rsid w:val="00F94417"/>
    <w:rsid w:val="00F94BDE"/>
    <w:rsid w:val="00F94EAF"/>
    <w:rsid w:val="00F950F1"/>
    <w:rsid w:val="00F95751"/>
    <w:rsid w:val="00F959EA"/>
    <w:rsid w:val="00F95D01"/>
    <w:rsid w:val="00F96DD7"/>
    <w:rsid w:val="00FA05EA"/>
    <w:rsid w:val="00FA068F"/>
    <w:rsid w:val="00FA0D71"/>
    <w:rsid w:val="00FA3F3F"/>
    <w:rsid w:val="00FA4E3A"/>
    <w:rsid w:val="00FA5339"/>
    <w:rsid w:val="00FA66D0"/>
    <w:rsid w:val="00FA7064"/>
    <w:rsid w:val="00FB0212"/>
    <w:rsid w:val="00FB03B1"/>
    <w:rsid w:val="00FB0509"/>
    <w:rsid w:val="00FB13C8"/>
    <w:rsid w:val="00FB1AA7"/>
    <w:rsid w:val="00FB1F74"/>
    <w:rsid w:val="00FB2334"/>
    <w:rsid w:val="00FB2E33"/>
    <w:rsid w:val="00FB36BE"/>
    <w:rsid w:val="00FB3DFE"/>
    <w:rsid w:val="00FB3FD6"/>
    <w:rsid w:val="00FB443F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990"/>
    <w:rsid w:val="00FC0C5C"/>
    <w:rsid w:val="00FC1791"/>
    <w:rsid w:val="00FC2357"/>
    <w:rsid w:val="00FC2D37"/>
    <w:rsid w:val="00FC35B0"/>
    <w:rsid w:val="00FC5A06"/>
    <w:rsid w:val="00FC5B97"/>
    <w:rsid w:val="00FC6E17"/>
    <w:rsid w:val="00FD06A2"/>
    <w:rsid w:val="00FD0AAC"/>
    <w:rsid w:val="00FD1417"/>
    <w:rsid w:val="00FD143D"/>
    <w:rsid w:val="00FD1FD7"/>
    <w:rsid w:val="00FD24F2"/>
    <w:rsid w:val="00FD3F7B"/>
    <w:rsid w:val="00FD6320"/>
    <w:rsid w:val="00FD65FC"/>
    <w:rsid w:val="00FD664A"/>
    <w:rsid w:val="00FE0175"/>
    <w:rsid w:val="00FE043A"/>
    <w:rsid w:val="00FE07A1"/>
    <w:rsid w:val="00FE08A3"/>
    <w:rsid w:val="00FE0F41"/>
    <w:rsid w:val="00FE16EF"/>
    <w:rsid w:val="00FE261A"/>
    <w:rsid w:val="00FE2AF8"/>
    <w:rsid w:val="00FE3411"/>
    <w:rsid w:val="00FE37D3"/>
    <w:rsid w:val="00FE391C"/>
    <w:rsid w:val="00FE4211"/>
    <w:rsid w:val="00FE48EA"/>
    <w:rsid w:val="00FE4E6F"/>
    <w:rsid w:val="00FE531A"/>
    <w:rsid w:val="00FE67FF"/>
    <w:rsid w:val="00FE6F6C"/>
    <w:rsid w:val="00FE76CC"/>
    <w:rsid w:val="00FF0346"/>
    <w:rsid w:val="00FF0703"/>
    <w:rsid w:val="00FF0EC2"/>
    <w:rsid w:val="00FF1788"/>
    <w:rsid w:val="00FF18A5"/>
    <w:rsid w:val="00FF1AF6"/>
    <w:rsid w:val="00FF3144"/>
    <w:rsid w:val="00FF3E2D"/>
    <w:rsid w:val="00FF5E37"/>
    <w:rsid w:val="00FF6885"/>
    <w:rsid w:val="00FF6E2A"/>
    <w:rsid w:val="00FF71D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8B82-BA0B-4312-8B04-EA72480D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5</cp:revision>
  <cp:lastPrinted>2019-02-07T16:22:00Z</cp:lastPrinted>
  <dcterms:created xsi:type="dcterms:W3CDTF">2019-12-05T14:13:00Z</dcterms:created>
  <dcterms:modified xsi:type="dcterms:W3CDTF">2019-12-05T14:16:00Z</dcterms:modified>
</cp:coreProperties>
</file>